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80DDB" w14:textId="6F5B8961" w:rsidR="00CD2BCE" w:rsidRDefault="00CD2BCE" w:rsidP="00CD2BCE">
      <w:r>
        <w:t>HW 3 notes</w:t>
      </w:r>
    </w:p>
    <w:p w14:paraId="25B252B7" w14:textId="7FC2FC4A" w:rsidR="00CD2BCE" w:rsidRDefault="00CD2BCE" w:rsidP="00CD2BCE"/>
    <w:p w14:paraId="48B43EF9" w14:textId="593C953E" w:rsidR="00CD2BCE" w:rsidRDefault="00CD2BCE" w:rsidP="00CD2BCE">
      <w:pPr>
        <w:pStyle w:val="ListParagraph"/>
        <w:numPr>
          <w:ilvl w:val="0"/>
          <w:numId w:val="2"/>
        </w:numPr>
      </w:pPr>
      <w:r>
        <w:t>See</w:t>
      </w:r>
    </w:p>
    <w:p w14:paraId="76559C0A" w14:textId="40851327" w:rsidR="00CD2BCE" w:rsidRDefault="00CD2BCE" w:rsidP="00CD2BCE">
      <w:pPr>
        <w:pStyle w:val="ListParagraph"/>
        <w:numPr>
          <w:ilvl w:val="1"/>
          <w:numId w:val="2"/>
        </w:numPr>
      </w:pPr>
      <w:r>
        <w:t>Value of product videos = increase in sales of products to max profit</w:t>
      </w:r>
    </w:p>
    <w:p w14:paraId="4C3C94BC" w14:textId="41D0BC80" w:rsidR="00CD2BCE" w:rsidRDefault="00CD2BCE" w:rsidP="00CD2BCE">
      <w:pPr>
        <w:pStyle w:val="ListParagraph"/>
        <w:numPr>
          <w:ilvl w:val="1"/>
          <w:numId w:val="2"/>
        </w:numPr>
      </w:pPr>
      <w:r>
        <w:t xml:space="preserve">No. interference, data will be biased and will not accurately tell if videos had an </w:t>
      </w:r>
      <w:r w:rsidR="000D1FAE">
        <w:t>effect.</w:t>
      </w:r>
      <w:r w:rsidR="000D1FAE">
        <w:br/>
      </w:r>
    </w:p>
    <w:p w14:paraId="5A607761" w14:textId="6B8F6E02" w:rsidR="000D1FAE" w:rsidRDefault="000D1FAE" w:rsidP="000D1FAE">
      <w:pPr>
        <w:pStyle w:val="ListParagraph"/>
        <w:numPr>
          <w:ilvl w:val="0"/>
          <w:numId w:val="2"/>
        </w:numPr>
      </w:pPr>
      <w:r>
        <w:t>Excel w/ pivots, view PDF for validation</w:t>
      </w:r>
    </w:p>
    <w:p w14:paraId="57950503" w14:textId="0B07E2DF" w:rsidR="00CD2BCE" w:rsidRDefault="00CD2BCE" w:rsidP="000D1FAE"/>
    <w:p w14:paraId="48974B12" w14:textId="0BEC7B5F" w:rsidR="000D1FAE" w:rsidRDefault="000D1FAE" w:rsidP="000D1FAE">
      <w:pPr>
        <w:pStyle w:val="ListParagraph"/>
        <w:numPr>
          <w:ilvl w:val="0"/>
          <w:numId w:val="2"/>
        </w:numPr>
      </w:pPr>
      <w:r>
        <w:t>Treatment Effect of Videos on Focal Product Sales</w:t>
      </w:r>
    </w:p>
    <w:p w14:paraId="2BE2C23B" w14:textId="77777777" w:rsidR="000D1FAE" w:rsidRDefault="000D1FAE" w:rsidP="000D1FAE">
      <w:pPr>
        <w:pStyle w:val="ListParagraph"/>
      </w:pPr>
    </w:p>
    <w:p w14:paraId="0A459E9E" w14:textId="798DAF4A" w:rsidR="000D1FAE" w:rsidRDefault="000D1FAE" w:rsidP="000D1FAE">
      <w:pPr>
        <w:ind w:left="360"/>
      </w:pPr>
      <w:r w:rsidRPr="000D1FAE">
        <w:rPr>
          <w:u w:val="single"/>
        </w:rPr>
        <w:t>Difference in means estimate</w:t>
      </w:r>
      <w:r>
        <w:t xml:space="preserve">: The treatment effect is measuring the average weekly sales, and the treatment group is where the </w:t>
      </w:r>
      <w:proofErr w:type="spellStart"/>
      <w:r>
        <w:t>VidWk</w:t>
      </w:r>
      <w:proofErr w:type="spellEnd"/>
      <w:r>
        <w:t xml:space="preserve"> = 1, meaning a video is shown on a focal product during that week. The diff-in-means for the two groups is 22.49. We used a paired t-test to account for time seasonality changes between weeks. The results are statistically significant at alpha = 0.05 which means that we can reject the null hypothesis that there is no treatment effect. There is evidence that the effect of product videos will increase average weekly focal product sales by 22.49 with a 95% confidence interval of [8.59,36.39]. </w:t>
      </w:r>
    </w:p>
    <w:p w14:paraId="70402C5F" w14:textId="1B113C6C" w:rsidR="000D1FAE" w:rsidRDefault="000D1FAE" w:rsidP="000D1FAE">
      <w:pPr>
        <w:ind w:left="360"/>
      </w:pPr>
      <w:r>
        <w:rPr>
          <w:noProof/>
        </w:rPr>
        <mc:AlternateContent>
          <mc:Choice Requires="wps">
            <w:drawing>
              <wp:anchor distT="45720" distB="45720" distL="114300" distR="114300" simplePos="0" relativeHeight="251659264" behindDoc="0" locked="0" layoutInCell="1" allowOverlap="1" wp14:anchorId="52A8F01E" wp14:editId="32926867">
                <wp:simplePos x="0" y="0"/>
                <wp:positionH relativeFrom="column">
                  <wp:posOffset>342900</wp:posOffset>
                </wp:positionH>
                <wp:positionV relativeFrom="paragraph">
                  <wp:posOffset>14605</wp:posOffset>
                </wp:positionV>
                <wp:extent cx="5419725" cy="1362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362075"/>
                        </a:xfrm>
                        <a:prstGeom prst="rect">
                          <a:avLst/>
                        </a:prstGeom>
                        <a:solidFill>
                          <a:srgbClr val="FFFFFF"/>
                        </a:solidFill>
                        <a:ln w="9525">
                          <a:solidFill>
                            <a:srgbClr val="000000"/>
                          </a:solidFill>
                          <a:miter lim="800000"/>
                          <a:headEnd/>
                          <a:tailEnd/>
                        </a:ln>
                      </wps:spPr>
                      <wps:txbx>
                        <w:txbxContent>
                          <w:p w14:paraId="68D5625B"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ab/>
                              <w:t>Paired t-test</w:t>
                            </w:r>
                          </w:p>
                          <w:p w14:paraId="5D2B23E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
                          <w:p w14:paraId="5B0E70B9"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data:  </w:t>
                            </w:r>
                            <w:proofErr w:type="spellStart"/>
                            <w:r>
                              <w:rPr>
                                <w:rStyle w:val="gnd-iwgdh3b"/>
                                <w:rFonts w:ascii="Lucida Console" w:hAnsi="Lucida Console"/>
                                <w:color w:val="FFFFFF"/>
                                <w:bdr w:val="none" w:sz="0" w:space="0" w:color="auto" w:frame="1"/>
                              </w:rPr>
                              <w:t>vid_group$meansales</w:t>
                            </w:r>
                            <w:proofErr w:type="spellEnd"/>
                            <w:r>
                              <w:rPr>
                                <w:rStyle w:val="gnd-iwgdh3b"/>
                                <w:rFonts w:ascii="Lucida Console" w:hAnsi="Lucida Console"/>
                                <w:color w:val="FFFFFF"/>
                                <w:bdr w:val="none" w:sz="0" w:space="0" w:color="auto" w:frame="1"/>
                              </w:rPr>
                              <w:t xml:space="preserve"> and </w:t>
                            </w:r>
                            <w:proofErr w:type="spellStart"/>
                            <w:r>
                              <w:rPr>
                                <w:rStyle w:val="gnd-iwgdh3b"/>
                                <w:rFonts w:ascii="Lucida Console" w:hAnsi="Lucida Console"/>
                                <w:color w:val="FFFFFF"/>
                                <w:bdr w:val="none" w:sz="0" w:space="0" w:color="auto" w:frame="1"/>
                              </w:rPr>
                              <w:t>novid_group$meansales</w:t>
                            </w:r>
                            <w:proofErr w:type="spellEnd"/>
                          </w:p>
                          <w:p w14:paraId="54074E6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t = 3.3203, </w:t>
                            </w:r>
                            <w:proofErr w:type="spellStart"/>
                            <w:r>
                              <w:rPr>
                                <w:rStyle w:val="gnd-iwgdh3b"/>
                                <w:rFonts w:ascii="Lucida Console" w:hAnsi="Lucida Console"/>
                                <w:color w:val="FFFFFF"/>
                                <w:bdr w:val="none" w:sz="0" w:space="0" w:color="auto" w:frame="1"/>
                              </w:rPr>
                              <w:t>df</w:t>
                            </w:r>
                            <w:proofErr w:type="spellEnd"/>
                            <w:r>
                              <w:rPr>
                                <w:rStyle w:val="gnd-iwgdh3b"/>
                                <w:rFonts w:ascii="Lucida Console" w:hAnsi="Lucida Console"/>
                                <w:color w:val="FFFFFF"/>
                                <w:bdr w:val="none" w:sz="0" w:space="0" w:color="auto" w:frame="1"/>
                              </w:rPr>
                              <w:t xml:space="preserve"> = 27, p-value = 0.002585</w:t>
                            </w:r>
                          </w:p>
                          <w:p w14:paraId="3758E160"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alternative hypothesis: true difference in means is not equal to 0</w:t>
                            </w:r>
                          </w:p>
                          <w:p w14:paraId="67CAECAD"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95 percent confidence interval:</w:t>
                            </w:r>
                          </w:p>
                          <w:p w14:paraId="6EE689A7"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8.591839 36.388259</w:t>
                            </w:r>
                          </w:p>
                          <w:p w14:paraId="1D3BBF96"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sample estimates:</w:t>
                            </w:r>
                          </w:p>
                          <w:p w14:paraId="183190F8"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mean of the differences </w:t>
                            </w:r>
                          </w:p>
                          <w:p w14:paraId="40934BC4" w14:textId="77777777" w:rsidR="007949F3" w:rsidRDefault="007949F3" w:rsidP="007949F3">
                            <w:pPr>
                              <w:pStyle w:val="HTMLPreformatted"/>
                              <w:shd w:val="clear" w:color="auto" w:fill="002240"/>
                              <w:wordWrap w:val="0"/>
                              <w:rPr>
                                <w:rFonts w:ascii="Lucida Console" w:hAnsi="Lucida Console"/>
                                <w:color w:val="FFFFFF"/>
                              </w:rPr>
                            </w:pPr>
                            <w:r>
                              <w:rPr>
                                <w:rStyle w:val="gnd-iwgdh3b"/>
                                <w:rFonts w:ascii="Lucida Console" w:hAnsi="Lucida Console"/>
                                <w:color w:val="FFFFFF"/>
                                <w:bdr w:val="none" w:sz="0" w:space="0" w:color="auto" w:frame="1"/>
                              </w:rPr>
                              <w:t xml:space="preserve">               22.49005 </w:t>
                            </w:r>
                          </w:p>
                          <w:p w14:paraId="4F9AC24E" w14:textId="27D52F35" w:rsidR="000D1FAE" w:rsidRDefault="000D1FAE" w:rsidP="00794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8F01E" id="_x0000_t202" coordsize="21600,21600" o:spt="202" path="m,l,21600r21600,l21600,xe">
                <v:stroke joinstyle="miter"/>
                <v:path gradientshapeok="t" o:connecttype="rect"/>
              </v:shapetype>
              <v:shape id="Text Box 2" o:spid="_x0000_s1026" type="#_x0000_t202" style="position:absolute;left:0;text-align:left;margin-left:27pt;margin-top:1.15pt;width:426.75pt;height:10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">
                <v:textbox>
                  <w:txbxContent>
                    <w:p w14:paraId="68D5625B"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ab/>
                        <w:t>Paired t-test</w:t>
                      </w:r>
                    </w:p>
                    <w:p w14:paraId="5D2B23E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
                    <w:p w14:paraId="5B0E70B9"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data:  </w:t>
                      </w:r>
                      <w:proofErr w:type="spellStart"/>
                      <w:r>
                        <w:rPr>
                          <w:rStyle w:val="gnd-iwgdh3b"/>
                          <w:rFonts w:ascii="Lucida Console" w:hAnsi="Lucida Console"/>
                          <w:color w:val="FFFFFF"/>
                          <w:bdr w:val="none" w:sz="0" w:space="0" w:color="auto" w:frame="1"/>
                        </w:rPr>
                        <w:t>vid_group$meansales</w:t>
                      </w:r>
                      <w:proofErr w:type="spellEnd"/>
                      <w:r>
                        <w:rPr>
                          <w:rStyle w:val="gnd-iwgdh3b"/>
                          <w:rFonts w:ascii="Lucida Console" w:hAnsi="Lucida Console"/>
                          <w:color w:val="FFFFFF"/>
                          <w:bdr w:val="none" w:sz="0" w:space="0" w:color="auto" w:frame="1"/>
                        </w:rPr>
                        <w:t xml:space="preserve"> and </w:t>
                      </w:r>
                      <w:proofErr w:type="spellStart"/>
                      <w:r>
                        <w:rPr>
                          <w:rStyle w:val="gnd-iwgdh3b"/>
                          <w:rFonts w:ascii="Lucida Console" w:hAnsi="Lucida Console"/>
                          <w:color w:val="FFFFFF"/>
                          <w:bdr w:val="none" w:sz="0" w:space="0" w:color="auto" w:frame="1"/>
                        </w:rPr>
                        <w:t>novid_group$meansales</w:t>
                      </w:r>
                      <w:proofErr w:type="spellEnd"/>
                    </w:p>
                    <w:p w14:paraId="54074E6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t = 3.3203, </w:t>
                      </w:r>
                      <w:proofErr w:type="spellStart"/>
                      <w:r>
                        <w:rPr>
                          <w:rStyle w:val="gnd-iwgdh3b"/>
                          <w:rFonts w:ascii="Lucida Console" w:hAnsi="Lucida Console"/>
                          <w:color w:val="FFFFFF"/>
                          <w:bdr w:val="none" w:sz="0" w:space="0" w:color="auto" w:frame="1"/>
                        </w:rPr>
                        <w:t>df</w:t>
                      </w:r>
                      <w:proofErr w:type="spellEnd"/>
                      <w:r>
                        <w:rPr>
                          <w:rStyle w:val="gnd-iwgdh3b"/>
                          <w:rFonts w:ascii="Lucida Console" w:hAnsi="Lucida Console"/>
                          <w:color w:val="FFFFFF"/>
                          <w:bdr w:val="none" w:sz="0" w:space="0" w:color="auto" w:frame="1"/>
                        </w:rPr>
                        <w:t xml:space="preserve"> = 27, p-value = 0.002585</w:t>
                      </w:r>
                    </w:p>
                    <w:p w14:paraId="3758E160"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alternative hypothesis: true difference in means is not equal to 0</w:t>
                      </w:r>
                    </w:p>
                    <w:p w14:paraId="67CAECAD"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95 percent confidence interval:</w:t>
                      </w:r>
                    </w:p>
                    <w:p w14:paraId="6EE689A7"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8.591839 36.388259</w:t>
                      </w:r>
                    </w:p>
                    <w:p w14:paraId="1D3BBF96"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sample estimates:</w:t>
                      </w:r>
                    </w:p>
                    <w:p w14:paraId="183190F8"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mean of the differences </w:t>
                      </w:r>
                    </w:p>
                    <w:p w14:paraId="40934BC4" w14:textId="77777777" w:rsidR="007949F3" w:rsidRDefault="007949F3" w:rsidP="007949F3">
                      <w:pPr>
                        <w:pStyle w:val="HTMLPreformatted"/>
                        <w:shd w:val="clear" w:color="auto" w:fill="002240"/>
                        <w:wordWrap w:val="0"/>
                        <w:rPr>
                          <w:rFonts w:ascii="Lucida Console" w:hAnsi="Lucida Console"/>
                          <w:color w:val="FFFFFF"/>
                        </w:rPr>
                      </w:pPr>
                      <w:r>
                        <w:rPr>
                          <w:rStyle w:val="gnd-iwgdh3b"/>
                          <w:rFonts w:ascii="Lucida Console" w:hAnsi="Lucida Console"/>
                          <w:color w:val="FFFFFF"/>
                          <w:bdr w:val="none" w:sz="0" w:space="0" w:color="auto" w:frame="1"/>
                        </w:rPr>
                        <w:t xml:space="preserve">               22.49005 </w:t>
                      </w:r>
                    </w:p>
                    <w:p w14:paraId="4F9AC24E" w14:textId="27D52F35" w:rsidR="000D1FAE" w:rsidRDefault="000D1FAE" w:rsidP="007949F3"/>
                  </w:txbxContent>
                </v:textbox>
                <w10:wrap type="square"/>
              </v:shape>
            </w:pict>
          </mc:Fallback>
        </mc:AlternateContent>
      </w:r>
    </w:p>
    <w:p w14:paraId="52EDF798" w14:textId="6FD01FBD" w:rsidR="000D1FAE" w:rsidRDefault="000D1FAE" w:rsidP="000D1FAE">
      <w:pPr>
        <w:ind w:left="360"/>
      </w:pPr>
    </w:p>
    <w:p w14:paraId="556EE4C0" w14:textId="27006EBD" w:rsidR="000D1FAE" w:rsidRDefault="000D1FAE" w:rsidP="000D1FAE">
      <w:pPr>
        <w:ind w:left="360"/>
      </w:pPr>
    </w:p>
    <w:p w14:paraId="372143EE" w14:textId="373AB9B3" w:rsidR="000D1FAE" w:rsidRDefault="000D1FAE" w:rsidP="000D1FAE">
      <w:pPr>
        <w:ind w:left="360"/>
      </w:pPr>
    </w:p>
    <w:p w14:paraId="042CC76A" w14:textId="7BDEF33C" w:rsidR="000D1FAE" w:rsidRDefault="000D1FAE" w:rsidP="000D1FAE">
      <w:pPr>
        <w:ind w:left="360"/>
      </w:pPr>
    </w:p>
    <w:p w14:paraId="4C3D8C0B" w14:textId="77777777" w:rsidR="007949F3" w:rsidRDefault="007949F3" w:rsidP="000D1FAE">
      <w:pPr>
        <w:ind w:left="360"/>
      </w:pPr>
    </w:p>
    <w:p w14:paraId="7D58EC26" w14:textId="2A536A66" w:rsidR="000D1FAE" w:rsidRDefault="00370723" w:rsidP="000D1FAE">
      <w:pPr>
        <w:ind w:left="360"/>
      </w:pPr>
      <w:r>
        <w:rPr>
          <w:noProof/>
        </w:rPr>
        <mc:AlternateContent>
          <mc:Choice Requires="wps">
            <w:drawing>
              <wp:anchor distT="45720" distB="45720" distL="114300" distR="114300" simplePos="0" relativeHeight="251661312" behindDoc="0" locked="0" layoutInCell="1" allowOverlap="1" wp14:anchorId="3BACF3AA" wp14:editId="787EC68C">
                <wp:simplePos x="0" y="0"/>
                <wp:positionH relativeFrom="column">
                  <wp:posOffset>57150</wp:posOffset>
                </wp:positionH>
                <wp:positionV relativeFrom="paragraph">
                  <wp:posOffset>1497965</wp:posOffset>
                </wp:positionV>
                <wp:extent cx="6105525" cy="12573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57300"/>
                        </a:xfrm>
                        <a:prstGeom prst="rect">
                          <a:avLst/>
                        </a:prstGeom>
                        <a:solidFill>
                          <a:srgbClr val="FFFFFF"/>
                        </a:solidFill>
                        <a:ln w="9525">
                          <a:solidFill>
                            <a:srgbClr val="000000"/>
                          </a:solidFill>
                          <a:miter lim="800000"/>
                          <a:headEnd/>
                          <a:tailEnd/>
                        </a:ln>
                      </wps:spPr>
                      <wps:txbx>
                        <w:txbxContent>
                          <w:p w14:paraId="3841E9C5" w14:textId="67F435AC" w:rsidR="00370723" w:rsidRDefault="00370723" w:rsidP="000D1FAE">
                            <w:r>
                              <w:t>#Regression FP Analysis</w:t>
                            </w:r>
                          </w:p>
                          <w:p w14:paraId="60762D37" w14:textId="0BA0F0C8" w:rsidR="000D1FAE" w:rsidRDefault="000D1FAE" w:rsidP="000D1FAE">
                            <w:r>
                              <w:t>reg1 &lt;- lm(Sales~as.factor(VidWk)+as.factor(PriceDiscWk)+as.factor(EmailWk)+as.factor(CatalogWk)+as.factor(HomePgWk)+as.factor(CatPgWk),data=hw3)</w:t>
                            </w:r>
                          </w:p>
                          <w:p w14:paraId="6561FD8A" w14:textId="249DEB95" w:rsidR="000D1FAE" w:rsidRDefault="000D1FAE" w:rsidP="000D1FAE">
                            <w:r>
                              <w:t>summary(reg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CF3AA" id="_x0000_s1027" type="#_x0000_t202" style="position:absolute;left:0;text-align:left;margin-left:4.5pt;margin-top:117.95pt;width:480.75pt;height: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">
                <v:textbox>
                  <w:txbxContent>
                    <w:p w14:paraId="3841E9C5" w14:textId="67F435AC" w:rsidR="00370723" w:rsidRDefault="00370723" w:rsidP="000D1FAE">
                      <w:r>
                        <w:t>#Regression FP Analysis</w:t>
                      </w:r>
                    </w:p>
                    <w:p w14:paraId="60762D37" w14:textId="0BA0F0C8" w:rsidR="000D1FAE" w:rsidRDefault="000D1FAE" w:rsidP="000D1FAE">
                      <w:r>
                        <w:t>reg1 &lt;- lm(Sales~as.factor(VidWk)+as.factor(PriceDiscWk)+as.factor(EmailWk)+as.factor(CatalogWk)+as.factor(HomePgWk)+as.factor(CatPgWk),data=hw3)</w:t>
                      </w:r>
                    </w:p>
                    <w:p w14:paraId="6561FD8A" w14:textId="249DEB95" w:rsidR="000D1FAE" w:rsidRDefault="000D1FAE" w:rsidP="000D1FAE">
                      <w:r>
                        <w:t>summary(reg1)</w:t>
                      </w:r>
                    </w:p>
                  </w:txbxContent>
                </v:textbox>
                <w10:wrap type="square"/>
              </v:shape>
            </w:pict>
          </mc:Fallback>
        </mc:AlternateContent>
      </w:r>
      <w:r w:rsidR="000D1FAE" w:rsidRPr="00AA4777">
        <w:rPr>
          <w:u w:val="single"/>
        </w:rPr>
        <w:t>Regression-based estimate</w:t>
      </w:r>
      <w:r w:rsidR="000D1FAE">
        <w:t xml:space="preserve">: The regression equation has weekly focal product sales as the dependent variable and the video treatment + other promotions as independent variables. The regression equation and output are shown below in the text boxes. </w:t>
      </w:r>
      <w:r w:rsidR="007949F3">
        <w:t>All the coefficients are statistically significant except for the price discount week variable. The interpretation of the effect of the product video is adding a focal product video leads to an increase in weekly sales of</w:t>
      </w:r>
      <w:r w:rsidR="00BD19FE">
        <w:t xml:space="preserve"> </w:t>
      </w:r>
      <w:r w:rsidR="007949F3">
        <w:t>26.29 after accounting for other promotional activities. The 95% confidence interval for the product video variable is [16.29, 36.29].</w:t>
      </w:r>
    </w:p>
    <w:p w14:paraId="44FAF033" w14:textId="20D836DC" w:rsidR="000D1FAE" w:rsidRDefault="000D1FAE" w:rsidP="007949F3"/>
    <w:p w14:paraId="76C2317A" w14:textId="18EDA47A" w:rsidR="000D1FAE" w:rsidRDefault="007949F3" w:rsidP="000D1FAE">
      <w:pPr>
        <w:ind w:left="360"/>
      </w:pPr>
      <w:r>
        <w:rPr>
          <w:noProof/>
        </w:rPr>
        <mc:AlternateContent>
          <mc:Choice Requires="wps">
            <w:drawing>
              <wp:anchor distT="45720" distB="45720" distL="114300" distR="114300" simplePos="0" relativeHeight="251663360" behindDoc="0" locked="0" layoutInCell="1" allowOverlap="1" wp14:anchorId="328231EB" wp14:editId="1EB540D2">
                <wp:simplePos x="0" y="0"/>
                <wp:positionH relativeFrom="column">
                  <wp:posOffset>-28575</wp:posOffset>
                </wp:positionH>
                <wp:positionV relativeFrom="paragraph">
                  <wp:posOffset>0</wp:posOffset>
                </wp:positionV>
                <wp:extent cx="5686425" cy="32766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76600"/>
                        </a:xfrm>
                        <a:prstGeom prst="rect">
                          <a:avLst/>
                        </a:prstGeom>
                        <a:solidFill>
                          <a:srgbClr val="FFFFFF"/>
                        </a:solidFill>
                        <a:ln w="9525">
                          <a:solidFill>
                            <a:srgbClr val="000000"/>
                          </a:solidFill>
                          <a:miter lim="800000"/>
                          <a:headEnd/>
                          <a:tailEnd/>
                        </a:ln>
                      </wps:spPr>
                      <wps:txbx>
                        <w:txbxContent>
                          <w:p w14:paraId="00FC975A" w14:textId="45E9725D"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75470F10"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lm</w:t>
                            </w:r>
                            <w:proofErr w:type="spellEnd"/>
                            <w:r>
                              <w:rPr>
                                <w:rStyle w:val="gnd-iwgdh3b"/>
                                <w:rFonts w:ascii="Lucida Console" w:hAnsi="Lucida Console"/>
                                <w:color w:val="FFFFFF"/>
                                <w:bdr w:val="none" w:sz="0" w:space="0" w:color="auto" w:frame="1"/>
                              </w:rPr>
                              <w:t xml:space="preserve">(formula = Sales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 + </w:t>
                            </w:r>
                          </w:p>
                          <w:p w14:paraId="4219E1E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Email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 xml:space="preserve">) + </w:t>
                            </w:r>
                          </w:p>
                          <w:p w14:paraId="75FD5C45"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 data = hw3)</w:t>
                            </w:r>
                          </w:p>
                          <w:p w14:paraId="13C9CA17"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
                          <w:p w14:paraId="3F5A941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s:</w:t>
                            </w:r>
                          </w:p>
                          <w:p w14:paraId="10F132D8"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Min      1Q  Median      3Q     Max </w:t>
                            </w:r>
                          </w:p>
                          <w:p w14:paraId="10384A2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311.17  -70.18  -37.18   28.38 2160.58 </w:t>
                            </w:r>
                          </w:p>
                          <w:p w14:paraId="5A82AC03"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
                          <w:p w14:paraId="620DDF1B"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oefficients:</w:t>
                            </w:r>
                          </w:p>
                          <w:p w14:paraId="4934FDDA"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Estimate Std. Error t value </w:t>
                            </w:r>
                            <w:proofErr w:type="spellStart"/>
                            <w:r>
                              <w:rPr>
                                <w:rStyle w:val="gnd-iwgdh3b"/>
                                <w:rFonts w:ascii="Lucida Console" w:hAnsi="Lucida Console"/>
                                <w:color w:val="FFFFFF"/>
                                <w:bdr w:val="none" w:sz="0" w:space="0" w:color="auto" w:frame="1"/>
                              </w:rPr>
                              <w:t>Pr</w:t>
                            </w:r>
                            <w:proofErr w:type="spellEnd"/>
                            <w:r>
                              <w:rPr>
                                <w:rStyle w:val="gnd-iwgdh3b"/>
                                <w:rFonts w:ascii="Lucida Console" w:hAnsi="Lucida Console"/>
                                <w:color w:val="FFFFFF"/>
                                <w:bdr w:val="none" w:sz="0" w:space="0" w:color="auto" w:frame="1"/>
                              </w:rPr>
                              <w:t xml:space="preserve">(&gt;|t|)    </w:t>
                            </w:r>
                          </w:p>
                          <w:p w14:paraId="10FB7561"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Intercept)              100.176      1.609  62.269  &lt; 2e-16 ***</w:t>
                            </w:r>
                          </w:p>
                          <w:p w14:paraId="19D2D445"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         26.293      5.102   5.153 2.63e-07 ***</w:t>
                            </w:r>
                          </w:p>
                          <w:p w14:paraId="4826203A"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1   -3.506      6.482  -0.541  0.58862    </w:t>
                            </w:r>
                          </w:p>
                          <w:p w14:paraId="79AF1DA5"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EmailWk</w:t>
                            </w:r>
                            <w:proofErr w:type="spellEnd"/>
                            <w:r>
                              <w:rPr>
                                <w:rStyle w:val="gnd-iwgdh3b"/>
                                <w:rFonts w:ascii="Lucida Console" w:hAnsi="Lucida Console"/>
                                <w:color w:val="FFFFFF"/>
                                <w:bdr w:val="none" w:sz="0" w:space="0" w:color="auto" w:frame="1"/>
                              </w:rPr>
                              <w:t xml:space="preserve">)1       98.791     30.610   3.227  0.00126 ** </w:t>
                            </w:r>
                          </w:p>
                          <w:p w14:paraId="4E113535"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1    215.992     23.293   9.273  &lt; 2e-16 ***</w:t>
                            </w:r>
                          </w:p>
                          <w:p w14:paraId="05330C3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1      94.192     12.795   7.362 2.03e-13 ***</w:t>
                            </w:r>
                          </w:p>
                          <w:p w14:paraId="12698623"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1      101.453     13.369   7.589 3.65e-14 ***</w:t>
                            </w:r>
                          </w:p>
                          <w:p w14:paraId="754B977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
                          <w:p w14:paraId="6FFFD879"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Signif</w:t>
                            </w:r>
                            <w:proofErr w:type="spellEnd"/>
                            <w:r>
                              <w:rPr>
                                <w:rStyle w:val="gnd-iwgdh3b"/>
                                <w:rFonts w:ascii="Lucida Console" w:hAnsi="Lucida Console"/>
                                <w:color w:val="FFFFFF"/>
                                <w:bdr w:val="none" w:sz="0" w:space="0" w:color="auto" w:frame="1"/>
                              </w:rPr>
                              <w:t>. codes:  0 ‘***’ 0.001 ‘**’ 0.01 ‘*’ 0.05 ‘.’ 0.1 ‘ ’ 1</w:t>
                            </w:r>
                          </w:p>
                          <w:p w14:paraId="4520852E"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
                          <w:p w14:paraId="0BA20CDB"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 standard error: 122.5 on 6821 degrees of freedom</w:t>
                            </w:r>
                          </w:p>
                          <w:p w14:paraId="62D3EA8C"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9 observations deleted due to missingness)</w:t>
                            </w:r>
                          </w:p>
                          <w:p w14:paraId="76D9F784"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Multiple R-squared:  0.0403,</w:t>
                            </w:r>
                            <w:r>
                              <w:rPr>
                                <w:rStyle w:val="gnd-iwgdh3b"/>
                                <w:rFonts w:ascii="Lucida Console" w:hAnsi="Lucida Console"/>
                                <w:color w:val="FFFFFF"/>
                                <w:bdr w:val="none" w:sz="0" w:space="0" w:color="auto" w:frame="1"/>
                              </w:rPr>
                              <w:tab/>
                              <w:t xml:space="preserve">Adjusted R-squared:  0.03946 </w:t>
                            </w:r>
                          </w:p>
                          <w:p w14:paraId="22F96A0E" w14:textId="77777777" w:rsidR="007949F3" w:rsidRDefault="007949F3" w:rsidP="007949F3">
                            <w:pPr>
                              <w:pStyle w:val="HTMLPreformatted"/>
                              <w:shd w:val="clear" w:color="auto" w:fill="002240"/>
                              <w:wordWrap w:val="0"/>
                              <w:rPr>
                                <w:rFonts w:ascii="Lucida Console" w:hAnsi="Lucida Console"/>
                                <w:color w:val="FFFFFF"/>
                              </w:rPr>
                            </w:pPr>
                            <w:r>
                              <w:rPr>
                                <w:rStyle w:val="gnd-iwgdh3b"/>
                                <w:rFonts w:ascii="Lucida Console" w:hAnsi="Lucida Console"/>
                                <w:color w:val="FFFFFF"/>
                                <w:bdr w:val="none" w:sz="0" w:space="0" w:color="auto" w:frame="1"/>
                              </w:rPr>
                              <w:t>F-statistic: 47.74 on 6 and 6821 DF,  p-value: &lt; 2.2e-16</w:t>
                            </w:r>
                          </w:p>
                          <w:p w14:paraId="0866CD1F" w14:textId="52C0B4EB" w:rsidR="007949F3" w:rsidRDefault="007949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231EB" id="_x0000_s1028" type="#_x0000_t202" style="position:absolute;left:0;text-align:left;margin-left:-2.25pt;margin-top:0;width:447.75pt;height:2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">
                <v:textbox>
                  <w:txbxContent>
                    <w:p w14:paraId="00FC975A" w14:textId="45E9725D"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75470F10"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lm</w:t>
                      </w:r>
                      <w:proofErr w:type="spellEnd"/>
                      <w:r>
                        <w:rPr>
                          <w:rStyle w:val="gnd-iwgdh3b"/>
                          <w:rFonts w:ascii="Lucida Console" w:hAnsi="Lucida Console"/>
                          <w:color w:val="FFFFFF"/>
                          <w:bdr w:val="none" w:sz="0" w:space="0" w:color="auto" w:frame="1"/>
                        </w:rPr>
                        <w:t xml:space="preserve">(formula = Sales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 + </w:t>
                      </w:r>
                    </w:p>
                    <w:p w14:paraId="4219E1E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Email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 xml:space="preserve">) + </w:t>
                      </w:r>
                    </w:p>
                    <w:p w14:paraId="75FD5C45"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 data = hw3)</w:t>
                      </w:r>
                    </w:p>
                    <w:p w14:paraId="13C9CA17"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
                    <w:p w14:paraId="3F5A941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s:</w:t>
                      </w:r>
                    </w:p>
                    <w:p w14:paraId="10F132D8"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Min      1Q  Median      3Q     Max </w:t>
                      </w:r>
                    </w:p>
                    <w:p w14:paraId="10384A2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311.17  -70.18  -37.18   28.38 2160.58 </w:t>
                      </w:r>
                    </w:p>
                    <w:p w14:paraId="5A82AC03"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
                    <w:p w14:paraId="620DDF1B"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oefficients:</w:t>
                      </w:r>
                    </w:p>
                    <w:p w14:paraId="4934FDDA"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Estimate Std. Error t value </w:t>
                      </w:r>
                      <w:proofErr w:type="spellStart"/>
                      <w:r>
                        <w:rPr>
                          <w:rStyle w:val="gnd-iwgdh3b"/>
                          <w:rFonts w:ascii="Lucida Console" w:hAnsi="Lucida Console"/>
                          <w:color w:val="FFFFFF"/>
                          <w:bdr w:val="none" w:sz="0" w:space="0" w:color="auto" w:frame="1"/>
                        </w:rPr>
                        <w:t>Pr</w:t>
                      </w:r>
                      <w:proofErr w:type="spellEnd"/>
                      <w:r>
                        <w:rPr>
                          <w:rStyle w:val="gnd-iwgdh3b"/>
                          <w:rFonts w:ascii="Lucida Console" w:hAnsi="Lucida Console"/>
                          <w:color w:val="FFFFFF"/>
                          <w:bdr w:val="none" w:sz="0" w:space="0" w:color="auto" w:frame="1"/>
                        </w:rPr>
                        <w:t xml:space="preserve">(&gt;|t|)    </w:t>
                      </w:r>
                    </w:p>
                    <w:p w14:paraId="10FB7561"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Intercept)              100.176      1.609  62.269  &lt; 2e-16 ***</w:t>
                      </w:r>
                    </w:p>
                    <w:p w14:paraId="19D2D445"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         26.293      5.102   5.153 2.63e-07 ***</w:t>
                      </w:r>
                    </w:p>
                    <w:p w14:paraId="4826203A"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1   -3.506      6.482  -0.541  0.58862    </w:t>
                      </w:r>
                    </w:p>
                    <w:p w14:paraId="79AF1DA5"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EmailWk</w:t>
                      </w:r>
                      <w:proofErr w:type="spellEnd"/>
                      <w:r>
                        <w:rPr>
                          <w:rStyle w:val="gnd-iwgdh3b"/>
                          <w:rFonts w:ascii="Lucida Console" w:hAnsi="Lucida Console"/>
                          <w:color w:val="FFFFFF"/>
                          <w:bdr w:val="none" w:sz="0" w:space="0" w:color="auto" w:frame="1"/>
                        </w:rPr>
                        <w:t xml:space="preserve">)1       98.791     30.610   3.227  0.00126 ** </w:t>
                      </w:r>
                    </w:p>
                    <w:p w14:paraId="4E113535"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1    215.992     23.293   9.273  &lt; 2e-16 ***</w:t>
                      </w:r>
                    </w:p>
                    <w:p w14:paraId="05330C3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1      94.192     12.795   7.362 2.03e-13 ***</w:t>
                      </w:r>
                    </w:p>
                    <w:p w14:paraId="12698623"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1      101.453     13.369   7.589 3.65e-14 ***</w:t>
                      </w:r>
                    </w:p>
                    <w:p w14:paraId="754B977F"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
                    <w:p w14:paraId="6FFFD879"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Signif</w:t>
                      </w:r>
                      <w:proofErr w:type="spellEnd"/>
                      <w:r>
                        <w:rPr>
                          <w:rStyle w:val="gnd-iwgdh3b"/>
                          <w:rFonts w:ascii="Lucida Console" w:hAnsi="Lucida Console"/>
                          <w:color w:val="FFFFFF"/>
                          <w:bdr w:val="none" w:sz="0" w:space="0" w:color="auto" w:frame="1"/>
                        </w:rPr>
                        <w:t>. codes:  0 ‘***’ 0.001 ‘**’ 0.01 ‘*’ 0.05 ‘.’ 0.1 ‘ ’ 1</w:t>
                      </w:r>
                    </w:p>
                    <w:p w14:paraId="4520852E"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p>
                    <w:p w14:paraId="0BA20CDB"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 standard error: 122.5 on 6821 degrees of freedom</w:t>
                      </w:r>
                    </w:p>
                    <w:p w14:paraId="62D3EA8C"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9 observations deleted due to missingness)</w:t>
                      </w:r>
                    </w:p>
                    <w:p w14:paraId="76D9F784" w14:textId="77777777" w:rsidR="007949F3" w:rsidRDefault="007949F3" w:rsidP="007949F3">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Multiple R-squared:  0.0403,</w:t>
                      </w:r>
                      <w:r>
                        <w:rPr>
                          <w:rStyle w:val="gnd-iwgdh3b"/>
                          <w:rFonts w:ascii="Lucida Console" w:hAnsi="Lucida Console"/>
                          <w:color w:val="FFFFFF"/>
                          <w:bdr w:val="none" w:sz="0" w:space="0" w:color="auto" w:frame="1"/>
                        </w:rPr>
                        <w:tab/>
                        <w:t xml:space="preserve">Adjusted R-squared:  0.03946 </w:t>
                      </w:r>
                    </w:p>
                    <w:p w14:paraId="22F96A0E" w14:textId="77777777" w:rsidR="007949F3" w:rsidRDefault="007949F3" w:rsidP="007949F3">
                      <w:pPr>
                        <w:pStyle w:val="HTMLPreformatted"/>
                        <w:shd w:val="clear" w:color="auto" w:fill="002240"/>
                        <w:wordWrap w:val="0"/>
                        <w:rPr>
                          <w:rFonts w:ascii="Lucida Console" w:hAnsi="Lucida Console"/>
                          <w:color w:val="FFFFFF"/>
                        </w:rPr>
                      </w:pPr>
                      <w:r>
                        <w:rPr>
                          <w:rStyle w:val="gnd-iwgdh3b"/>
                          <w:rFonts w:ascii="Lucida Console" w:hAnsi="Lucida Console"/>
                          <w:color w:val="FFFFFF"/>
                          <w:bdr w:val="none" w:sz="0" w:space="0" w:color="auto" w:frame="1"/>
                        </w:rPr>
                        <w:t>F-statistic: 47.74 on 6 and 6821 DF,  p-value: &lt; 2.2e-16</w:t>
                      </w:r>
                    </w:p>
                    <w:p w14:paraId="0866CD1F" w14:textId="52C0B4EB" w:rsidR="007949F3" w:rsidRDefault="007949F3"/>
                  </w:txbxContent>
                </v:textbox>
                <w10:wrap type="square"/>
              </v:shape>
            </w:pict>
          </mc:Fallback>
        </mc:AlternateContent>
      </w:r>
    </w:p>
    <w:p w14:paraId="55EDAC21" w14:textId="08AC24E7" w:rsidR="007949F3" w:rsidRDefault="007949F3" w:rsidP="007949F3">
      <w:r>
        <w:t xml:space="preserve">These two estimates are similar but not the same. The reason is the interference effect of other promotional activities. The regression model accounts for the catalog, home page, category page, email promotions and price discount weeks to get an estimated measurement of effect on sales by adding a focal video. The means estimate used a paired t-test to account for variation in individual weeks which increased the standard deviation of our mean difference and resulted in a wider confidence interval. In either case, both results lead to the same overall conclusion – </w:t>
      </w:r>
      <w:r w:rsidR="00AA4777">
        <w:t xml:space="preserve">there is evidence that </w:t>
      </w:r>
      <w:r>
        <w:t xml:space="preserve">focal product </w:t>
      </w:r>
      <w:r w:rsidR="00AA4777">
        <w:t>videos</w:t>
      </w:r>
      <w:r>
        <w:t xml:space="preserve"> do </w:t>
      </w:r>
      <w:r w:rsidR="00AA4777">
        <w:t xml:space="preserve">increase weekly sales. </w:t>
      </w:r>
    </w:p>
    <w:p w14:paraId="4F106A7D" w14:textId="7178F21E" w:rsidR="00AA4777" w:rsidRDefault="00AA4777" w:rsidP="007949F3"/>
    <w:p w14:paraId="47ED6966" w14:textId="43E16BBE" w:rsidR="007D74DF" w:rsidRDefault="007D74DF" w:rsidP="007D74DF">
      <w:pPr>
        <w:pStyle w:val="ListParagraph"/>
        <w:numPr>
          <w:ilvl w:val="0"/>
          <w:numId w:val="2"/>
        </w:numPr>
      </w:pPr>
      <w:r>
        <w:t>Treatment Effect of Videos on Coordinating Product Sales</w:t>
      </w:r>
    </w:p>
    <w:p w14:paraId="5AD953E0" w14:textId="46F7EC31" w:rsidR="007F4645" w:rsidRDefault="007D74DF" w:rsidP="007D74DF">
      <w:r>
        <w:t xml:space="preserve">The first regression analysis we performed was only </w:t>
      </w:r>
      <w:proofErr w:type="spellStart"/>
      <w:r>
        <w:t>CpSales</w:t>
      </w:r>
      <w:proofErr w:type="spellEnd"/>
      <w:r>
        <w:t xml:space="preserve"> (coordinating product sales) ~ Focal Prod Video treatment. This resulted in a significant </w:t>
      </w:r>
      <w:r w:rsidR="00B80F38">
        <w:t>estimate</w:t>
      </w:r>
      <w:r w:rsidR="00711435">
        <w:t xml:space="preserve"> with value of 25.27 for </w:t>
      </w:r>
      <w:proofErr w:type="spellStart"/>
      <w:r w:rsidR="00711435">
        <w:t>VidWk</w:t>
      </w:r>
      <w:proofErr w:type="spellEnd"/>
      <w:r w:rsidR="00B80F38">
        <w:t>,</w:t>
      </w:r>
      <w:r w:rsidR="00711435">
        <w:t xml:space="preserve"> which mean </w:t>
      </w:r>
      <w:r w:rsidR="007F4645">
        <w:t>a</w:t>
      </w:r>
      <w:r>
        <w:t xml:space="preserve"> </w:t>
      </w:r>
      <w:r w:rsidR="007F4645">
        <w:t xml:space="preserve">focal product video will increase weekly coordinating product sales by 25.27. Next, to analyses if Focal Prod Video treatment had any impact in pre or post week we performed regression of </w:t>
      </w:r>
      <w:proofErr w:type="spellStart"/>
      <w:r w:rsidR="007F4645">
        <w:t>CpSales</w:t>
      </w:r>
      <w:proofErr w:type="spellEnd"/>
      <w:r w:rsidR="007F4645">
        <w:t xml:space="preserve"> </w:t>
      </w:r>
      <w:r w:rsidR="007F4645">
        <w:t xml:space="preserve">against </w:t>
      </w:r>
      <w:proofErr w:type="spellStart"/>
      <w:r w:rsidR="007F4645">
        <w:t>VidWk</w:t>
      </w:r>
      <w:proofErr w:type="spellEnd"/>
      <w:r w:rsidR="007F4645">
        <w:t xml:space="preserve">, </w:t>
      </w:r>
      <w:proofErr w:type="spellStart"/>
      <w:r w:rsidR="007F4645">
        <w:t>PreVidWk</w:t>
      </w:r>
      <w:proofErr w:type="spellEnd"/>
      <w:r w:rsidR="007F4645">
        <w:t xml:space="preserve"> and </w:t>
      </w:r>
      <w:proofErr w:type="spellStart"/>
      <w:r w:rsidR="007F4645">
        <w:t>PostVidWk</w:t>
      </w:r>
      <w:proofErr w:type="spellEnd"/>
      <w:r w:rsidR="007F4645">
        <w:t xml:space="preserve">. But it was inconclusive as we got significant result for only </w:t>
      </w:r>
      <w:proofErr w:type="spellStart"/>
      <w:r w:rsidR="007F4645">
        <w:t>VidWk</w:t>
      </w:r>
      <w:proofErr w:type="spellEnd"/>
      <w:r w:rsidR="007F4645">
        <w:t xml:space="preserve"> and result where insignificant for pre and post </w:t>
      </w:r>
      <w:proofErr w:type="spellStart"/>
      <w:r w:rsidR="007F4645">
        <w:t>VidWk</w:t>
      </w:r>
      <w:proofErr w:type="spellEnd"/>
      <w:r w:rsidR="007F4645">
        <w:t xml:space="preserve">. </w:t>
      </w:r>
    </w:p>
    <w:p w14:paraId="39EF25A6" w14:textId="2BA876B7" w:rsidR="007D74DF" w:rsidRDefault="007F4645" w:rsidP="007D74DF">
      <w:r>
        <w:t>As</w:t>
      </w:r>
      <w:r w:rsidR="007D74DF">
        <w:t xml:space="preserve"> we left out many other factors that could influence </w:t>
      </w:r>
      <w:proofErr w:type="spellStart"/>
      <w:r w:rsidR="007D74DF">
        <w:t>CpSales</w:t>
      </w:r>
      <w:proofErr w:type="spellEnd"/>
      <w:r w:rsidR="007D74DF">
        <w:t xml:space="preserve">. Next, we performed a regression with all the various promotional variables as independent variables. The formula and results of this regression are below. </w:t>
      </w:r>
    </w:p>
    <w:p w14:paraId="658E1568" w14:textId="1F3C7C92" w:rsidR="007D74DF" w:rsidRDefault="007D74DF" w:rsidP="007D74DF">
      <w:r>
        <w:t xml:space="preserve">The focal product video treatment has an estimate value of 21.36 and it is statistically significant. We can interpret this value as adding a focal product video will increase weekly coordinating product sales </w:t>
      </w:r>
      <w:r>
        <w:lastRenderedPageBreak/>
        <w:t>by approximately</w:t>
      </w:r>
      <w:r w:rsidR="007F4645">
        <w:t xml:space="preserve"> </w:t>
      </w:r>
      <w:r>
        <w:t xml:space="preserve">21.36. The 95% confidence interval for this estimate is [12.46, 30.27]. From the output we can see that there are many variables that are not statistically significant. The other independent variables that are significant are focal product catalog week, coordinating product email week, and coordinating product home page or category page weeks. </w:t>
      </w:r>
    </w:p>
    <w:p w14:paraId="370EEE03" w14:textId="227E1B22" w:rsidR="007D74DF" w:rsidRDefault="0042710A" w:rsidP="007D74DF">
      <w:r>
        <w:rPr>
          <w:noProof/>
        </w:rPr>
        <mc:AlternateContent>
          <mc:Choice Requires="wps">
            <w:drawing>
              <wp:anchor distT="45720" distB="45720" distL="114300" distR="114300" simplePos="0" relativeHeight="251675648" behindDoc="0" locked="0" layoutInCell="1" allowOverlap="1" wp14:anchorId="69C8F2C8" wp14:editId="27AADA5A">
                <wp:simplePos x="0" y="0"/>
                <wp:positionH relativeFrom="margin">
                  <wp:posOffset>-114300</wp:posOffset>
                </wp:positionH>
                <wp:positionV relativeFrom="paragraph">
                  <wp:posOffset>3574415</wp:posOffset>
                </wp:positionV>
                <wp:extent cx="6248400" cy="2499360"/>
                <wp:effectExtent l="0" t="0" r="1905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499360"/>
                        </a:xfrm>
                        <a:prstGeom prst="rect">
                          <a:avLst/>
                        </a:prstGeom>
                        <a:solidFill>
                          <a:srgbClr val="FFFFFF"/>
                        </a:solidFill>
                        <a:ln w="9525">
                          <a:solidFill>
                            <a:srgbClr val="000000"/>
                          </a:solidFill>
                          <a:miter lim="800000"/>
                          <a:headEnd/>
                          <a:tailEnd/>
                        </a:ln>
                      </wps:spPr>
                      <wps:txbx>
                        <w:txbxContent>
                          <w:p w14:paraId="646C41E1" w14:textId="5AC07B85" w:rsid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17C48BDE" w14:textId="6800566A"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sidRPr="0042710A">
                              <w:rPr>
                                <w:rStyle w:val="gnd-iwgdh3b"/>
                                <w:rFonts w:ascii="Lucida Console" w:hAnsi="Lucida Console"/>
                                <w:color w:val="FFFFFF"/>
                                <w:bdr w:val="none" w:sz="0" w:space="0" w:color="auto" w:frame="1"/>
                              </w:rPr>
                              <w:t>lm</w:t>
                            </w:r>
                            <w:proofErr w:type="spellEnd"/>
                            <w:r w:rsidRPr="0042710A">
                              <w:rPr>
                                <w:rStyle w:val="gnd-iwgdh3b"/>
                                <w:rFonts w:ascii="Lucida Console" w:hAnsi="Lucida Console"/>
                                <w:color w:val="FFFFFF"/>
                                <w:bdr w:val="none" w:sz="0" w:space="0" w:color="auto" w:frame="1"/>
                              </w:rPr>
                              <w:t>(</w:t>
                            </w:r>
                            <w:proofErr w:type="gramEnd"/>
                            <w:r w:rsidRPr="0042710A">
                              <w:rPr>
                                <w:rStyle w:val="gnd-iwgdh3b"/>
                                <w:rFonts w:ascii="Lucida Console" w:hAnsi="Lucida Console"/>
                                <w:color w:val="FFFFFF"/>
                                <w:bdr w:val="none" w:sz="0" w:space="0" w:color="auto" w:frame="1"/>
                              </w:rPr>
                              <w:t xml:space="preserve">formula = </w:t>
                            </w:r>
                            <w:proofErr w:type="spellStart"/>
                            <w:r w:rsidRPr="0042710A">
                              <w:rPr>
                                <w:rStyle w:val="gnd-iwgdh3b"/>
                                <w:rFonts w:ascii="Lucida Console" w:hAnsi="Lucida Console"/>
                                <w:color w:val="FFFFFF"/>
                                <w:bdr w:val="none" w:sz="0" w:space="0" w:color="auto" w:frame="1"/>
                              </w:rPr>
                              <w:t>CpSales</w:t>
                            </w:r>
                            <w:proofErr w:type="spellEnd"/>
                            <w:r w:rsidRPr="0042710A">
                              <w:rPr>
                                <w:rStyle w:val="gnd-iwgdh3b"/>
                                <w:rFonts w:ascii="Lucida Console" w:hAnsi="Lucida Console"/>
                                <w:color w:val="FFFFFF"/>
                                <w:bdr w:val="none" w:sz="0" w:space="0" w:color="auto" w:frame="1"/>
                              </w:rPr>
                              <w:t xml:space="preserve"> ~ </w:t>
                            </w:r>
                            <w:proofErr w:type="spellStart"/>
                            <w:r w:rsidRPr="0042710A">
                              <w:rPr>
                                <w:rStyle w:val="gnd-iwgdh3b"/>
                                <w:rFonts w:ascii="Lucida Console" w:hAnsi="Lucida Console"/>
                                <w:color w:val="FFFFFF"/>
                                <w:bdr w:val="none" w:sz="0" w:space="0" w:color="auto" w:frame="1"/>
                              </w:rPr>
                              <w:t>as.factor</w:t>
                            </w:r>
                            <w:proofErr w:type="spell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VidWk</w:t>
                            </w:r>
                            <w:proofErr w:type="spellEnd"/>
                            <w:r w:rsidRPr="0042710A">
                              <w:rPr>
                                <w:rStyle w:val="gnd-iwgdh3b"/>
                                <w:rFonts w:ascii="Lucida Console" w:hAnsi="Lucida Console"/>
                                <w:color w:val="FFFFFF"/>
                                <w:bdr w:val="none" w:sz="0" w:space="0" w:color="auto" w:frame="1"/>
                              </w:rPr>
                              <w:t xml:space="preserve">), data = </w:t>
                            </w:r>
                            <w:proofErr w:type="spellStart"/>
                            <w:r>
                              <w:rPr>
                                <w:rStyle w:val="gnd-iwgdh3b"/>
                                <w:rFonts w:ascii="Lucida Console" w:hAnsi="Lucida Console"/>
                                <w:color w:val="FFFFFF"/>
                                <w:bdr w:val="none" w:sz="0" w:space="0" w:color="auto" w:frame="1"/>
                              </w:rPr>
                              <w:t>cp_</w:t>
                            </w:r>
                            <w:r w:rsidRPr="0042710A">
                              <w:rPr>
                                <w:rStyle w:val="gnd-iwgdh3b"/>
                                <w:rFonts w:ascii="Lucida Console" w:hAnsi="Lucida Console"/>
                                <w:color w:val="FFFFFF"/>
                                <w:bdr w:val="none" w:sz="0" w:space="0" w:color="auto" w:frame="1"/>
                              </w:rPr>
                              <w:t>df</w:t>
                            </w:r>
                            <w:proofErr w:type="spellEnd"/>
                            <w:r w:rsidRPr="0042710A">
                              <w:rPr>
                                <w:rStyle w:val="gnd-iwgdh3b"/>
                                <w:rFonts w:ascii="Lucida Console" w:hAnsi="Lucida Console"/>
                                <w:color w:val="FFFFFF"/>
                                <w:bdr w:val="none" w:sz="0" w:space="0" w:color="auto" w:frame="1"/>
                              </w:rPr>
                              <w:t>)</w:t>
                            </w:r>
                          </w:p>
                          <w:p w14:paraId="6A366F1B"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4551462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Residuals:</w:t>
                            </w:r>
                          </w:p>
                          <w:p w14:paraId="59FC72B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Min      1</w:t>
                            </w:r>
                            <w:proofErr w:type="gramStart"/>
                            <w:r w:rsidRPr="0042710A">
                              <w:rPr>
                                <w:rStyle w:val="gnd-iwgdh3b"/>
                                <w:rFonts w:ascii="Lucida Console" w:hAnsi="Lucida Console"/>
                                <w:color w:val="FFFFFF"/>
                                <w:bdr w:val="none" w:sz="0" w:space="0" w:color="auto" w:frame="1"/>
                              </w:rPr>
                              <w:t>Q  Median</w:t>
                            </w:r>
                            <w:proofErr w:type="gramEnd"/>
                            <w:r w:rsidRPr="0042710A">
                              <w:rPr>
                                <w:rStyle w:val="gnd-iwgdh3b"/>
                                <w:rFonts w:ascii="Lucida Console" w:hAnsi="Lucida Console"/>
                                <w:color w:val="FFFFFF"/>
                                <w:bdr w:val="none" w:sz="0" w:space="0" w:color="auto" w:frame="1"/>
                              </w:rPr>
                              <w:t xml:space="preserve">      3Q     Max </w:t>
                            </w:r>
                          </w:p>
                          <w:p w14:paraId="44C90987"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91.</w:t>
                            </w:r>
                            <w:proofErr w:type="gramStart"/>
                            <w:r w:rsidRPr="0042710A">
                              <w:rPr>
                                <w:rStyle w:val="gnd-iwgdh3b"/>
                                <w:rFonts w:ascii="Lucida Console" w:hAnsi="Lucida Console"/>
                                <w:color w:val="FFFFFF"/>
                                <w:bdr w:val="none" w:sz="0" w:space="0" w:color="auto" w:frame="1"/>
                              </w:rPr>
                              <w:t>07  -</w:t>
                            </w:r>
                            <w:proofErr w:type="gramEnd"/>
                            <w:r w:rsidRPr="0042710A">
                              <w:rPr>
                                <w:rStyle w:val="gnd-iwgdh3b"/>
                                <w:rFonts w:ascii="Lucida Console" w:hAnsi="Lucida Console"/>
                                <w:color w:val="FFFFFF"/>
                                <w:bdr w:val="none" w:sz="0" w:space="0" w:color="auto" w:frame="1"/>
                              </w:rPr>
                              <w:t xml:space="preserve">52.80  -34.07    9.20 2313.93 </w:t>
                            </w:r>
                          </w:p>
                          <w:p w14:paraId="6F7F6B56"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0645C6A5"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Coefficients:</w:t>
                            </w:r>
                          </w:p>
                          <w:p w14:paraId="3DE259EB"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Estimate Std. Error t value </w:t>
                            </w:r>
                            <w:proofErr w:type="spellStart"/>
                            <w:r w:rsidRPr="0042710A">
                              <w:rPr>
                                <w:rStyle w:val="gnd-iwgdh3b"/>
                                <w:rFonts w:ascii="Lucida Console" w:hAnsi="Lucida Console"/>
                                <w:color w:val="FFFFFF"/>
                                <w:bdr w:val="none" w:sz="0" w:space="0" w:color="auto" w:frame="1"/>
                              </w:rPr>
                              <w:t>Pr</w:t>
                            </w:r>
                            <w:proofErr w:type="spellEnd"/>
                            <w:r w:rsidRPr="0042710A">
                              <w:rPr>
                                <w:rStyle w:val="gnd-iwgdh3b"/>
                                <w:rFonts w:ascii="Lucida Console" w:hAnsi="Lucida Console"/>
                                <w:color w:val="FFFFFF"/>
                                <w:bdr w:val="none" w:sz="0" w:space="0" w:color="auto" w:frame="1"/>
                              </w:rPr>
                              <w:t xml:space="preserve">(&gt;|t|)    </w:t>
                            </w:r>
                          </w:p>
                          <w:p w14:paraId="2FA06C21"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w:t>
                            </w:r>
                            <w:proofErr w:type="gramStart"/>
                            <w:r w:rsidRPr="0042710A">
                              <w:rPr>
                                <w:rStyle w:val="gnd-iwgdh3b"/>
                                <w:rFonts w:ascii="Lucida Console" w:hAnsi="Lucida Console"/>
                                <w:color w:val="FFFFFF"/>
                                <w:bdr w:val="none" w:sz="0" w:space="0" w:color="auto" w:frame="1"/>
                              </w:rPr>
                              <w:t xml:space="preserve">Intercept)   </w:t>
                            </w:r>
                            <w:proofErr w:type="gramEnd"/>
                            <w:r w:rsidRPr="0042710A">
                              <w:rPr>
                                <w:rStyle w:val="gnd-iwgdh3b"/>
                                <w:rFonts w:ascii="Lucida Console" w:hAnsi="Lucida Console"/>
                                <w:color w:val="FFFFFF"/>
                                <w:bdr w:val="none" w:sz="0" w:space="0" w:color="auto" w:frame="1"/>
                              </w:rPr>
                              <w:t xml:space="preserve">      65.804      1.874  35.117  &lt; 2e-16 ***</w:t>
                            </w:r>
                          </w:p>
                          <w:p w14:paraId="38610D13"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sidRPr="0042710A">
                              <w:rPr>
                                <w:rStyle w:val="gnd-iwgdh3b"/>
                                <w:rFonts w:ascii="Lucida Console" w:hAnsi="Lucida Console"/>
                                <w:color w:val="FFFFFF"/>
                                <w:bdr w:val="none" w:sz="0" w:space="0" w:color="auto" w:frame="1"/>
                              </w:rPr>
                              <w:t>as.factor</w:t>
                            </w:r>
                            <w:proofErr w:type="spellEnd"/>
                            <w:proofErr w:type="gram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VidWk</w:t>
                            </w:r>
                            <w:proofErr w:type="spellEnd"/>
                            <w:r w:rsidRPr="0042710A">
                              <w:rPr>
                                <w:rStyle w:val="gnd-iwgdh3b"/>
                                <w:rFonts w:ascii="Lucida Console" w:hAnsi="Lucida Console"/>
                                <w:color w:val="FFFFFF"/>
                                <w:bdr w:val="none" w:sz="0" w:space="0" w:color="auto" w:frame="1"/>
                              </w:rPr>
                              <w:t>)1   25.269      4.583   5.513 3.71e-08 ***</w:t>
                            </w:r>
                          </w:p>
                          <w:p w14:paraId="7E3F58A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w:t>
                            </w:r>
                          </w:p>
                          <w:p w14:paraId="5F382AAC"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r w:rsidRPr="0042710A">
                              <w:rPr>
                                <w:rStyle w:val="gnd-iwgdh3b"/>
                                <w:rFonts w:ascii="Lucida Console" w:hAnsi="Lucida Console"/>
                                <w:color w:val="FFFFFF"/>
                                <w:bdr w:val="none" w:sz="0" w:space="0" w:color="auto" w:frame="1"/>
                              </w:rPr>
                              <w:t>Signif</w:t>
                            </w:r>
                            <w:proofErr w:type="spellEnd"/>
                            <w:r w:rsidRPr="0042710A">
                              <w:rPr>
                                <w:rStyle w:val="gnd-iwgdh3b"/>
                                <w:rFonts w:ascii="Lucida Console" w:hAnsi="Lucida Console"/>
                                <w:color w:val="FFFFFF"/>
                                <w:bdr w:val="none" w:sz="0" w:space="0" w:color="auto" w:frame="1"/>
                              </w:rPr>
                              <w:t xml:space="preserve">. codes:  0 ‘***’ 0.001 ‘**’ 0.01 ‘*’ 0.05 ‘.’ 0.1 </w:t>
                            </w:r>
                            <w:proofErr w:type="gramStart"/>
                            <w:r w:rsidRPr="0042710A">
                              <w:rPr>
                                <w:rStyle w:val="gnd-iwgdh3b"/>
                                <w:rFonts w:ascii="Lucida Console" w:hAnsi="Lucida Console"/>
                                <w:color w:val="FFFFFF"/>
                                <w:bdr w:val="none" w:sz="0" w:space="0" w:color="auto" w:frame="1"/>
                              </w:rPr>
                              <w:t>‘ ’</w:t>
                            </w:r>
                            <w:proofErr w:type="gramEnd"/>
                            <w:r w:rsidRPr="0042710A">
                              <w:rPr>
                                <w:rStyle w:val="gnd-iwgdh3b"/>
                                <w:rFonts w:ascii="Lucida Console" w:hAnsi="Lucida Console"/>
                                <w:color w:val="FFFFFF"/>
                                <w:bdr w:val="none" w:sz="0" w:space="0" w:color="auto" w:frame="1"/>
                              </w:rPr>
                              <w:t xml:space="preserve"> 1</w:t>
                            </w:r>
                          </w:p>
                          <w:p w14:paraId="08C9F103"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462FC27A"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Residual standard error: 117.3 on 4706 degrees of freedom</w:t>
                            </w:r>
                          </w:p>
                          <w:p w14:paraId="3144999D"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Multiple R-squared:  0.006418,</w:t>
                            </w:r>
                            <w:r w:rsidRPr="0042710A">
                              <w:rPr>
                                <w:rStyle w:val="gnd-iwgdh3b"/>
                                <w:rFonts w:ascii="Lucida Console" w:hAnsi="Lucida Console"/>
                                <w:color w:val="FFFFFF"/>
                                <w:bdr w:val="none" w:sz="0" w:space="0" w:color="auto" w:frame="1"/>
                              </w:rPr>
                              <w:tab/>
                              <w:t xml:space="preserve">Adjusted R-squared:  0.006207 </w:t>
                            </w:r>
                          </w:p>
                          <w:p w14:paraId="6EC14083" w14:textId="77777777" w:rsid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F-statistic:  30.4 on 1 and 4706 </w:t>
                            </w:r>
                            <w:proofErr w:type="gramStart"/>
                            <w:r w:rsidRPr="0042710A">
                              <w:rPr>
                                <w:rStyle w:val="gnd-iwgdh3b"/>
                                <w:rFonts w:ascii="Lucida Console" w:hAnsi="Lucida Console"/>
                                <w:color w:val="FFFFFF"/>
                                <w:bdr w:val="none" w:sz="0" w:space="0" w:color="auto" w:frame="1"/>
                              </w:rPr>
                              <w:t>DF,  p</w:t>
                            </w:r>
                            <w:proofErr w:type="gramEnd"/>
                            <w:r w:rsidRPr="0042710A">
                              <w:rPr>
                                <w:rStyle w:val="gnd-iwgdh3b"/>
                                <w:rFonts w:ascii="Lucida Console" w:hAnsi="Lucida Console"/>
                                <w:color w:val="FFFFFF"/>
                                <w:bdr w:val="none" w:sz="0" w:space="0" w:color="auto" w:frame="1"/>
                              </w:rPr>
                              <w:t>-value: 3.708e-08</w:t>
                            </w:r>
                          </w:p>
                          <w:p w14:paraId="61741AD5" w14:textId="77777777" w:rsid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7EB1E343" w14:textId="76C783E0" w:rsidR="0042710A" w:rsidRDefault="0042710A" w:rsidP="0042710A"/>
                          <w:p w14:paraId="5F1B2EF2" w14:textId="30E4DC72" w:rsidR="0042710A" w:rsidRDefault="0042710A" w:rsidP="0042710A"/>
                          <w:p w14:paraId="56E9D5C8" w14:textId="63BB47B9" w:rsidR="0042710A" w:rsidRDefault="0042710A" w:rsidP="0042710A"/>
                          <w:p w14:paraId="22BB7DE5" w14:textId="0DD96D12" w:rsidR="0042710A" w:rsidRDefault="0042710A" w:rsidP="0042710A"/>
                          <w:p w14:paraId="693A0BD3" w14:textId="77777777" w:rsidR="0042710A" w:rsidRDefault="0042710A" w:rsidP="004271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8F2C8" id="_x0000_s1029" type="#_x0000_t202" style="position:absolute;margin-left:-9pt;margin-top:281.45pt;width:492pt;height:196.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">
                <v:textbox>
                  <w:txbxContent>
                    <w:p w14:paraId="646C41E1" w14:textId="5AC07B85" w:rsid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17C48BDE" w14:textId="6800566A"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sidRPr="0042710A">
                        <w:rPr>
                          <w:rStyle w:val="gnd-iwgdh3b"/>
                          <w:rFonts w:ascii="Lucida Console" w:hAnsi="Lucida Console"/>
                          <w:color w:val="FFFFFF"/>
                          <w:bdr w:val="none" w:sz="0" w:space="0" w:color="auto" w:frame="1"/>
                        </w:rPr>
                        <w:t>lm</w:t>
                      </w:r>
                      <w:proofErr w:type="spellEnd"/>
                      <w:r w:rsidRPr="0042710A">
                        <w:rPr>
                          <w:rStyle w:val="gnd-iwgdh3b"/>
                          <w:rFonts w:ascii="Lucida Console" w:hAnsi="Lucida Console"/>
                          <w:color w:val="FFFFFF"/>
                          <w:bdr w:val="none" w:sz="0" w:space="0" w:color="auto" w:frame="1"/>
                        </w:rPr>
                        <w:t>(</w:t>
                      </w:r>
                      <w:proofErr w:type="gramEnd"/>
                      <w:r w:rsidRPr="0042710A">
                        <w:rPr>
                          <w:rStyle w:val="gnd-iwgdh3b"/>
                          <w:rFonts w:ascii="Lucida Console" w:hAnsi="Lucida Console"/>
                          <w:color w:val="FFFFFF"/>
                          <w:bdr w:val="none" w:sz="0" w:space="0" w:color="auto" w:frame="1"/>
                        </w:rPr>
                        <w:t xml:space="preserve">formula = </w:t>
                      </w:r>
                      <w:proofErr w:type="spellStart"/>
                      <w:r w:rsidRPr="0042710A">
                        <w:rPr>
                          <w:rStyle w:val="gnd-iwgdh3b"/>
                          <w:rFonts w:ascii="Lucida Console" w:hAnsi="Lucida Console"/>
                          <w:color w:val="FFFFFF"/>
                          <w:bdr w:val="none" w:sz="0" w:space="0" w:color="auto" w:frame="1"/>
                        </w:rPr>
                        <w:t>CpSales</w:t>
                      </w:r>
                      <w:proofErr w:type="spellEnd"/>
                      <w:r w:rsidRPr="0042710A">
                        <w:rPr>
                          <w:rStyle w:val="gnd-iwgdh3b"/>
                          <w:rFonts w:ascii="Lucida Console" w:hAnsi="Lucida Console"/>
                          <w:color w:val="FFFFFF"/>
                          <w:bdr w:val="none" w:sz="0" w:space="0" w:color="auto" w:frame="1"/>
                        </w:rPr>
                        <w:t xml:space="preserve"> ~ </w:t>
                      </w:r>
                      <w:proofErr w:type="spellStart"/>
                      <w:r w:rsidRPr="0042710A">
                        <w:rPr>
                          <w:rStyle w:val="gnd-iwgdh3b"/>
                          <w:rFonts w:ascii="Lucida Console" w:hAnsi="Lucida Console"/>
                          <w:color w:val="FFFFFF"/>
                          <w:bdr w:val="none" w:sz="0" w:space="0" w:color="auto" w:frame="1"/>
                        </w:rPr>
                        <w:t>as.factor</w:t>
                      </w:r>
                      <w:proofErr w:type="spell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VidWk</w:t>
                      </w:r>
                      <w:proofErr w:type="spellEnd"/>
                      <w:r w:rsidRPr="0042710A">
                        <w:rPr>
                          <w:rStyle w:val="gnd-iwgdh3b"/>
                          <w:rFonts w:ascii="Lucida Console" w:hAnsi="Lucida Console"/>
                          <w:color w:val="FFFFFF"/>
                          <w:bdr w:val="none" w:sz="0" w:space="0" w:color="auto" w:frame="1"/>
                        </w:rPr>
                        <w:t xml:space="preserve">), data = </w:t>
                      </w:r>
                      <w:proofErr w:type="spellStart"/>
                      <w:r>
                        <w:rPr>
                          <w:rStyle w:val="gnd-iwgdh3b"/>
                          <w:rFonts w:ascii="Lucida Console" w:hAnsi="Lucida Console"/>
                          <w:color w:val="FFFFFF"/>
                          <w:bdr w:val="none" w:sz="0" w:space="0" w:color="auto" w:frame="1"/>
                        </w:rPr>
                        <w:t>cp_</w:t>
                      </w:r>
                      <w:r w:rsidRPr="0042710A">
                        <w:rPr>
                          <w:rStyle w:val="gnd-iwgdh3b"/>
                          <w:rFonts w:ascii="Lucida Console" w:hAnsi="Lucida Console"/>
                          <w:color w:val="FFFFFF"/>
                          <w:bdr w:val="none" w:sz="0" w:space="0" w:color="auto" w:frame="1"/>
                        </w:rPr>
                        <w:t>df</w:t>
                      </w:r>
                      <w:proofErr w:type="spellEnd"/>
                      <w:r w:rsidRPr="0042710A">
                        <w:rPr>
                          <w:rStyle w:val="gnd-iwgdh3b"/>
                          <w:rFonts w:ascii="Lucida Console" w:hAnsi="Lucida Console"/>
                          <w:color w:val="FFFFFF"/>
                          <w:bdr w:val="none" w:sz="0" w:space="0" w:color="auto" w:frame="1"/>
                        </w:rPr>
                        <w:t>)</w:t>
                      </w:r>
                    </w:p>
                    <w:p w14:paraId="6A366F1B"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4551462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Residuals:</w:t>
                      </w:r>
                    </w:p>
                    <w:p w14:paraId="59FC72B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Min      1</w:t>
                      </w:r>
                      <w:proofErr w:type="gramStart"/>
                      <w:r w:rsidRPr="0042710A">
                        <w:rPr>
                          <w:rStyle w:val="gnd-iwgdh3b"/>
                          <w:rFonts w:ascii="Lucida Console" w:hAnsi="Lucida Console"/>
                          <w:color w:val="FFFFFF"/>
                          <w:bdr w:val="none" w:sz="0" w:space="0" w:color="auto" w:frame="1"/>
                        </w:rPr>
                        <w:t>Q  Median</w:t>
                      </w:r>
                      <w:proofErr w:type="gramEnd"/>
                      <w:r w:rsidRPr="0042710A">
                        <w:rPr>
                          <w:rStyle w:val="gnd-iwgdh3b"/>
                          <w:rFonts w:ascii="Lucida Console" w:hAnsi="Lucida Console"/>
                          <w:color w:val="FFFFFF"/>
                          <w:bdr w:val="none" w:sz="0" w:space="0" w:color="auto" w:frame="1"/>
                        </w:rPr>
                        <w:t xml:space="preserve">      3Q     Max </w:t>
                      </w:r>
                    </w:p>
                    <w:p w14:paraId="44C90987"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91.</w:t>
                      </w:r>
                      <w:proofErr w:type="gramStart"/>
                      <w:r w:rsidRPr="0042710A">
                        <w:rPr>
                          <w:rStyle w:val="gnd-iwgdh3b"/>
                          <w:rFonts w:ascii="Lucida Console" w:hAnsi="Lucida Console"/>
                          <w:color w:val="FFFFFF"/>
                          <w:bdr w:val="none" w:sz="0" w:space="0" w:color="auto" w:frame="1"/>
                        </w:rPr>
                        <w:t>07  -</w:t>
                      </w:r>
                      <w:proofErr w:type="gramEnd"/>
                      <w:r w:rsidRPr="0042710A">
                        <w:rPr>
                          <w:rStyle w:val="gnd-iwgdh3b"/>
                          <w:rFonts w:ascii="Lucida Console" w:hAnsi="Lucida Console"/>
                          <w:color w:val="FFFFFF"/>
                          <w:bdr w:val="none" w:sz="0" w:space="0" w:color="auto" w:frame="1"/>
                        </w:rPr>
                        <w:t xml:space="preserve">52.80  -34.07    9.20 2313.93 </w:t>
                      </w:r>
                    </w:p>
                    <w:p w14:paraId="6F7F6B56"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0645C6A5"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Coefficients:</w:t>
                      </w:r>
                    </w:p>
                    <w:p w14:paraId="3DE259EB"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Estimate Std. Error t value </w:t>
                      </w:r>
                      <w:proofErr w:type="spellStart"/>
                      <w:r w:rsidRPr="0042710A">
                        <w:rPr>
                          <w:rStyle w:val="gnd-iwgdh3b"/>
                          <w:rFonts w:ascii="Lucida Console" w:hAnsi="Lucida Console"/>
                          <w:color w:val="FFFFFF"/>
                          <w:bdr w:val="none" w:sz="0" w:space="0" w:color="auto" w:frame="1"/>
                        </w:rPr>
                        <w:t>Pr</w:t>
                      </w:r>
                      <w:proofErr w:type="spellEnd"/>
                      <w:r w:rsidRPr="0042710A">
                        <w:rPr>
                          <w:rStyle w:val="gnd-iwgdh3b"/>
                          <w:rFonts w:ascii="Lucida Console" w:hAnsi="Lucida Console"/>
                          <w:color w:val="FFFFFF"/>
                          <w:bdr w:val="none" w:sz="0" w:space="0" w:color="auto" w:frame="1"/>
                        </w:rPr>
                        <w:t xml:space="preserve">(&gt;|t|)    </w:t>
                      </w:r>
                    </w:p>
                    <w:p w14:paraId="2FA06C21"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w:t>
                      </w:r>
                      <w:proofErr w:type="gramStart"/>
                      <w:r w:rsidRPr="0042710A">
                        <w:rPr>
                          <w:rStyle w:val="gnd-iwgdh3b"/>
                          <w:rFonts w:ascii="Lucida Console" w:hAnsi="Lucida Console"/>
                          <w:color w:val="FFFFFF"/>
                          <w:bdr w:val="none" w:sz="0" w:space="0" w:color="auto" w:frame="1"/>
                        </w:rPr>
                        <w:t xml:space="preserve">Intercept)   </w:t>
                      </w:r>
                      <w:proofErr w:type="gramEnd"/>
                      <w:r w:rsidRPr="0042710A">
                        <w:rPr>
                          <w:rStyle w:val="gnd-iwgdh3b"/>
                          <w:rFonts w:ascii="Lucida Console" w:hAnsi="Lucida Console"/>
                          <w:color w:val="FFFFFF"/>
                          <w:bdr w:val="none" w:sz="0" w:space="0" w:color="auto" w:frame="1"/>
                        </w:rPr>
                        <w:t xml:space="preserve">      65.804      1.874  35.117  &lt; 2e-16 ***</w:t>
                      </w:r>
                    </w:p>
                    <w:p w14:paraId="38610D13"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sidRPr="0042710A">
                        <w:rPr>
                          <w:rStyle w:val="gnd-iwgdh3b"/>
                          <w:rFonts w:ascii="Lucida Console" w:hAnsi="Lucida Console"/>
                          <w:color w:val="FFFFFF"/>
                          <w:bdr w:val="none" w:sz="0" w:space="0" w:color="auto" w:frame="1"/>
                        </w:rPr>
                        <w:t>as.factor</w:t>
                      </w:r>
                      <w:proofErr w:type="spellEnd"/>
                      <w:proofErr w:type="gram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VidWk</w:t>
                      </w:r>
                      <w:proofErr w:type="spellEnd"/>
                      <w:r w:rsidRPr="0042710A">
                        <w:rPr>
                          <w:rStyle w:val="gnd-iwgdh3b"/>
                          <w:rFonts w:ascii="Lucida Console" w:hAnsi="Lucida Console"/>
                          <w:color w:val="FFFFFF"/>
                          <w:bdr w:val="none" w:sz="0" w:space="0" w:color="auto" w:frame="1"/>
                        </w:rPr>
                        <w:t>)1   25.269      4.583   5.513 3.71e-08 ***</w:t>
                      </w:r>
                    </w:p>
                    <w:p w14:paraId="7E3F58A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w:t>
                      </w:r>
                    </w:p>
                    <w:p w14:paraId="5F382AAC"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r w:rsidRPr="0042710A">
                        <w:rPr>
                          <w:rStyle w:val="gnd-iwgdh3b"/>
                          <w:rFonts w:ascii="Lucida Console" w:hAnsi="Lucida Console"/>
                          <w:color w:val="FFFFFF"/>
                          <w:bdr w:val="none" w:sz="0" w:space="0" w:color="auto" w:frame="1"/>
                        </w:rPr>
                        <w:t>Signif</w:t>
                      </w:r>
                      <w:proofErr w:type="spellEnd"/>
                      <w:r w:rsidRPr="0042710A">
                        <w:rPr>
                          <w:rStyle w:val="gnd-iwgdh3b"/>
                          <w:rFonts w:ascii="Lucida Console" w:hAnsi="Lucida Console"/>
                          <w:color w:val="FFFFFF"/>
                          <w:bdr w:val="none" w:sz="0" w:space="0" w:color="auto" w:frame="1"/>
                        </w:rPr>
                        <w:t xml:space="preserve">. codes:  0 ‘***’ 0.001 ‘**’ 0.01 ‘*’ 0.05 ‘.’ 0.1 </w:t>
                      </w:r>
                      <w:proofErr w:type="gramStart"/>
                      <w:r w:rsidRPr="0042710A">
                        <w:rPr>
                          <w:rStyle w:val="gnd-iwgdh3b"/>
                          <w:rFonts w:ascii="Lucida Console" w:hAnsi="Lucida Console"/>
                          <w:color w:val="FFFFFF"/>
                          <w:bdr w:val="none" w:sz="0" w:space="0" w:color="auto" w:frame="1"/>
                        </w:rPr>
                        <w:t>‘ ’</w:t>
                      </w:r>
                      <w:proofErr w:type="gramEnd"/>
                      <w:r w:rsidRPr="0042710A">
                        <w:rPr>
                          <w:rStyle w:val="gnd-iwgdh3b"/>
                          <w:rFonts w:ascii="Lucida Console" w:hAnsi="Lucida Console"/>
                          <w:color w:val="FFFFFF"/>
                          <w:bdr w:val="none" w:sz="0" w:space="0" w:color="auto" w:frame="1"/>
                        </w:rPr>
                        <w:t xml:space="preserve"> 1</w:t>
                      </w:r>
                    </w:p>
                    <w:p w14:paraId="08C9F103"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462FC27A"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Residual standard error: 117.3 on 4706 degrees of freedom</w:t>
                      </w:r>
                    </w:p>
                    <w:p w14:paraId="3144999D"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Multiple R-squared:  0.006418,</w:t>
                      </w:r>
                      <w:r w:rsidRPr="0042710A">
                        <w:rPr>
                          <w:rStyle w:val="gnd-iwgdh3b"/>
                          <w:rFonts w:ascii="Lucida Console" w:hAnsi="Lucida Console"/>
                          <w:color w:val="FFFFFF"/>
                          <w:bdr w:val="none" w:sz="0" w:space="0" w:color="auto" w:frame="1"/>
                        </w:rPr>
                        <w:tab/>
                        <w:t xml:space="preserve">Adjusted R-squared:  0.006207 </w:t>
                      </w:r>
                    </w:p>
                    <w:p w14:paraId="6EC14083" w14:textId="77777777" w:rsid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F-statistic:  30.4 on 1 and 4706 </w:t>
                      </w:r>
                      <w:proofErr w:type="gramStart"/>
                      <w:r w:rsidRPr="0042710A">
                        <w:rPr>
                          <w:rStyle w:val="gnd-iwgdh3b"/>
                          <w:rFonts w:ascii="Lucida Console" w:hAnsi="Lucida Console"/>
                          <w:color w:val="FFFFFF"/>
                          <w:bdr w:val="none" w:sz="0" w:space="0" w:color="auto" w:frame="1"/>
                        </w:rPr>
                        <w:t>DF,  p</w:t>
                      </w:r>
                      <w:proofErr w:type="gramEnd"/>
                      <w:r w:rsidRPr="0042710A">
                        <w:rPr>
                          <w:rStyle w:val="gnd-iwgdh3b"/>
                          <w:rFonts w:ascii="Lucida Console" w:hAnsi="Lucida Console"/>
                          <w:color w:val="FFFFFF"/>
                          <w:bdr w:val="none" w:sz="0" w:space="0" w:color="auto" w:frame="1"/>
                        </w:rPr>
                        <w:t>-value: 3.708e-08</w:t>
                      </w:r>
                    </w:p>
                    <w:p w14:paraId="61741AD5" w14:textId="77777777" w:rsid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7EB1E343" w14:textId="76C783E0" w:rsidR="0042710A" w:rsidRDefault="0042710A" w:rsidP="0042710A"/>
                    <w:p w14:paraId="5F1B2EF2" w14:textId="30E4DC72" w:rsidR="0042710A" w:rsidRDefault="0042710A" w:rsidP="0042710A"/>
                    <w:p w14:paraId="56E9D5C8" w14:textId="63BB47B9" w:rsidR="0042710A" w:rsidRDefault="0042710A" w:rsidP="0042710A"/>
                    <w:p w14:paraId="22BB7DE5" w14:textId="0DD96D12" w:rsidR="0042710A" w:rsidRDefault="0042710A" w:rsidP="0042710A"/>
                    <w:p w14:paraId="693A0BD3" w14:textId="77777777" w:rsidR="0042710A" w:rsidRDefault="0042710A" w:rsidP="0042710A"/>
                  </w:txbxContent>
                </v:textbox>
                <w10:wrap type="square" anchorx="margin"/>
              </v:shape>
            </w:pict>
          </mc:Fallback>
        </mc:AlternateContent>
      </w:r>
      <w:r w:rsidR="007D74DF">
        <w:rPr>
          <w:noProof/>
        </w:rPr>
        <mc:AlternateContent>
          <mc:Choice Requires="wps">
            <w:drawing>
              <wp:anchor distT="45720" distB="45720" distL="114300" distR="114300" simplePos="0" relativeHeight="251665408" behindDoc="0" locked="0" layoutInCell="1" allowOverlap="1" wp14:anchorId="732EA238" wp14:editId="6E2D63DF">
                <wp:simplePos x="0" y="0"/>
                <wp:positionH relativeFrom="column">
                  <wp:posOffset>-114300</wp:posOffset>
                </wp:positionH>
                <wp:positionV relativeFrom="paragraph">
                  <wp:posOffset>485775</wp:posOffset>
                </wp:positionV>
                <wp:extent cx="6286500" cy="1404620"/>
                <wp:effectExtent l="0" t="0" r="1905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5EA2C97B" w14:textId="0B47AC60" w:rsidR="007D74DF" w:rsidRDefault="007D74DF" w:rsidP="007D74DF">
                            <w:r>
                              <w:t>#Regression - CP Analysis</w:t>
                            </w:r>
                          </w:p>
                          <w:p w14:paraId="26184E33" w14:textId="77777777" w:rsidR="007D74DF" w:rsidRDefault="007D74DF" w:rsidP="007D74DF">
                            <w:r>
                              <w:t xml:space="preserve">reg2 &lt;- </w:t>
                            </w:r>
                            <w:proofErr w:type="spellStart"/>
                            <w:r>
                              <w:t>lm</w:t>
                            </w:r>
                            <w:proofErr w:type="spellEnd"/>
                            <w:r>
                              <w:t>(</w:t>
                            </w:r>
                            <w:proofErr w:type="spellStart"/>
                            <w:r>
                              <w:t>CpSales~as.factor</w:t>
                            </w:r>
                            <w:proofErr w:type="spellEnd"/>
                            <w:r>
                              <w:t>(</w:t>
                            </w:r>
                            <w:proofErr w:type="spellStart"/>
                            <w:r>
                              <w:t>VidWk</w:t>
                            </w:r>
                            <w:proofErr w:type="spellEnd"/>
                            <w:r>
                              <w:t>),data=</w:t>
                            </w:r>
                            <w:proofErr w:type="spellStart"/>
                            <w:r>
                              <w:t>cp_df</w:t>
                            </w:r>
                            <w:proofErr w:type="spellEnd"/>
                            <w:r>
                              <w:t>)</w:t>
                            </w:r>
                          </w:p>
                          <w:p w14:paraId="0D7CBE31" w14:textId="4CDF6089" w:rsidR="007D74DF" w:rsidRDefault="007D74DF" w:rsidP="007D74DF">
                            <w:r>
                              <w:t>summary(reg2)</w:t>
                            </w:r>
                          </w:p>
                          <w:p w14:paraId="3087474E" w14:textId="50C74584" w:rsidR="007F4645" w:rsidRDefault="007F4645" w:rsidP="007D74DF"/>
                          <w:p w14:paraId="51261F51" w14:textId="0DA8B808" w:rsidR="007F4645" w:rsidRDefault="007F4645" w:rsidP="007F4645">
                            <w:r>
                              <w:t xml:space="preserve">reg3 &lt;- </w:t>
                            </w:r>
                            <w:proofErr w:type="gramStart"/>
                            <w:r>
                              <w:t>lm(</w:t>
                            </w:r>
                            <w:proofErr w:type="gramEnd"/>
                            <w:r>
                              <w:t>CpSales~as.factor(VidWk)+as.factor(PreVidWk)+as.factor(PostVidWk),data=</w:t>
                            </w:r>
                            <w:r w:rsidR="0042710A">
                              <w:t>cp_</w:t>
                            </w:r>
                            <w:r>
                              <w:t>df)</w:t>
                            </w:r>
                          </w:p>
                          <w:p w14:paraId="07C2AC0D" w14:textId="3E8C3C38" w:rsidR="007F4645" w:rsidRDefault="007F4645" w:rsidP="007F4645">
                            <w:r>
                              <w:t>summary(reg3)</w:t>
                            </w:r>
                          </w:p>
                          <w:p w14:paraId="5C58410A" w14:textId="0AAB5D7D" w:rsidR="007D74DF" w:rsidRDefault="007D74DF" w:rsidP="007D74DF">
                            <w:r>
                              <w:t>reg</w:t>
                            </w:r>
                            <w:r w:rsidR="0042710A">
                              <w:t>4</w:t>
                            </w:r>
                            <w:r>
                              <w:t xml:space="preserve"> &lt;- </w:t>
                            </w:r>
                            <w:proofErr w:type="gramStart"/>
                            <w:r>
                              <w:t>lm(</w:t>
                            </w:r>
                            <w:proofErr w:type="gramEnd"/>
                            <w:r>
                              <w:t>CpSales~as.factor(VidWk)+as.factor(FpPriceDiscWk)+as.factor(FpEmailWk)+as.factor(FpCatalogWk)+as.factor(FpHomePgWk)+as.factor(CpPriceDiscWk)+as.factor(CpEmailWk)+as.factor(CpCatalogWk)+as.factor(CpHomePgWk)+as.factor(CpCatPgWk),data=cp_df)</w:t>
                            </w:r>
                          </w:p>
                          <w:p w14:paraId="773BFE2A" w14:textId="688D00D7" w:rsidR="007D74DF" w:rsidRDefault="007D74DF" w:rsidP="007D74DF">
                            <w:r>
                              <w:t>summary(reg</w:t>
                            </w:r>
                            <w:r w:rsidR="0042710A">
                              <w:t>4</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EA238" id="_x0000_s1030" type="#_x0000_t202" style="position:absolute;margin-left:-9pt;margin-top:38.25pt;width:4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CoFQIAACc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">
                <v:textbox style="mso-fit-shape-to-text:t">
                  <w:txbxContent>
                    <w:p w14:paraId="5EA2C97B" w14:textId="0B47AC60" w:rsidR="007D74DF" w:rsidRDefault="007D74DF" w:rsidP="007D74DF">
                      <w:r>
                        <w:t>#Regression - CP Analysis</w:t>
                      </w:r>
                    </w:p>
                    <w:p w14:paraId="26184E33" w14:textId="77777777" w:rsidR="007D74DF" w:rsidRDefault="007D74DF" w:rsidP="007D74DF">
                      <w:r>
                        <w:t xml:space="preserve">reg2 &lt;- </w:t>
                      </w:r>
                      <w:proofErr w:type="spellStart"/>
                      <w:r>
                        <w:t>lm</w:t>
                      </w:r>
                      <w:proofErr w:type="spellEnd"/>
                      <w:r>
                        <w:t>(</w:t>
                      </w:r>
                      <w:proofErr w:type="spellStart"/>
                      <w:r>
                        <w:t>CpSales~as.factor</w:t>
                      </w:r>
                      <w:proofErr w:type="spellEnd"/>
                      <w:r>
                        <w:t>(</w:t>
                      </w:r>
                      <w:proofErr w:type="spellStart"/>
                      <w:r>
                        <w:t>VidWk</w:t>
                      </w:r>
                      <w:proofErr w:type="spellEnd"/>
                      <w:r>
                        <w:t>),data=</w:t>
                      </w:r>
                      <w:proofErr w:type="spellStart"/>
                      <w:r>
                        <w:t>cp_df</w:t>
                      </w:r>
                      <w:proofErr w:type="spellEnd"/>
                      <w:r>
                        <w:t>)</w:t>
                      </w:r>
                    </w:p>
                    <w:p w14:paraId="0D7CBE31" w14:textId="4CDF6089" w:rsidR="007D74DF" w:rsidRDefault="007D74DF" w:rsidP="007D74DF">
                      <w:r>
                        <w:t>summary(reg2)</w:t>
                      </w:r>
                    </w:p>
                    <w:p w14:paraId="3087474E" w14:textId="50C74584" w:rsidR="007F4645" w:rsidRDefault="007F4645" w:rsidP="007D74DF"/>
                    <w:p w14:paraId="51261F51" w14:textId="0DA8B808" w:rsidR="007F4645" w:rsidRDefault="007F4645" w:rsidP="007F4645">
                      <w:r>
                        <w:t xml:space="preserve">reg3 &lt;- </w:t>
                      </w:r>
                      <w:proofErr w:type="gramStart"/>
                      <w:r>
                        <w:t>lm(</w:t>
                      </w:r>
                      <w:proofErr w:type="gramEnd"/>
                      <w:r>
                        <w:t>CpSales~as.factor(VidWk)+as.factor(PreVidWk)+as.factor(PostVidWk),data=</w:t>
                      </w:r>
                      <w:r w:rsidR="0042710A">
                        <w:t>cp_</w:t>
                      </w:r>
                      <w:r>
                        <w:t>df)</w:t>
                      </w:r>
                    </w:p>
                    <w:p w14:paraId="07C2AC0D" w14:textId="3E8C3C38" w:rsidR="007F4645" w:rsidRDefault="007F4645" w:rsidP="007F4645">
                      <w:r>
                        <w:t>summary(reg3)</w:t>
                      </w:r>
                    </w:p>
                    <w:p w14:paraId="5C58410A" w14:textId="0AAB5D7D" w:rsidR="007D74DF" w:rsidRDefault="007D74DF" w:rsidP="007D74DF">
                      <w:r>
                        <w:t>reg</w:t>
                      </w:r>
                      <w:r w:rsidR="0042710A">
                        <w:t>4</w:t>
                      </w:r>
                      <w:r>
                        <w:t xml:space="preserve"> &lt;- </w:t>
                      </w:r>
                      <w:proofErr w:type="gramStart"/>
                      <w:r>
                        <w:t>lm(</w:t>
                      </w:r>
                      <w:proofErr w:type="gramEnd"/>
                      <w:r>
                        <w:t>CpSales~as.factor(VidWk)+as.factor(FpPriceDiscWk)+as.factor(FpEmailWk)+as.factor(FpCatalogWk)+as.factor(FpHomePgWk)+as.factor(CpPriceDiscWk)+as.factor(CpEmailWk)+as.factor(CpCatalogWk)+as.factor(CpHomePgWk)+as.factor(CpCatPgWk),data=cp_df)</w:t>
                      </w:r>
                    </w:p>
                    <w:p w14:paraId="773BFE2A" w14:textId="688D00D7" w:rsidR="007D74DF" w:rsidRDefault="007D74DF" w:rsidP="007D74DF">
                      <w:r>
                        <w:t>summary(reg</w:t>
                      </w:r>
                      <w:r w:rsidR="0042710A">
                        <w:t>4</w:t>
                      </w:r>
                      <w:r>
                        <w:t>)</w:t>
                      </w:r>
                    </w:p>
                  </w:txbxContent>
                </v:textbox>
                <w10:wrap type="square"/>
              </v:shape>
            </w:pict>
          </mc:Fallback>
        </mc:AlternateContent>
      </w:r>
      <w:r w:rsidR="00743855">
        <w:t xml:space="preserve">After the earlier regression analysis on focal product sales and this analysis, we can conclude that videos on focal products do lead to increased sales for both focal products and coordinating products. </w:t>
      </w:r>
      <w:r w:rsidR="007D74DF">
        <w:t xml:space="preserve"> </w:t>
      </w:r>
    </w:p>
    <w:p w14:paraId="46A87651" w14:textId="0DB3F2FD" w:rsidR="0042710A" w:rsidRDefault="0042710A" w:rsidP="007D74DF"/>
    <w:p w14:paraId="2B0ADDBA" w14:textId="77777777" w:rsidR="0042710A" w:rsidRDefault="0042710A" w:rsidP="007D74DF"/>
    <w:p w14:paraId="360E9ED6" w14:textId="77777777" w:rsidR="0042710A" w:rsidRDefault="0042710A" w:rsidP="007D74DF"/>
    <w:p w14:paraId="44178B8F" w14:textId="77777777" w:rsidR="0042710A" w:rsidRDefault="0042710A" w:rsidP="007D74DF"/>
    <w:p w14:paraId="1A1BC6DE" w14:textId="5BFD2F7B" w:rsidR="0042710A" w:rsidRDefault="0042710A" w:rsidP="007D74DF">
      <w:r>
        <w:rPr>
          <w:noProof/>
        </w:rPr>
        <w:lastRenderedPageBreak/>
        <mc:AlternateContent>
          <mc:Choice Requires="wps">
            <w:drawing>
              <wp:anchor distT="45720" distB="45720" distL="114300" distR="114300" simplePos="0" relativeHeight="251667456" behindDoc="0" locked="0" layoutInCell="1" allowOverlap="1" wp14:anchorId="4352B668" wp14:editId="1B137513">
                <wp:simplePos x="0" y="0"/>
                <wp:positionH relativeFrom="margin">
                  <wp:align>left</wp:align>
                </wp:positionH>
                <wp:positionV relativeFrom="paragraph">
                  <wp:posOffset>3113405</wp:posOffset>
                </wp:positionV>
                <wp:extent cx="6248400" cy="37814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81425"/>
                        </a:xfrm>
                        <a:prstGeom prst="rect">
                          <a:avLst/>
                        </a:prstGeom>
                        <a:solidFill>
                          <a:srgbClr val="FFFFFF"/>
                        </a:solidFill>
                        <a:ln w="9525">
                          <a:solidFill>
                            <a:srgbClr val="000000"/>
                          </a:solidFill>
                          <a:miter lim="800000"/>
                          <a:headEnd/>
                          <a:tailEnd/>
                        </a:ln>
                      </wps:spPr>
                      <wps:txbx>
                        <w:txbxContent>
                          <w:p w14:paraId="4A98EAE2" w14:textId="40796421"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6777BE5C"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lm</w:t>
                            </w:r>
                            <w:proofErr w:type="spellEnd"/>
                            <w:r>
                              <w:rPr>
                                <w:rStyle w:val="gnd-iwgdh3b"/>
                                <w:rFonts w:ascii="Lucida Console" w:hAnsi="Lucida Console"/>
                                <w:color w:val="FFFFFF"/>
                                <w:bdr w:val="none" w:sz="0" w:space="0" w:color="auto" w:frame="1"/>
                              </w:rPr>
                              <w:t xml:space="preserve">(formula = </w:t>
                            </w:r>
                            <w:proofErr w:type="spellStart"/>
                            <w:r>
                              <w:rPr>
                                <w:rStyle w:val="gnd-iwgdh3b"/>
                                <w:rFonts w:ascii="Lucida Console" w:hAnsi="Lucida Console"/>
                                <w:color w:val="FFFFFF"/>
                                <w:bdr w:val="none" w:sz="0" w:space="0" w:color="auto" w:frame="1"/>
                              </w:rPr>
                              <w:t>CpSales</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PriceDiscWk</w:t>
                            </w:r>
                            <w:proofErr w:type="spellEnd"/>
                            <w:r>
                              <w:rPr>
                                <w:rStyle w:val="gnd-iwgdh3b"/>
                                <w:rFonts w:ascii="Lucida Console" w:hAnsi="Lucida Console"/>
                                <w:color w:val="FFFFFF"/>
                                <w:bdr w:val="none" w:sz="0" w:space="0" w:color="auto" w:frame="1"/>
                              </w:rPr>
                              <w:t xml:space="preserve">) + </w:t>
                            </w:r>
                          </w:p>
                          <w:p w14:paraId="77CEBC97"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Email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Catalo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HomePgWk</w:t>
                            </w:r>
                            <w:proofErr w:type="spellEnd"/>
                            <w:r>
                              <w:rPr>
                                <w:rStyle w:val="gnd-iwgdh3b"/>
                                <w:rFonts w:ascii="Lucida Console" w:hAnsi="Lucida Console"/>
                                <w:color w:val="FFFFFF"/>
                                <w:bdr w:val="none" w:sz="0" w:space="0" w:color="auto" w:frame="1"/>
                              </w:rPr>
                              <w:t xml:space="preserve">) + </w:t>
                            </w:r>
                          </w:p>
                          <w:p w14:paraId="5125DFA5"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PriceDisc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Email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CatalogWk</w:t>
                            </w:r>
                            <w:proofErr w:type="spellEnd"/>
                            <w:r>
                              <w:rPr>
                                <w:rStyle w:val="gnd-iwgdh3b"/>
                                <w:rFonts w:ascii="Lucida Console" w:hAnsi="Lucida Console"/>
                                <w:color w:val="FFFFFF"/>
                                <w:bdr w:val="none" w:sz="0" w:space="0" w:color="auto" w:frame="1"/>
                              </w:rPr>
                              <w:t xml:space="preserve">) + </w:t>
                            </w:r>
                          </w:p>
                          <w:p w14:paraId="3501A145"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HomeP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CatPgWk</w:t>
                            </w:r>
                            <w:proofErr w:type="spellEnd"/>
                            <w:r>
                              <w:rPr>
                                <w:rStyle w:val="gnd-iwgdh3b"/>
                                <w:rFonts w:ascii="Lucida Console" w:hAnsi="Lucida Console"/>
                                <w:color w:val="FFFFFF"/>
                                <w:bdr w:val="none" w:sz="0" w:space="0" w:color="auto" w:frame="1"/>
                              </w:rPr>
                              <w:t xml:space="preserve">), data = </w:t>
                            </w:r>
                            <w:proofErr w:type="spellStart"/>
                            <w:r>
                              <w:rPr>
                                <w:rStyle w:val="gnd-iwgdh3b"/>
                                <w:rFonts w:ascii="Lucida Console" w:hAnsi="Lucida Console"/>
                                <w:color w:val="FFFFFF"/>
                                <w:bdr w:val="none" w:sz="0" w:space="0" w:color="auto" w:frame="1"/>
                              </w:rPr>
                              <w:t>cp_df</w:t>
                            </w:r>
                            <w:proofErr w:type="spellEnd"/>
                            <w:r>
                              <w:rPr>
                                <w:rStyle w:val="gnd-iwgdh3b"/>
                                <w:rFonts w:ascii="Lucida Console" w:hAnsi="Lucida Console"/>
                                <w:color w:val="FFFFFF"/>
                                <w:bdr w:val="none" w:sz="0" w:space="0" w:color="auto" w:frame="1"/>
                              </w:rPr>
                              <w:t>)</w:t>
                            </w:r>
                          </w:p>
                          <w:p w14:paraId="1A94B63A"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
                          <w:p w14:paraId="561F8099"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s:</w:t>
                            </w:r>
                          </w:p>
                          <w:p w14:paraId="119549E6"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Min      1Q  Median      3Q     Max </w:t>
                            </w:r>
                          </w:p>
                          <w:p w14:paraId="2740A7A4"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217.72  -50.48  -31.97   10.52 2320.16 </w:t>
                            </w:r>
                          </w:p>
                          <w:p w14:paraId="766C030F"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
                          <w:p w14:paraId="28BE5767"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oefficients:</w:t>
                            </w:r>
                          </w:p>
                          <w:p w14:paraId="292BD520"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Estimate Std. Error t value </w:t>
                            </w:r>
                            <w:proofErr w:type="spellStart"/>
                            <w:r>
                              <w:rPr>
                                <w:rStyle w:val="gnd-iwgdh3b"/>
                                <w:rFonts w:ascii="Lucida Console" w:hAnsi="Lucida Console"/>
                                <w:color w:val="FFFFFF"/>
                                <w:bdr w:val="none" w:sz="0" w:space="0" w:color="auto" w:frame="1"/>
                              </w:rPr>
                              <w:t>Pr</w:t>
                            </w:r>
                            <w:proofErr w:type="spellEnd"/>
                            <w:r>
                              <w:rPr>
                                <w:rStyle w:val="gnd-iwgdh3b"/>
                                <w:rFonts w:ascii="Lucida Console" w:hAnsi="Lucida Console"/>
                                <w:color w:val="FFFFFF"/>
                                <w:bdr w:val="none" w:sz="0" w:space="0" w:color="auto" w:frame="1"/>
                              </w:rPr>
                              <w:t xml:space="preserve">(&gt;|t|)    </w:t>
                            </w:r>
                          </w:p>
                          <w:p w14:paraId="119BE3C6"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Intercept)                 63.476      1.989  31.915  &lt; 2e-16 ***</w:t>
                            </w:r>
                          </w:p>
                          <w:p w14:paraId="247DF0C8"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           21.361      4.543   4.702 2.65e-06 ***</w:t>
                            </w:r>
                          </w:p>
                          <w:p w14:paraId="0E8AF7EF"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PriceDiscWk</w:t>
                            </w:r>
                            <w:proofErr w:type="spellEnd"/>
                            <w:r>
                              <w:rPr>
                                <w:rStyle w:val="gnd-iwgdh3b"/>
                                <w:rFonts w:ascii="Lucida Console" w:hAnsi="Lucida Console"/>
                                <w:color w:val="FFFFFF"/>
                                <w:bdr w:val="none" w:sz="0" w:space="0" w:color="auto" w:frame="1"/>
                              </w:rPr>
                              <w:t xml:space="preserve">)1   -9.385      6.484  -1.447 0.147837    </w:t>
                            </w:r>
                          </w:p>
                          <w:p w14:paraId="0456460C"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EmailWk</w:t>
                            </w:r>
                            <w:proofErr w:type="spellEnd"/>
                            <w:r>
                              <w:rPr>
                                <w:rStyle w:val="gnd-iwgdh3b"/>
                                <w:rFonts w:ascii="Lucida Console" w:hAnsi="Lucida Console"/>
                                <w:color w:val="FFFFFF"/>
                                <w:bdr w:val="none" w:sz="0" w:space="0" w:color="auto" w:frame="1"/>
                              </w:rPr>
                              <w:t xml:space="preserve">)1      -19.683     28.494  -0.691 0.489739    </w:t>
                            </w:r>
                          </w:p>
                          <w:p w14:paraId="7CC9F300"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CatalogWk</w:t>
                            </w:r>
                            <w:proofErr w:type="spellEnd"/>
                            <w:r>
                              <w:rPr>
                                <w:rStyle w:val="gnd-iwgdh3b"/>
                                <w:rFonts w:ascii="Lucida Console" w:hAnsi="Lucida Console"/>
                                <w:color w:val="FFFFFF"/>
                                <w:bdr w:val="none" w:sz="0" w:space="0" w:color="auto" w:frame="1"/>
                              </w:rPr>
                              <w:t>)1    117.984     14.613   8.074 8.56e-16 ***</w:t>
                            </w:r>
                          </w:p>
                          <w:p w14:paraId="6A7C537D"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HomePgWk</w:t>
                            </w:r>
                            <w:proofErr w:type="spellEnd"/>
                            <w:r>
                              <w:rPr>
                                <w:rStyle w:val="gnd-iwgdh3b"/>
                                <w:rFonts w:ascii="Lucida Console" w:hAnsi="Lucida Console"/>
                                <w:color w:val="FFFFFF"/>
                                <w:bdr w:val="none" w:sz="0" w:space="0" w:color="auto" w:frame="1"/>
                              </w:rPr>
                              <w:t xml:space="preserve">)1       4.524      9.728   0.465 0.641906    </w:t>
                            </w:r>
                          </w:p>
                          <w:p w14:paraId="3E9BD26E"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PriceDiscWk</w:t>
                            </w:r>
                            <w:proofErr w:type="spellEnd"/>
                            <w:r>
                              <w:rPr>
                                <w:rStyle w:val="gnd-iwgdh3b"/>
                                <w:rFonts w:ascii="Lucida Console" w:hAnsi="Lucida Console"/>
                                <w:color w:val="FFFFFF"/>
                                <w:bdr w:val="none" w:sz="0" w:space="0" w:color="auto" w:frame="1"/>
                              </w:rPr>
                              <w:t xml:space="preserve">)1    1.364      5.985   0.228 0.819732    </w:t>
                            </w:r>
                          </w:p>
                          <w:p w14:paraId="7AE48EA3"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EmailWk</w:t>
                            </w:r>
                            <w:proofErr w:type="spellEnd"/>
                            <w:r>
                              <w:rPr>
                                <w:rStyle w:val="gnd-iwgdh3b"/>
                                <w:rFonts w:ascii="Lucida Console" w:hAnsi="Lucida Console"/>
                                <w:color w:val="FFFFFF"/>
                                <w:bdr w:val="none" w:sz="0" w:space="0" w:color="auto" w:frame="1"/>
                              </w:rPr>
                              <w:t>)1      139.813     33.282   4.201 2.71e-05 ***</w:t>
                            </w:r>
                          </w:p>
                          <w:p w14:paraId="2D410AC3"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CatalogWk</w:t>
                            </w:r>
                            <w:proofErr w:type="spellEnd"/>
                            <w:r>
                              <w:rPr>
                                <w:rStyle w:val="gnd-iwgdh3b"/>
                                <w:rFonts w:ascii="Lucida Console" w:hAnsi="Lucida Console"/>
                                <w:color w:val="FFFFFF"/>
                                <w:bdr w:val="none" w:sz="0" w:space="0" w:color="auto" w:frame="1"/>
                              </w:rPr>
                              <w:t xml:space="preserve">)1     16.211     27.339   0.593 0.553242    </w:t>
                            </w:r>
                          </w:p>
                          <w:p w14:paraId="3346A4F2"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HomePgWk</w:t>
                            </w:r>
                            <w:proofErr w:type="spellEnd"/>
                            <w:r>
                              <w:rPr>
                                <w:rStyle w:val="gnd-iwgdh3b"/>
                                <w:rFonts w:ascii="Lucida Console" w:hAnsi="Lucida Console"/>
                                <w:color w:val="FFFFFF"/>
                                <w:bdr w:val="none" w:sz="0" w:space="0" w:color="auto" w:frame="1"/>
                              </w:rPr>
                              <w:t>)1      90.622     25.480   3.557 0.000379 ***</w:t>
                            </w:r>
                          </w:p>
                          <w:p w14:paraId="3832A40B"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CatPgWk</w:t>
                            </w:r>
                            <w:proofErr w:type="spellEnd"/>
                            <w:r>
                              <w:rPr>
                                <w:rStyle w:val="gnd-iwgdh3b"/>
                                <w:rFonts w:ascii="Lucida Console" w:hAnsi="Lucida Console"/>
                                <w:color w:val="FFFFFF"/>
                                <w:bdr w:val="none" w:sz="0" w:space="0" w:color="auto" w:frame="1"/>
                              </w:rPr>
                              <w:t>)1       92.431     22.418   4.123 3.80e-05 ***</w:t>
                            </w:r>
                          </w:p>
                          <w:p w14:paraId="09CC0275"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
                          <w:p w14:paraId="7286E86A"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Signif</w:t>
                            </w:r>
                            <w:proofErr w:type="spellEnd"/>
                            <w:r>
                              <w:rPr>
                                <w:rStyle w:val="gnd-iwgdh3b"/>
                                <w:rFonts w:ascii="Lucida Console" w:hAnsi="Lucida Console"/>
                                <w:color w:val="FFFFFF"/>
                                <w:bdr w:val="none" w:sz="0" w:space="0" w:color="auto" w:frame="1"/>
                              </w:rPr>
                              <w:t>. codes:  0 ‘***’ 0.001 ‘**’ 0.01 ‘*’ 0.05 ‘.’ 0.1 ‘ ’ 1</w:t>
                            </w:r>
                          </w:p>
                          <w:p w14:paraId="3C8F2744"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
                          <w:p w14:paraId="5AE21FD0"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 standard error: 115.5 on 4697 degrees of freedom</w:t>
                            </w:r>
                          </w:p>
                          <w:p w14:paraId="2FEB4CAC"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Multiple R-squared:  0.03993,</w:t>
                            </w:r>
                            <w:r>
                              <w:rPr>
                                <w:rStyle w:val="gnd-iwgdh3b"/>
                                <w:rFonts w:ascii="Lucida Console" w:hAnsi="Lucida Console"/>
                                <w:color w:val="FFFFFF"/>
                                <w:bdr w:val="none" w:sz="0" w:space="0" w:color="auto" w:frame="1"/>
                              </w:rPr>
                              <w:tab/>
                              <w:t xml:space="preserve">Adjusted R-squared:  0.03789 </w:t>
                            </w:r>
                          </w:p>
                          <w:p w14:paraId="70E941B7" w14:textId="77777777" w:rsidR="007D74DF" w:rsidRDefault="007D74DF" w:rsidP="007D74DF">
                            <w:pPr>
                              <w:pStyle w:val="HTMLPreformatted"/>
                              <w:shd w:val="clear" w:color="auto" w:fill="002240"/>
                              <w:wordWrap w:val="0"/>
                              <w:rPr>
                                <w:rFonts w:ascii="Lucida Console" w:hAnsi="Lucida Console"/>
                                <w:color w:val="FFFFFF"/>
                              </w:rPr>
                            </w:pPr>
                            <w:r>
                              <w:rPr>
                                <w:rStyle w:val="gnd-iwgdh3b"/>
                                <w:rFonts w:ascii="Lucida Console" w:hAnsi="Lucida Console"/>
                                <w:color w:val="FFFFFF"/>
                                <w:bdr w:val="none" w:sz="0" w:space="0" w:color="auto" w:frame="1"/>
                              </w:rPr>
                              <w:t>F-statistic: 19.54 on 10 and 4697 DF,  p-value: &lt; 2.2e-16</w:t>
                            </w:r>
                          </w:p>
                          <w:p w14:paraId="259D977B" w14:textId="7C9DFF9C" w:rsidR="007D74DF" w:rsidRDefault="007D74DF"/>
                          <w:p w14:paraId="54640047" w14:textId="1B6B8055" w:rsidR="00711435" w:rsidRDefault="00711435"/>
                          <w:p w14:paraId="0626FCDF" w14:textId="77777777" w:rsidR="00711435" w:rsidRDefault="007114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2B668" id="_x0000_s1031" type="#_x0000_t202" style="position:absolute;margin-left:0;margin-top:245.15pt;width:492pt;height:297.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">
                <v:textbox>
                  <w:txbxContent>
                    <w:p w14:paraId="4A98EAE2" w14:textId="40796421"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6777BE5C"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lm</w:t>
                      </w:r>
                      <w:proofErr w:type="spellEnd"/>
                      <w:r>
                        <w:rPr>
                          <w:rStyle w:val="gnd-iwgdh3b"/>
                          <w:rFonts w:ascii="Lucida Console" w:hAnsi="Lucida Console"/>
                          <w:color w:val="FFFFFF"/>
                          <w:bdr w:val="none" w:sz="0" w:space="0" w:color="auto" w:frame="1"/>
                        </w:rPr>
                        <w:t xml:space="preserve">(formula = </w:t>
                      </w:r>
                      <w:proofErr w:type="spellStart"/>
                      <w:r>
                        <w:rPr>
                          <w:rStyle w:val="gnd-iwgdh3b"/>
                          <w:rFonts w:ascii="Lucida Console" w:hAnsi="Lucida Console"/>
                          <w:color w:val="FFFFFF"/>
                          <w:bdr w:val="none" w:sz="0" w:space="0" w:color="auto" w:frame="1"/>
                        </w:rPr>
                        <w:t>CpSales</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PriceDiscWk</w:t>
                      </w:r>
                      <w:proofErr w:type="spellEnd"/>
                      <w:r>
                        <w:rPr>
                          <w:rStyle w:val="gnd-iwgdh3b"/>
                          <w:rFonts w:ascii="Lucida Console" w:hAnsi="Lucida Console"/>
                          <w:color w:val="FFFFFF"/>
                          <w:bdr w:val="none" w:sz="0" w:space="0" w:color="auto" w:frame="1"/>
                        </w:rPr>
                        <w:t xml:space="preserve">) + </w:t>
                      </w:r>
                    </w:p>
                    <w:p w14:paraId="77CEBC97"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Email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Catalo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HomePgWk</w:t>
                      </w:r>
                      <w:proofErr w:type="spellEnd"/>
                      <w:r>
                        <w:rPr>
                          <w:rStyle w:val="gnd-iwgdh3b"/>
                          <w:rFonts w:ascii="Lucida Console" w:hAnsi="Lucida Console"/>
                          <w:color w:val="FFFFFF"/>
                          <w:bdr w:val="none" w:sz="0" w:space="0" w:color="auto" w:frame="1"/>
                        </w:rPr>
                        <w:t xml:space="preserve">) + </w:t>
                      </w:r>
                    </w:p>
                    <w:p w14:paraId="5125DFA5"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PriceDisc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Email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CatalogWk</w:t>
                      </w:r>
                      <w:proofErr w:type="spellEnd"/>
                      <w:r>
                        <w:rPr>
                          <w:rStyle w:val="gnd-iwgdh3b"/>
                          <w:rFonts w:ascii="Lucida Console" w:hAnsi="Lucida Console"/>
                          <w:color w:val="FFFFFF"/>
                          <w:bdr w:val="none" w:sz="0" w:space="0" w:color="auto" w:frame="1"/>
                        </w:rPr>
                        <w:t xml:space="preserve">) + </w:t>
                      </w:r>
                    </w:p>
                    <w:p w14:paraId="3501A145"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HomeP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CatPgWk</w:t>
                      </w:r>
                      <w:proofErr w:type="spellEnd"/>
                      <w:r>
                        <w:rPr>
                          <w:rStyle w:val="gnd-iwgdh3b"/>
                          <w:rFonts w:ascii="Lucida Console" w:hAnsi="Lucida Console"/>
                          <w:color w:val="FFFFFF"/>
                          <w:bdr w:val="none" w:sz="0" w:space="0" w:color="auto" w:frame="1"/>
                        </w:rPr>
                        <w:t xml:space="preserve">), data = </w:t>
                      </w:r>
                      <w:proofErr w:type="spellStart"/>
                      <w:r>
                        <w:rPr>
                          <w:rStyle w:val="gnd-iwgdh3b"/>
                          <w:rFonts w:ascii="Lucida Console" w:hAnsi="Lucida Console"/>
                          <w:color w:val="FFFFFF"/>
                          <w:bdr w:val="none" w:sz="0" w:space="0" w:color="auto" w:frame="1"/>
                        </w:rPr>
                        <w:t>cp_df</w:t>
                      </w:r>
                      <w:proofErr w:type="spellEnd"/>
                      <w:r>
                        <w:rPr>
                          <w:rStyle w:val="gnd-iwgdh3b"/>
                          <w:rFonts w:ascii="Lucida Console" w:hAnsi="Lucida Console"/>
                          <w:color w:val="FFFFFF"/>
                          <w:bdr w:val="none" w:sz="0" w:space="0" w:color="auto" w:frame="1"/>
                        </w:rPr>
                        <w:t>)</w:t>
                      </w:r>
                    </w:p>
                    <w:p w14:paraId="1A94B63A"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
                    <w:p w14:paraId="561F8099"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s:</w:t>
                      </w:r>
                    </w:p>
                    <w:p w14:paraId="119549E6"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Min      1Q  Median      3Q     Max </w:t>
                      </w:r>
                    </w:p>
                    <w:p w14:paraId="2740A7A4"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217.72  -50.48  -31.97   10.52 2320.16 </w:t>
                      </w:r>
                    </w:p>
                    <w:p w14:paraId="766C030F"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
                    <w:p w14:paraId="28BE5767"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oefficients:</w:t>
                      </w:r>
                    </w:p>
                    <w:p w14:paraId="292BD520"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Estimate Std. Error t value </w:t>
                      </w:r>
                      <w:proofErr w:type="spellStart"/>
                      <w:r>
                        <w:rPr>
                          <w:rStyle w:val="gnd-iwgdh3b"/>
                          <w:rFonts w:ascii="Lucida Console" w:hAnsi="Lucida Console"/>
                          <w:color w:val="FFFFFF"/>
                          <w:bdr w:val="none" w:sz="0" w:space="0" w:color="auto" w:frame="1"/>
                        </w:rPr>
                        <w:t>Pr</w:t>
                      </w:r>
                      <w:proofErr w:type="spellEnd"/>
                      <w:r>
                        <w:rPr>
                          <w:rStyle w:val="gnd-iwgdh3b"/>
                          <w:rFonts w:ascii="Lucida Console" w:hAnsi="Lucida Console"/>
                          <w:color w:val="FFFFFF"/>
                          <w:bdr w:val="none" w:sz="0" w:space="0" w:color="auto" w:frame="1"/>
                        </w:rPr>
                        <w:t xml:space="preserve">(&gt;|t|)    </w:t>
                      </w:r>
                    </w:p>
                    <w:p w14:paraId="119BE3C6"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Intercept)                 63.476      1.989  31.915  &lt; 2e-16 ***</w:t>
                      </w:r>
                    </w:p>
                    <w:p w14:paraId="247DF0C8"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           21.361      4.543   4.702 2.65e-06 ***</w:t>
                      </w:r>
                    </w:p>
                    <w:p w14:paraId="0E8AF7EF"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PriceDiscWk</w:t>
                      </w:r>
                      <w:proofErr w:type="spellEnd"/>
                      <w:r>
                        <w:rPr>
                          <w:rStyle w:val="gnd-iwgdh3b"/>
                          <w:rFonts w:ascii="Lucida Console" w:hAnsi="Lucida Console"/>
                          <w:color w:val="FFFFFF"/>
                          <w:bdr w:val="none" w:sz="0" w:space="0" w:color="auto" w:frame="1"/>
                        </w:rPr>
                        <w:t xml:space="preserve">)1   -9.385      6.484  -1.447 0.147837    </w:t>
                      </w:r>
                    </w:p>
                    <w:p w14:paraId="0456460C"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EmailWk</w:t>
                      </w:r>
                      <w:proofErr w:type="spellEnd"/>
                      <w:r>
                        <w:rPr>
                          <w:rStyle w:val="gnd-iwgdh3b"/>
                          <w:rFonts w:ascii="Lucida Console" w:hAnsi="Lucida Console"/>
                          <w:color w:val="FFFFFF"/>
                          <w:bdr w:val="none" w:sz="0" w:space="0" w:color="auto" w:frame="1"/>
                        </w:rPr>
                        <w:t xml:space="preserve">)1      -19.683     28.494  -0.691 0.489739    </w:t>
                      </w:r>
                    </w:p>
                    <w:p w14:paraId="7CC9F300"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CatalogWk</w:t>
                      </w:r>
                      <w:proofErr w:type="spellEnd"/>
                      <w:r>
                        <w:rPr>
                          <w:rStyle w:val="gnd-iwgdh3b"/>
                          <w:rFonts w:ascii="Lucida Console" w:hAnsi="Lucida Console"/>
                          <w:color w:val="FFFFFF"/>
                          <w:bdr w:val="none" w:sz="0" w:space="0" w:color="auto" w:frame="1"/>
                        </w:rPr>
                        <w:t>)1    117.984     14.613   8.074 8.56e-16 ***</w:t>
                      </w:r>
                    </w:p>
                    <w:p w14:paraId="6A7C537D"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FpHomePgWk</w:t>
                      </w:r>
                      <w:proofErr w:type="spellEnd"/>
                      <w:r>
                        <w:rPr>
                          <w:rStyle w:val="gnd-iwgdh3b"/>
                          <w:rFonts w:ascii="Lucida Console" w:hAnsi="Lucida Console"/>
                          <w:color w:val="FFFFFF"/>
                          <w:bdr w:val="none" w:sz="0" w:space="0" w:color="auto" w:frame="1"/>
                        </w:rPr>
                        <w:t xml:space="preserve">)1       4.524      9.728   0.465 0.641906    </w:t>
                      </w:r>
                    </w:p>
                    <w:p w14:paraId="3E9BD26E"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PriceDiscWk</w:t>
                      </w:r>
                      <w:proofErr w:type="spellEnd"/>
                      <w:r>
                        <w:rPr>
                          <w:rStyle w:val="gnd-iwgdh3b"/>
                          <w:rFonts w:ascii="Lucida Console" w:hAnsi="Lucida Console"/>
                          <w:color w:val="FFFFFF"/>
                          <w:bdr w:val="none" w:sz="0" w:space="0" w:color="auto" w:frame="1"/>
                        </w:rPr>
                        <w:t xml:space="preserve">)1    1.364      5.985   0.228 0.819732    </w:t>
                      </w:r>
                    </w:p>
                    <w:p w14:paraId="7AE48EA3"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EmailWk</w:t>
                      </w:r>
                      <w:proofErr w:type="spellEnd"/>
                      <w:r>
                        <w:rPr>
                          <w:rStyle w:val="gnd-iwgdh3b"/>
                          <w:rFonts w:ascii="Lucida Console" w:hAnsi="Lucida Console"/>
                          <w:color w:val="FFFFFF"/>
                          <w:bdr w:val="none" w:sz="0" w:space="0" w:color="auto" w:frame="1"/>
                        </w:rPr>
                        <w:t>)1      139.813     33.282   4.201 2.71e-05 ***</w:t>
                      </w:r>
                    </w:p>
                    <w:p w14:paraId="2D410AC3"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CatalogWk</w:t>
                      </w:r>
                      <w:proofErr w:type="spellEnd"/>
                      <w:r>
                        <w:rPr>
                          <w:rStyle w:val="gnd-iwgdh3b"/>
                          <w:rFonts w:ascii="Lucida Console" w:hAnsi="Lucida Console"/>
                          <w:color w:val="FFFFFF"/>
                          <w:bdr w:val="none" w:sz="0" w:space="0" w:color="auto" w:frame="1"/>
                        </w:rPr>
                        <w:t xml:space="preserve">)1     16.211     27.339   0.593 0.553242    </w:t>
                      </w:r>
                    </w:p>
                    <w:p w14:paraId="3346A4F2"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HomePgWk</w:t>
                      </w:r>
                      <w:proofErr w:type="spellEnd"/>
                      <w:r>
                        <w:rPr>
                          <w:rStyle w:val="gnd-iwgdh3b"/>
                          <w:rFonts w:ascii="Lucida Console" w:hAnsi="Lucida Console"/>
                          <w:color w:val="FFFFFF"/>
                          <w:bdr w:val="none" w:sz="0" w:space="0" w:color="auto" w:frame="1"/>
                        </w:rPr>
                        <w:t>)1      90.622     25.480   3.557 0.000379 ***</w:t>
                      </w:r>
                    </w:p>
                    <w:p w14:paraId="3832A40B"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pCatPgWk</w:t>
                      </w:r>
                      <w:proofErr w:type="spellEnd"/>
                      <w:r>
                        <w:rPr>
                          <w:rStyle w:val="gnd-iwgdh3b"/>
                          <w:rFonts w:ascii="Lucida Console" w:hAnsi="Lucida Console"/>
                          <w:color w:val="FFFFFF"/>
                          <w:bdr w:val="none" w:sz="0" w:space="0" w:color="auto" w:frame="1"/>
                        </w:rPr>
                        <w:t>)1       92.431     22.418   4.123 3.80e-05 ***</w:t>
                      </w:r>
                    </w:p>
                    <w:p w14:paraId="09CC0275"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
                    <w:p w14:paraId="7286E86A"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Signif</w:t>
                      </w:r>
                      <w:proofErr w:type="spellEnd"/>
                      <w:r>
                        <w:rPr>
                          <w:rStyle w:val="gnd-iwgdh3b"/>
                          <w:rFonts w:ascii="Lucida Console" w:hAnsi="Lucida Console"/>
                          <w:color w:val="FFFFFF"/>
                          <w:bdr w:val="none" w:sz="0" w:space="0" w:color="auto" w:frame="1"/>
                        </w:rPr>
                        <w:t>. codes:  0 ‘***’ 0.001 ‘**’ 0.01 ‘*’ 0.05 ‘.’ 0.1 ‘ ’ 1</w:t>
                      </w:r>
                    </w:p>
                    <w:p w14:paraId="3C8F2744"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p>
                    <w:p w14:paraId="5AE21FD0"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 standard error: 115.5 on 4697 degrees of freedom</w:t>
                      </w:r>
                    </w:p>
                    <w:p w14:paraId="2FEB4CAC" w14:textId="77777777" w:rsidR="007D74DF" w:rsidRDefault="007D74DF" w:rsidP="007D74DF">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Multiple R-squared:  0.03993,</w:t>
                      </w:r>
                      <w:r>
                        <w:rPr>
                          <w:rStyle w:val="gnd-iwgdh3b"/>
                          <w:rFonts w:ascii="Lucida Console" w:hAnsi="Lucida Console"/>
                          <w:color w:val="FFFFFF"/>
                          <w:bdr w:val="none" w:sz="0" w:space="0" w:color="auto" w:frame="1"/>
                        </w:rPr>
                        <w:tab/>
                        <w:t xml:space="preserve">Adjusted R-squared:  0.03789 </w:t>
                      </w:r>
                    </w:p>
                    <w:p w14:paraId="70E941B7" w14:textId="77777777" w:rsidR="007D74DF" w:rsidRDefault="007D74DF" w:rsidP="007D74DF">
                      <w:pPr>
                        <w:pStyle w:val="HTMLPreformatted"/>
                        <w:shd w:val="clear" w:color="auto" w:fill="002240"/>
                        <w:wordWrap w:val="0"/>
                        <w:rPr>
                          <w:rFonts w:ascii="Lucida Console" w:hAnsi="Lucida Console"/>
                          <w:color w:val="FFFFFF"/>
                        </w:rPr>
                      </w:pPr>
                      <w:r>
                        <w:rPr>
                          <w:rStyle w:val="gnd-iwgdh3b"/>
                          <w:rFonts w:ascii="Lucida Console" w:hAnsi="Lucida Console"/>
                          <w:color w:val="FFFFFF"/>
                          <w:bdr w:val="none" w:sz="0" w:space="0" w:color="auto" w:frame="1"/>
                        </w:rPr>
                        <w:t>F-statistic: 19.54 on 10 and 4697 DF,  p-value: &lt; 2.2e-16</w:t>
                      </w:r>
                    </w:p>
                    <w:p w14:paraId="259D977B" w14:textId="7C9DFF9C" w:rsidR="007D74DF" w:rsidRDefault="007D74DF"/>
                    <w:p w14:paraId="54640047" w14:textId="1B6B8055" w:rsidR="00711435" w:rsidRDefault="00711435"/>
                    <w:p w14:paraId="0626FCDF" w14:textId="77777777" w:rsidR="00711435" w:rsidRDefault="00711435"/>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4288A65D" wp14:editId="34230CE1">
                <wp:simplePos x="0" y="0"/>
                <wp:positionH relativeFrom="margin">
                  <wp:align>left</wp:align>
                </wp:positionH>
                <wp:positionV relativeFrom="paragraph">
                  <wp:posOffset>0</wp:posOffset>
                </wp:positionV>
                <wp:extent cx="6248400" cy="28575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857500"/>
                        </a:xfrm>
                        <a:prstGeom prst="rect">
                          <a:avLst/>
                        </a:prstGeom>
                        <a:solidFill>
                          <a:srgbClr val="FFFFFF"/>
                        </a:solidFill>
                        <a:ln w="9525">
                          <a:solidFill>
                            <a:srgbClr val="000000"/>
                          </a:solidFill>
                          <a:miter lim="800000"/>
                          <a:headEnd/>
                          <a:tailEnd/>
                        </a:ln>
                      </wps:spPr>
                      <wps:txbx>
                        <w:txbxContent>
                          <w:p w14:paraId="2FA08A9F" w14:textId="6D3BA402" w:rsid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439B8C73"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Call:</w:t>
                            </w:r>
                          </w:p>
                          <w:p w14:paraId="4167F6CA"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sidRPr="0042710A">
                              <w:rPr>
                                <w:rStyle w:val="gnd-iwgdh3b"/>
                                <w:rFonts w:ascii="Lucida Console" w:hAnsi="Lucida Console"/>
                                <w:color w:val="FFFFFF"/>
                                <w:bdr w:val="none" w:sz="0" w:space="0" w:color="auto" w:frame="1"/>
                              </w:rPr>
                              <w:t>lm</w:t>
                            </w:r>
                            <w:proofErr w:type="spellEnd"/>
                            <w:r w:rsidRPr="0042710A">
                              <w:rPr>
                                <w:rStyle w:val="gnd-iwgdh3b"/>
                                <w:rFonts w:ascii="Lucida Console" w:hAnsi="Lucida Console"/>
                                <w:color w:val="FFFFFF"/>
                                <w:bdr w:val="none" w:sz="0" w:space="0" w:color="auto" w:frame="1"/>
                              </w:rPr>
                              <w:t>(</w:t>
                            </w:r>
                            <w:proofErr w:type="gramEnd"/>
                            <w:r w:rsidRPr="0042710A">
                              <w:rPr>
                                <w:rStyle w:val="gnd-iwgdh3b"/>
                                <w:rFonts w:ascii="Lucida Console" w:hAnsi="Lucida Console"/>
                                <w:color w:val="FFFFFF"/>
                                <w:bdr w:val="none" w:sz="0" w:space="0" w:color="auto" w:frame="1"/>
                              </w:rPr>
                              <w:t xml:space="preserve">formula = </w:t>
                            </w:r>
                            <w:proofErr w:type="spellStart"/>
                            <w:r w:rsidRPr="0042710A">
                              <w:rPr>
                                <w:rStyle w:val="gnd-iwgdh3b"/>
                                <w:rFonts w:ascii="Lucida Console" w:hAnsi="Lucida Console"/>
                                <w:color w:val="FFFFFF"/>
                                <w:bdr w:val="none" w:sz="0" w:space="0" w:color="auto" w:frame="1"/>
                              </w:rPr>
                              <w:t>CpSales</w:t>
                            </w:r>
                            <w:proofErr w:type="spellEnd"/>
                            <w:r w:rsidRPr="0042710A">
                              <w:rPr>
                                <w:rStyle w:val="gnd-iwgdh3b"/>
                                <w:rFonts w:ascii="Lucida Console" w:hAnsi="Lucida Console"/>
                                <w:color w:val="FFFFFF"/>
                                <w:bdr w:val="none" w:sz="0" w:space="0" w:color="auto" w:frame="1"/>
                              </w:rPr>
                              <w:t xml:space="preserve"> ~ </w:t>
                            </w:r>
                            <w:proofErr w:type="spellStart"/>
                            <w:r w:rsidRPr="0042710A">
                              <w:rPr>
                                <w:rStyle w:val="gnd-iwgdh3b"/>
                                <w:rFonts w:ascii="Lucida Console" w:hAnsi="Lucida Console"/>
                                <w:color w:val="FFFFFF"/>
                                <w:bdr w:val="none" w:sz="0" w:space="0" w:color="auto" w:frame="1"/>
                              </w:rPr>
                              <w:t>as.factor</w:t>
                            </w:r>
                            <w:proofErr w:type="spell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VidWk</w:t>
                            </w:r>
                            <w:proofErr w:type="spellEnd"/>
                            <w:r w:rsidRPr="0042710A">
                              <w:rPr>
                                <w:rStyle w:val="gnd-iwgdh3b"/>
                                <w:rFonts w:ascii="Lucida Console" w:hAnsi="Lucida Console"/>
                                <w:color w:val="FFFFFF"/>
                                <w:bdr w:val="none" w:sz="0" w:space="0" w:color="auto" w:frame="1"/>
                              </w:rPr>
                              <w:t xml:space="preserve">) + </w:t>
                            </w:r>
                            <w:proofErr w:type="spellStart"/>
                            <w:r w:rsidRPr="0042710A">
                              <w:rPr>
                                <w:rStyle w:val="gnd-iwgdh3b"/>
                                <w:rFonts w:ascii="Lucida Console" w:hAnsi="Lucida Console"/>
                                <w:color w:val="FFFFFF"/>
                                <w:bdr w:val="none" w:sz="0" w:space="0" w:color="auto" w:frame="1"/>
                              </w:rPr>
                              <w:t>as.factor</w:t>
                            </w:r>
                            <w:proofErr w:type="spell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PreVidWk</w:t>
                            </w:r>
                            <w:proofErr w:type="spellEnd"/>
                            <w:r w:rsidRPr="0042710A">
                              <w:rPr>
                                <w:rStyle w:val="gnd-iwgdh3b"/>
                                <w:rFonts w:ascii="Lucida Console" w:hAnsi="Lucida Console"/>
                                <w:color w:val="FFFFFF"/>
                                <w:bdr w:val="none" w:sz="0" w:space="0" w:color="auto" w:frame="1"/>
                              </w:rPr>
                              <w:t xml:space="preserve">) + </w:t>
                            </w:r>
                          </w:p>
                          <w:p w14:paraId="4C737A26"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w:t>
                            </w:r>
                            <w:proofErr w:type="spellStart"/>
                            <w:proofErr w:type="gramStart"/>
                            <w:r w:rsidRPr="0042710A">
                              <w:rPr>
                                <w:rStyle w:val="gnd-iwgdh3b"/>
                                <w:rFonts w:ascii="Lucida Console" w:hAnsi="Lucida Console"/>
                                <w:color w:val="FFFFFF"/>
                                <w:bdr w:val="none" w:sz="0" w:space="0" w:color="auto" w:frame="1"/>
                              </w:rPr>
                              <w:t>as.factor</w:t>
                            </w:r>
                            <w:proofErr w:type="spellEnd"/>
                            <w:proofErr w:type="gram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PostVidWk</w:t>
                            </w:r>
                            <w:proofErr w:type="spellEnd"/>
                            <w:r w:rsidRPr="0042710A">
                              <w:rPr>
                                <w:rStyle w:val="gnd-iwgdh3b"/>
                                <w:rFonts w:ascii="Lucida Console" w:hAnsi="Lucida Console"/>
                                <w:color w:val="FFFFFF"/>
                                <w:bdr w:val="none" w:sz="0" w:space="0" w:color="auto" w:frame="1"/>
                              </w:rPr>
                              <w:t xml:space="preserve">), data = </w:t>
                            </w:r>
                            <w:proofErr w:type="spellStart"/>
                            <w:r w:rsidRPr="0042710A">
                              <w:rPr>
                                <w:rStyle w:val="gnd-iwgdh3b"/>
                                <w:rFonts w:ascii="Lucida Console" w:hAnsi="Lucida Console"/>
                                <w:color w:val="FFFFFF"/>
                                <w:bdr w:val="none" w:sz="0" w:space="0" w:color="auto" w:frame="1"/>
                              </w:rPr>
                              <w:t>df</w:t>
                            </w:r>
                            <w:proofErr w:type="spellEnd"/>
                            <w:r w:rsidRPr="0042710A">
                              <w:rPr>
                                <w:rStyle w:val="gnd-iwgdh3b"/>
                                <w:rFonts w:ascii="Lucida Console" w:hAnsi="Lucida Console"/>
                                <w:color w:val="FFFFFF"/>
                                <w:bdr w:val="none" w:sz="0" w:space="0" w:color="auto" w:frame="1"/>
                              </w:rPr>
                              <w:t>)</w:t>
                            </w:r>
                          </w:p>
                          <w:p w14:paraId="0521EAAF"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0134FE1D"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Residuals:</w:t>
                            </w:r>
                          </w:p>
                          <w:p w14:paraId="69055D66"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Min      1</w:t>
                            </w:r>
                            <w:proofErr w:type="gramStart"/>
                            <w:r w:rsidRPr="0042710A">
                              <w:rPr>
                                <w:rStyle w:val="gnd-iwgdh3b"/>
                                <w:rFonts w:ascii="Lucida Console" w:hAnsi="Lucida Console"/>
                                <w:color w:val="FFFFFF"/>
                                <w:bdr w:val="none" w:sz="0" w:space="0" w:color="auto" w:frame="1"/>
                              </w:rPr>
                              <w:t>Q  Median</w:t>
                            </w:r>
                            <w:proofErr w:type="gramEnd"/>
                            <w:r w:rsidRPr="0042710A">
                              <w:rPr>
                                <w:rStyle w:val="gnd-iwgdh3b"/>
                                <w:rFonts w:ascii="Lucida Console" w:hAnsi="Lucida Console"/>
                                <w:color w:val="FFFFFF"/>
                                <w:bdr w:val="none" w:sz="0" w:space="0" w:color="auto" w:frame="1"/>
                              </w:rPr>
                              <w:t xml:space="preserve">      3Q     Max </w:t>
                            </w:r>
                          </w:p>
                          <w:p w14:paraId="0DDCFB1C"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91.</w:t>
                            </w:r>
                            <w:proofErr w:type="gramStart"/>
                            <w:r w:rsidRPr="0042710A">
                              <w:rPr>
                                <w:rStyle w:val="gnd-iwgdh3b"/>
                                <w:rFonts w:ascii="Lucida Console" w:hAnsi="Lucida Console"/>
                                <w:color w:val="FFFFFF"/>
                                <w:bdr w:val="none" w:sz="0" w:space="0" w:color="auto" w:frame="1"/>
                              </w:rPr>
                              <w:t>07  -</w:t>
                            </w:r>
                            <w:proofErr w:type="gramEnd"/>
                            <w:r w:rsidRPr="0042710A">
                              <w:rPr>
                                <w:rStyle w:val="gnd-iwgdh3b"/>
                                <w:rFonts w:ascii="Lucida Console" w:hAnsi="Lucida Console"/>
                                <w:color w:val="FFFFFF"/>
                                <w:bdr w:val="none" w:sz="0" w:space="0" w:color="auto" w:frame="1"/>
                              </w:rPr>
                              <w:t xml:space="preserve">52.62  -34.37    9.70 2313.93 </w:t>
                            </w:r>
                          </w:p>
                          <w:p w14:paraId="719A131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3EDA98B1"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Coefficients:</w:t>
                            </w:r>
                          </w:p>
                          <w:p w14:paraId="6320A194"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Estimate Std. Error t value </w:t>
                            </w:r>
                            <w:proofErr w:type="spellStart"/>
                            <w:r w:rsidRPr="0042710A">
                              <w:rPr>
                                <w:rStyle w:val="gnd-iwgdh3b"/>
                                <w:rFonts w:ascii="Lucida Console" w:hAnsi="Lucida Console"/>
                                <w:color w:val="FFFFFF"/>
                                <w:bdr w:val="none" w:sz="0" w:space="0" w:color="auto" w:frame="1"/>
                              </w:rPr>
                              <w:t>Pr</w:t>
                            </w:r>
                            <w:proofErr w:type="spellEnd"/>
                            <w:r w:rsidRPr="0042710A">
                              <w:rPr>
                                <w:rStyle w:val="gnd-iwgdh3b"/>
                                <w:rFonts w:ascii="Lucida Console" w:hAnsi="Lucida Console"/>
                                <w:color w:val="FFFFFF"/>
                                <w:bdr w:val="none" w:sz="0" w:space="0" w:color="auto" w:frame="1"/>
                              </w:rPr>
                              <w:t xml:space="preserve">(&gt;|t|)    </w:t>
                            </w:r>
                          </w:p>
                          <w:p w14:paraId="75E39E74"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w:t>
                            </w:r>
                            <w:proofErr w:type="gramStart"/>
                            <w:r w:rsidRPr="0042710A">
                              <w:rPr>
                                <w:rStyle w:val="gnd-iwgdh3b"/>
                                <w:rFonts w:ascii="Lucida Console" w:hAnsi="Lucida Console"/>
                                <w:color w:val="FFFFFF"/>
                                <w:bdr w:val="none" w:sz="0" w:space="0" w:color="auto" w:frame="1"/>
                              </w:rPr>
                              <w:t xml:space="preserve">Intercept)   </w:t>
                            </w:r>
                            <w:proofErr w:type="gramEnd"/>
                            <w:r w:rsidRPr="0042710A">
                              <w:rPr>
                                <w:rStyle w:val="gnd-iwgdh3b"/>
                                <w:rFonts w:ascii="Lucida Console" w:hAnsi="Lucida Console"/>
                                <w:color w:val="FFFFFF"/>
                                <w:bdr w:val="none" w:sz="0" w:space="0" w:color="auto" w:frame="1"/>
                              </w:rPr>
                              <w:t xml:space="preserve">          65.623      2.080  31.550  &lt; 2e-16 ***</w:t>
                            </w:r>
                          </w:p>
                          <w:p w14:paraId="3842B35D"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sidRPr="0042710A">
                              <w:rPr>
                                <w:rStyle w:val="gnd-iwgdh3b"/>
                                <w:rFonts w:ascii="Lucida Console" w:hAnsi="Lucida Console"/>
                                <w:color w:val="FFFFFF"/>
                                <w:bdr w:val="none" w:sz="0" w:space="0" w:color="auto" w:frame="1"/>
                              </w:rPr>
                              <w:t>as.factor</w:t>
                            </w:r>
                            <w:proofErr w:type="spellEnd"/>
                            <w:proofErr w:type="gram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VidWk</w:t>
                            </w:r>
                            <w:proofErr w:type="spellEnd"/>
                            <w:r w:rsidRPr="0042710A">
                              <w:rPr>
                                <w:rStyle w:val="gnd-iwgdh3b"/>
                                <w:rFonts w:ascii="Lucida Console" w:hAnsi="Lucida Console"/>
                                <w:color w:val="FFFFFF"/>
                                <w:bdr w:val="none" w:sz="0" w:space="0" w:color="auto" w:frame="1"/>
                              </w:rPr>
                              <w:t>)1       25.450      4.670   5.450  5.3e-08 ***</w:t>
                            </w:r>
                          </w:p>
                          <w:p w14:paraId="71E7CDED"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sidRPr="0042710A">
                              <w:rPr>
                                <w:rStyle w:val="gnd-iwgdh3b"/>
                                <w:rFonts w:ascii="Lucida Console" w:hAnsi="Lucida Console"/>
                                <w:color w:val="FFFFFF"/>
                                <w:bdr w:val="none" w:sz="0" w:space="0" w:color="auto" w:frame="1"/>
                              </w:rPr>
                              <w:t>as.factor</w:t>
                            </w:r>
                            <w:proofErr w:type="spellEnd"/>
                            <w:proofErr w:type="gram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PreVidWk</w:t>
                            </w:r>
                            <w:proofErr w:type="spellEnd"/>
                            <w:r w:rsidRPr="0042710A">
                              <w:rPr>
                                <w:rStyle w:val="gnd-iwgdh3b"/>
                                <w:rFonts w:ascii="Lucida Console" w:hAnsi="Lucida Console"/>
                                <w:color w:val="FFFFFF"/>
                                <w:bdr w:val="none" w:sz="0" w:space="0" w:color="auto" w:frame="1"/>
                              </w:rPr>
                              <w:t xml:space="preserve">)1    10.360      6.202   1.670   0.0949 .  </w:t>
                            </w:r>
                          </w:p>
                          <w:p w14:paraId="64D3E073"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sidRPr="0042710A">
                              <w:rPr>
                                <w:rStyle w:val="gnd-iwgdh3b"/>
                                <w:rFonts w:ascii="Lucida Console" w:hAnsi="Lucida Console"/>
                                <w:color w:val="FFFFFF"/>
                                <w:bdr w:val="none" w:sz="0" w:space="0" w:color="auto" w:frame="1"/>
                              </w:rPr>
                              <w:t>as.factor</w:t>
                            </w:r>
                            <w:proofErr w:type="spellEnd"/>
                            <w:proofErr w:type="gram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PostVidWk</w:t>
                            </w:r>
                            <w:proofErr w:type="spellEnd"/>
                            <w:r w:rsidRPr="0042710A">
                              <w:rPr>
                                <w:rStyle w:val="gnd-iwgdh3b"/>
                                <w:rFonts w:ascii="Lucida Console" w:hAnsi="Lucida Console"/>
                                <w:color w:val="FFFFFF"/>
                                <w:bdr w:val="none" w:sz="0" w:space="0" w:color="auto" w:frame="1"/>
                              </w:rPr>
                              <w:t xml:space="preserve">)1  -10.253      6.710  -1.528   0.1266    </w:t>
                            </w:r>
                          </w:p>
                          <w:p w14:paraId="2F569696"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w:t>
                            </w:r>
                          </w:p>
                          <w:p w14:paraId="27DBC72B"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r w:rsidRPr="0042710A">
                              <w:rPr>
                                <w:rStyle w:val="gnd-iwgdh3b"/>
                                <w:rFonts w:ascii="Lucida Console" w:hAnsi="Lucida Console"/>
                                <w:color w:val="FFFFFF"/>
                                <w:bdr w:val="none" w:sz="0" w:space="0" w:color="auto" w:frame="1"/>
                              </w:rPr>
                              <w:t>Signif</w:t>
                            </w:r>
                            <w:proofErr w:type="spellEnd"/>
                            <w:r w:rsidRPr="0042710A">
                              <w:rPr>
                                <w:rStyle w:val="gnd-iwgdh3b"/>
                                <w:rFonts w:ascii="Lucida Console" w:hAnsi="Lucida Console"/>
                                <w:color w:val="FFFFFF"/>
                                <w:bdr w:val="none" w:sz="0" w:space="0" w:color="auto" w:frame="1"/>
                              </w:rPr>
                              <w:t xml:space="preserve">. codes:  0 ‘***’ 0.001 ‘**’ 0.01 ‘*’ 0.05 ‘.’ 0.1 </w:t>
                            </w:r>
                            <w:proofErr w:type="gramStart"/>
                            <w:r w:rsidRPr="0042710A">
                              <w:rPr>
                                <w:rStyle w:val="gnd-iwgdh3b"/>
                                <w:rFonts w:ascii="Lucida Console" w:hAnsi="Lucida Console"/>
                                <w:color w:val="FFFFFF"/>
                                <w:bdr w:val="none" w:sz="0" w:space="0" w:color="auto" w:frame="1"/>
                              </w:rPr>
                              <w:t>‘ ’</w:t>
                            </w:r>
                            <w:proofErr w:type="gramEnd"/>
                            <w:r w:rsidRPr="0042710A">
                              <w:rPr>
                                <w:rStyle w:val="gnd-iwgdh3b"/>
                                <w:rFonts w:ascii="Lucida Console" w:hAnsi="Lucida Console"/>
                                <w:color w:val="FFFFFF"/>
                                <w:bdr w:val="none" w:sz="0" w:space="0" w:color="auto" w:frame="1"/>
                              </w:rPr>
                              <w:t xml:space="preserve"> 1</w:t>
                            </w:r>
                          </w:p>
                          <w:p w14:paraId="35748BD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5324D0E7"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Residual standard error: 117.3 on 4704 degrees of freedom</w:t>
                            </w:r>
                          </w:p>
                          <w:p w14:paraId="466F110C"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Multiple R-squared:  0.007624,</w:t>
                            </w:r>
                            <w:r w:rsidRPr="0042710A">
                              <w:rPr>
                                <w:rStyle w:val="gnd-iwgdh3b"/>
                                <w:rFonts w:ascii="Lucida Console" w:hAnsi="Lucida Console"/>
                                <w:color w:val="FFFFFF"/>
                                <w:bdr w:val="none" w:sz="0" w:space="0" w:color="auto" w:frame="1"/>
                              </w:rPr>
                              <w:tab/>
                              <w:t xml:space="preserve">Adjusted R-squared:  0.006991 </w:t>
                            </w:r>
                          </w:p>
                          <w:p w14:paraId="5B90E691" w14:textId="0016A981" w:rsidR="0042710A" w:rsidRDefault="0042710A" w:rsidP="0042710A">
                            <w:pPr>
                              <w:pStyle w:val="HTMLPreformatted"/>
                              <w:shd w:val="clear" w:color="auto" w:fill="002240"/>
                              <w:wordWrap w:val="0"/>
                            </w:pPr>
                            <w:r w:rsidRPr="0042710A">
                              <w:rPr>
                                <w:rStyle w:val="gnd-iwgdh3b"/>
                                <w:rFonts w:ascii="Lucida Console" w:hAnsi="Lucida Console"/>
                                <w:color w:val="FFFFFF"/>
                                <w:bdr w:val="none" w:sz="0" w:space="0" w:color="auto" w:frame="1"/>
                              </w:rPr>
                              <w:t xml:space="preserve">F-statistic: 12.05 on 3 and 4704 </w:t>
                            </w:r>
                            <w:proofErr w:type="gramStart"/>
                            <w:r w:rsidRPr="0042710A">
                              <w:rPr>
                                <w:rStyle w:val="gnd-iwgdh3b"/>
                                <w:rFonts w:ascii="Lucida Console" w:hAnsi="Lucida Console"/>
                                <w:color w:val="FFFFFF"/>
                                <w:bdr w:val="none" w:sz="0" w:space="0" w:color="auto" w:frame="1"/>
                              </w:rPr>
                              <w:t>DF,  p</w:t>
                            </w:r>
                            <w:proofErr w:type="gramEnd"/>
                            <w:r w:rsidRPr="0042710A">
                              <w:rPr>
                                <w:rStyle w:val="gnd-iwgdh3b"/>
                                <w:rFonts w:ascii="Lucida Console" w:hAnsi="Lucida Console"/>
                                <w:color w:val="FFFFFF"/>
                                <w:bdr w:val="none" w:sz="0" w:space="0" w:color="auto" w:frame="1"/>
                              </w:rPr>
                              <w:t>-value: 7.472e-</w:t>
                            </w:r>
                            <w:r w:rsidRPr="0042710A">
                              <w:t>08</w:t>
                            </w:r>
                            <w:r>
                              <w:t>Z</w:t>
                            </w:r>
                          </w:p>
                          <w:p w14:paraId="758FF5A1" w14:textId="544A412A" w:rsidR="0042710A" w:rsidRDefault="0042710A" w:rsidP="0042710A">
                            <w:pPr>
                              <w:pStyle w:val="HTMLPreformatted"/>
                              <w:shd w:val="clear" w:color="auto" w:fill="002240"/>
                              <w:wordWrap w:val="0"/>
                            </w:pPr>
                          </w:p>
                          <w:p w14:paraId="2ECF19AD" w14:textId="77777777" w:rsidR="0042710A" w:rsidRDefault="0042710A" w:rsidP="004271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8A65D" id="_x0000_s1032" type="#_x0000_t202" style="position:absolute;margin-left:0;margin-top:0;width:492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">
                <v:textbox>
                  <w:txbxContent>
                    <w:p w14:paraId="2FA08A9F" w14:textId="6D3BA402" w:rsid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439B8C73"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Call:</w:t>
                      </w:r>
                    </w:p>
                    <w:p w14:paraId="4167F6CA"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sidRPr="0042710A">
                        <w:rPr>
                          <w:rStyle w:val="gnd-iwgdh3b"/>
                          <w:rFonts w:ascii="Lucida Console" w:hAnsi="Lucida Console"/>
                          <w:color w:val="FFFFFF"/>
                          <w:bdr w:val="none" w:sz="0" w:space="0" w:color="auto" w:frame="1"/>
                        </w:rPr>
                        <w:t>lm</w:t>
                      </w:r>
                      <w:proofErr w:type="spellEnd"/>
                      <w:r w:rsidRPr="0042710A">
                        <w:rPr>
                          <w:rStyle w:val="gnd-iwgdh3b"/>
                          <w:rFonts w:ascii="Lucida Console" w:hAnsi="Lucida Console"/>
                          <w:color w:val="FFFFFF"/>
                          <w:bdr w:val="none" w:sz="0" w:space="0" w:color="auto" w:frame="1"/>
                        </w:rPr>
                        <w:t>(</w:t>
                      </w:r>
                      <w:proofErr w:type="gramEnd"/>
                      <w:r w:rsidRPr="0042710A">
                        <w:rPr>
                          <w:rStyle w:val="gnd-iwgdh3b"/>
                          <w:rFonts w:ascii="Lucida Console" w:hAnsi="Lucida Console"/>
                          <w:color w:val="FFFFFF"/>
                          <w:bdr w:val="none" w:sz="0" w:space="0" w:color="auto" w:frame="1"/>
                        </w:rPr>
                        <w:t xml:space="preserve">formula = </w:t>
                      </w:r>
                      <w:proofErr w:type="spellStart"/>
                      <w:r w:rsidRPr="0042710A">
                        <w:rPr>
                          <w:rStyle w:val="gnd-iwgdh3b"/>
                          <w:rFonts w:ascii="Lucida Console" w:hAnsi="Lucida Console"/>
                          <w:color w:val="FFFFFF"/>
                          <w:bdr w:val="none" w:sz="0" w:space="0" w:color="auto" w:frame="1"/>
                        </w:rPr>
                        <w:t>CpSales</w:t>
                      </w:r>
                      <w:proofErr w:type="spellEnd"/>
                      <w:r w:rsidRPr="0042710A">
                        <w:rPr>
                          <w:rStyle w:val="gnd-iwgdh3b"/>
                          <w:rFonts w:ascii="Lucida Console" w:hAnsi="Lucida Console"/>
                          <w:color w:val="FFFFFF"/>
                          <w:bdr w:val="none" w:sz="0" w:space="0" w:color="auto" w:frame="1"/>
                        </w:rPr>
                        <w:t xml:space="preserve"> ~ </w:t>
                      </w:r>
                      <w:proofErr w:type="spellStart"/>
                      <w:r w:rsidRPr="0042710A">
                        <w:rPr>
                          <w:rStyle w:val="gnd-iwgdh3b"/>
                          <w:rFonts w:ascii="Lucida Console" w:hAnsi="Lucida Console"/>
                          <w:color w:val="FFFFFF"/>
                          <w:bdr w:val="none" w:sz="0" w:space="0" w:color="auto" w:frame="1"/>
                        </w:rPr>
                        <w:t>as.factor</w:t>
                      </w:r>
                      <w:proofErr w:type="spell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VidWk</w:t>
                      </w:r>
                      <w:proofErr w:type="spellEnd"/>
                      <w:r w:rsidRPr="0042710A">
                        <w:rPr>
                          <w:rStyle w:val="gnd-iwgdh3b"/>
                          <w:rFonts w:ascii="Lucida Console" w:hAnsi="Lucida Console"/>
                          <w:color w:val="FFFFFF"/>
                          <w:bdr w:val="none" w:sz="0" w:space="0" w:color="auto" w:frame="1"/>
                        </w:rPr>
                        <w:t xml:space="preserve">) + </w:t>
                      </w:r>
                      <w:proofErr w:type="spellStart"/>
                      <w:r w:rsidRPr="0042710A">
                        <w:rPr>
                          <w:rStyle w:val="gnd-iwgdh3b"/>
                          <w:rFonts w:ascii="Lucida Console" w:hAnsi="Lucida Console"/>
                          <w:color w:val="FFFFFF"/>
                          <w:bdr w:val="none" w:sz="0" w:space="0" w:color="auto" w:frame="1"/>
                        </w:rPr>
                        <w:t>as.factor</w:t>
                      </w:r>
                      <w:proofErr w:type="spell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PreVidWk</w:t>
                      </w:r>
                      <w:proofErr w:type="spellEnd"/>
                      <w:r w:rsidRPr="0042710A">
                        <w:rPr>
                          <w:rStyle w:val="gnd-iwgdh3b"/>
                          <w:rFonts w:ascii="Lucida Console" w:hAnsi="Lucida Console"/>
                          <w:color w:val="FFFFFF"/>
                          <w:bdr w:val="none" w:sz="0" w:space="0" w:color="auto" w:frame="1"/>
                        </w:rPr>
                        <w:t xml:space="preserve">) + </w:t>
                      </w:r>
                    </w:p>
                    <w:p w14:paraId="4C737A26"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w:t>
                      </w:r>
                      <w:proofErr w:type="spellStart"/>
                      <w:proofErr w:type="gramStart"/>
                      <w:r w:rsidRPr="0042710A">
                        <w:rPr>
                          <w:rStyle w:val="gnd-iwgdh3b"/>
                          <w:rFonts w:ascii="Lucida Console" w:hAnsi="Lucida Console"/>
                          <w:color w:val="FFFFFF"/>
                          <w:bdr w:val="none" w:sz="0" w:space="0" w:color="auto" w:frame="1"/>
                        </w:rPr>
                        <w:t>as.factor</w:t>
                      </w:r>
                      <w:proofErr w:type="spellEnd"/>
                      <w:proofErr w:type="gram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PostVidWk</w:t>
                      </w:r>
                      <w:proofErr w:type="spellEnd"/>
                      <w:r w:rsidRPr="0042710A">
                        <w:rPr>
                          <w:rStyle w:val="gnd-iwgdh3b"/>
                          <w:rFonts w:ascii="Lucida Console" w:hAnsi="Lucida Console"/>
                          <w:color w:val="FFFFFF"/>
                          <w:bdr w:val="none" w:sz="0" w:space="0" w:color="auto" w:frame="1"/>
                        </w:rPr>
                        <w:t xml:space="preserve">), data = </w:t>
                      </w:r>
                      <w:proofErr w:type="spellStart"/>
                      <w:r w:rsidRPr="0042710A">
                        <w:rPr>
                          <w:rStyle w:val="gnd-iwgdh3b"/>
                          <w:rFonts w:ascii="Lucida Console" w:hAnsi="Lucida Console"/>
                          <w:color w:val="FFFFFF"/>
                          <w:bdr w:val="none" w:sz="0" w:space="0" w:color="auto" w:frame="1"/>
                        </w:rPr>
                        <w:t>df</w:t>
                      </w:r>
                      <w:proofErr w:type="spellEnd"/>
                      <w:r w:rsidRPr="0042710A">
                        <w:rPr>
                          <w:rStyle w:val="gnd-iwgdh3b"/>
                          <w:rFonts w:ascii="Lucida Console" w:hAnsi="Lucida Console"/>
                          <w:color w:val="FFFFFF"/>
                          <w:bdr w:val="none" w:sz="0" w:space="0" w:color="auto" w:frame="1"/>
                        </w:rPr>
                        <w:t>)</w:t>
                      </w:r>
                    </w:p>
                    <w:p w14:paraId="0521EAAF"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0134FE1D"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Residuals:</w:t>
                      </w:r>
                    </w:p>
                    <w:p w14:paraId="69055D66"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Min      1</w:t>
                      </w:r>
                      <w:proofErr w:type="gramStart"/>
                      <w:r w:rsidRPr="0042710A">
                        <w:rPr>
                          <w:rStyle w:val="gnd-iwgdh3b"/>
                          <w:rFonts w:ascii="Lucida Console" w:hAnsi="Lucida Console"/>
                          <w:color w:val="FFFFFF"/>
                          <w:bdr w:val="none" w:sz="0" w:space="0" w:color="auto" w:frame="1"/>
                        </w:rPr>
                        <w:t>Q  Median</w:t>
                      </w:r>
                      <w:proofErr w:type="gramEnd"/>
                      <w:r w:rsidRPr="0042710A">
                        <w:rPr>
                          <w:rStyle w:val="gnd-iwgdh3b"/>
                          <w:rFonts w:ascii="Lucida Console" w:hAnsi="Lucida Console"/>
                          <w:color w:val="FFFFFF"/>
                          <w:bdr w:val="none" w:sz="0" w:space="0" w:color="auto" w:frame="1"/>
                        </w:rPr>
                        <w:t xml:space="preserve">      3Q     Max </w:t>
                      </w:r>
                    </w:p>
                    <w:p w14:paraId="0DDCFB1C"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91.</w:t>
                      </w:r>
                      <w:proofErr w:type="gramStart"/>
                      <w:r w:rsidRPr="0042710A">
                        <w:rPr>
                          <w:rStyle w:val="gnd-iwgdh3b"/>
                          <w:rFonts w:ascii="Lucida Console" w:hAnsi="Lucida Console"/>
                          <w:color w:val="FFFFFF"/>
                          <w:bdr w:val="none" w:sz="0" w:space="0" w:color="auto" w:frame="1"/>
                        </w:rPr>
                        <w:t>07  -</w:t>
                      </w:r>
                      <w:proofErr w:type="gramEnd"/>
                      <w:r w:rsidRPr="0042710A">
                        <w:rPr>
                          <w:rStyle w:val="gnd-iwgdh3b"/>
                          <w:rFonts w:ascii="Lucida Console" w:hAnsi="Lucida Console"/>
                          <w:color w:val="FFFFFF"/>
                          <w:bdr w:val="none" w:sz="0" w:space="0" w:color="auto" w:frame="1"/>
                        </w:rPr>
                        <w:t xml:space="preserve">52.62  -34.37    9.70 2313.93 </w:t>
                      </w:r>
                    </w:p>
                    <w:p w14:paraId="719A131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3EDA98B1"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Coefficients:</w:t>
                      </w:r>
                    </w:p>
                    <w:p w14:paraId="6320A194"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 xml:space="preserve">                      Estimate Std. Error t value </w:t>
                      </w:r>
                      <w:proofErr w:type="spellStart"/>
                      <w:r w:rsidRPr="0042710A">
                        <w:rPr>
                          <w:rStyle w:val="gnd-iwgdh3b"/>
                          <w:rFonts w:ascii="Lucida Console" w:hAnsi="Lucida Console"/>
                          <w:color w:val="FFFFFF"/>
                          <w:bdr w:val="none" w:sz="0" w:space="0" w:color="auto" w:frame="1"/>
                        </w:rPr>
                        <w:t>Pr</w:t>
                      </w:r>
                      <w:proofErr w:type="spellEnd"/>
                      <w:r w:rsidRPr="0042710A">
                        <w:rPr>
                          <w:rStyle w:val="gnd-iwgdh3b"/>
                          <w:rFonts w:ascii="Lucida Console" w:hAnsi="Lucida Console"/>
                          <w:color w:val="FFFFFF"/>
                          <w:bdr w:val="none" w:sz="0" w:space="0" w:color="auto" w:frame="1"/>
                        </w:rPr>
                        <w:t xml:space="preserve">(&gt;|t|)    </w:t>
                      </w:r>
                    </w:p>
                    <w:p w14:paraId="75E39E74"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w:t>
                      </w:r>
                      <w:proofErr w:type="gramStart"/>
                      <w:r w:rsidRPr="0042710A">
                        <w:rPr>
                          <w:rStyle w:val="gnd-iwgdh3b"/>
                          <w:rFonts w:ascii="Lucida Console" w:hAnsi="Lucida Console"/>
                          <w:color w:val="FFFFFF"/>
                          <w:bdr w:val="none" w:sz="0" w:space="0" w:color="auto" w:frame="1"/>
                        </w:rPr>
                        <w:t xml:space="preserve">Intercept)   </w:t>
                      </w:r>
                      <w:proofErr w:type="gramEnd"/>
                      <w:r w:rsidRPr="0042710A">
                        <w:rPr>
                          <w:rStyle w:val="gnd-iwgdh3b"/>
                          <w:rFonts w:ascii="Lucida Console" w:hAnsi="Lucida Console"/>
                          <w:color w:val="FFFFFF"/>
                          <w:bdr w:val="none" w:sz="0" w:space="0" w:color="auto" w:frame="1"/>
                        </w:rPr>
                        <w:t xml:space="preserve">          65.623      2.080  31.550  &lt; 2e-16 ***</w:t>
                      </w:r>
                    </w:p>
                    <w:p w14:paraId="3842B35D"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sidRPr="0042710A">
                        <w:rPr>
                          <w:rStyle w:val="gnd-iwgdh3b"/>
                          <w:rFonts w:ascii="Lucida Console" w:hAnsi="Lucida Console"/>
                          <w:color w:val="FFFFFF"/>
                          <w:bdr w:val="none" w:sz="0" w:space="0" w:color="auto" w:frame="1"/>
                        </w:rPr>
                        <w:t>as.factor</w:t>
                      </w:r>
                      <w:proofErr w:type="spellEnd"/>
                      <w:proofErr w:type="gram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VidWk</w:t>
                      </w:r>
                      <w:proofErr w:type="spellEnd"/>
                      <w:r w:rsidRPr="0042710A">
                        <w:rPr>
                          <w:rStyle w:val="gnd-iwgdh3b"/>
                          <w:rFonts w:ascii="Lucida Console" w:hAnsi="Lucida Console"/>
                          <w:color w:val="FFFFFF"/>
                          <w:bdr w:val="none" w:sz="0" w:space="0" w:color="auto" w:frame="1"/>
                        </w:rPr>
                        <w:t>)1       25.450      4.670   5.450  5.3e-08 ***</w:t>
                      </w:r>
                    </w:p>
                    <w:p w14:paraId="71E7CDED"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sidRPr="0042710A">
                        <w:rPr>
                          <w:rStyle w:val="gnd-iwgdh3b"/>
                          <w:rFonts w:ascii="Lucida Console" w:hAnsi="Lucida Console"/>
                          <w:color w:val="FFFFFF"/>
                          <w:bdr w:val="none" w:sz="0" w:space="0" w:color="auto" w:frame="1"/>
                        </w:rPr>
                        <w:t>as.factor</w:t>
                      </w:r>
                      <w:proofErr w:type="spellEnd"/>
                      <w:proofErr w:type="gram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PreVidWk</w:t>
                      </w:r>
                      <w:proofErr w:type="spellEnd"/>
                      <w:r w:rsidRPr="0042710A">
                        <w:rPr>
                          <w:rStyle w:val="gnd-iwgdh3b"/>
                          <w:rFonts w:ascii="Lucida Console" w:hAnsi="Lucida Console"/>
                          <w:color w:val="FFFFFF"/>
                          <w:bdr w:val="none" w:sz="0" w:space="0" w:color="auto" w:frame="1"/>
                        </w:rPr>
                        <w:t xml:space="preserve">)1    10.360      6.202   1.670   0.0949 .  </w:t>
                      </w:r>
                    </w:p>
                    <w:p w14:paraId="64D3E073"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proofErr w:type="gramStart"/>
                      <w:r w:rsidRPr="0042710A">
                        <w:rPr>
                          <w:rStyle w:val="gnd-iwgdh3b"/>
                          <w:rFonts w:ascii="Lucida Console" w:hAnsi="Lucida Console"/>
                          <w:color w:val="FFFFFF"/>
                          <w:bdr w:val="none" w:sz="0" w:space="0" w:color="auto" w:frame="1"/>
                        </w:rPr>
                        <w:t>as.factor</w:t>
                      </w:r>
                      <w:proofErr w:type="spellEnd"/>
                      <w:proofErr w:type="gramEnd"/>
                      <w:r w:rsidRPr="0042710A">
                        <w:rPr>
                          <w:rStyle w:val="gnd-iwgdh3b"/>
                          <w:rFonts w:ascii="Lucida Console" w:hAnsi="Lucida Console"/>
                          <w:color w:val="FFFFFF"/>
                          <w:bdr w:val="none" w:sz="0" w:space="0" w:color="auto" w:frame="1"/>
                        </w:rPr>
                        <w:t>(</w:t>
                      </w:r>
                      <w:proofErr w:type="spellStart"/>
                      <w:r w:rsidRPr="0042710A">
                        <w:rPr>
                          <w:rStyle w:val="gnd-iwgdh3b"/>
                          <w:rFonts w:ascii="Lucida Console" w:hAnsi="Lucida Console"/>
                          <w:color w:val="FFFFFF"/>
                          <w:bdr w:val="none" w:sz="0" w:space="0" w:color="auto" w:frame="1"/>
                        </w:rPr>
                        <w:t>PostVidWk</w:t>
                      </w:r>
                      <w:proofErr w:type="spellEnd"/>
                      <w:r w:rsidRPr="0042710A">
                        <w:rPr>
                          <w:rStyle w:val="gnd-iwgdh3b"/>
                          <w:rFonts w:ascii="Lucida Console" w:hAnsi="Lucida Console"/>
                          <w:color w:val="FFFFFF"/>
                          <w:bdr w:val="none" w:sz="0" w:space="0" w:color="auto" w:frame="1"/>
                        </w:rPr>
                        <w:t xml:space="preserve">)1  -10.253      6.710  -1.528   0.1266    </w:t>
                      </w:r>
                    </w:p>
                    <w:p w14:paraId="2F569696"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w:t>
                      </w:r>
                    </w:p>
                    <w:p w14:paraId="27DBC72B"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roofErr w:type="spellStart"/>
                      <w:r w:rsidRPr="0042710A">
                        <w:rPr>
                          <w:rStyle w:val="gnd-iwgdh3b"/>
                          <w:rFonts w:ascii="Lucida Console" w:hAnsi="Lucida Console"/>
                          <w:color w:val="FFFFFF"/>
                          <w:bdr w:val="none" w:sz="0" w:space="0" w:color="auto" w:frame="1"/>
                        </w:rPr>
                        <w:t>Signif</w:t>
                      </w:r>
                      <w:proofErr w:type="spellEnd"/>
                      <w:r w:rsidRPr="0042710A">
                        <w:rPr>
                          <w:rStyle w:val="gnd-iwgdh3b"/>
                          <w:rFonts w:ascii="Lucida Console" w:hAnsi="Lucida Console"/>
                          <w:color w:val="FFFFFF"/>
                          <w:bdr w:val="none" w:sz="0" w:space="0" w:color="auto" w:frame="1"/>
                        </w:rPr>
                        <w:t xml:space="preserve">. codes:  0 ‘***’ 0.001 ‘**’ 0.01 ‘*’ 0.05 ‘.’ 0.1 </w:t>
                      </w:r>
                      <w:proofErr w:type="gramStart"/>
                      <w:r w:rsidRPr="0042710A">
                        <w:rPr>
                          <w:rStyle w:val="gnd-iwgdh3b"/>
                          <w:rFonts w:ascii="Lucida Console" w:hAnsi="Lucida Console"/>
                          <w:color w:val="FFFFFF"/>
                          <w:bdr w:val="none" w:sz="0" w:space="0" w:color="auto" w:frame="1"/>
                        </w:rPr>
                        <w:t>‘ ’</w:t>
                      </w:r>
                      <w:proofErr w:type="gramEnd"/>
                      <w:r w:rsidRPr="0042710A">
                        <w:rPr>
                          <w:rStyle w:val="gnd-iwgdh3b"/>
                          <w:rFonts w:ascii="Lucida Console" w:hAnsi="Lucida Console"/>
                          <w:color w:val="FFFFFF"/>
                          <w:bdr w:val="none" w:sz="0" w:space="0" w:color="auto" w:frame="1"/>
                        </w:rPr>
                        <w:t xml:space="preserve"> 1</w:t>
                      </w:r>
                    </w:p>
                    <w:p w14:paraId="35748BD2"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p>
                    <w:p w14:paraId="5324D0E7"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Residual standard error: 117.3 on 4704 degrees of freedom</w:t>
                      </w:r>
                    </w:p>
                    <w:p w14:paraId="466F110C" w14:textId="77777777" w:rsidR="0042710A" w:rsidRPr="0042710A" w:rsidRDefault="0042710A" w:rsidP="0042710A">
                      <w:pPr>
                        <w:pStyle w:val="HTMLPreformatted"/>
                        <w:shd w:val="clear" w:color="auto" w:fill="002240"/>
                        <w:wordWrap w:val="0"/>
                        <w:rPr>
                          <w:rStyle w:val="gnd-iwgdh3b"/>
                          <w:rFonts w:ascii="Lucida Console" w:hAnsi="Lucida Console"/>
                          <w:color w:val="FFFFFF"/>
                          <w:bdr w:val="none" w:sz="0" w:space="0" w:color="auto" w:frame="1"/>
                        </w:rPr>
                      </w:pPr>
                      <w:r w:rsidRPr="0042710A">
                        <w:rPr>
                          <w:rStyle w:val="gnd-iwgdh3b"/>
                          <w:rFonts w:ascii="Lucida Console" w:hAnsi="Lucida Console"/>
                          <w:color w:val="FFFFFF"/>
                          <w:bdr w:val="none" w:sz="0" w:space="0" w:color="auto" w:frame="1"/>
                        </w:rPr>
                        <w:t>Multiple R-squared:  0.007624,</w:t>
                      </w:r>
                      <w:r w:rsidRPr="0042710A">
                        <w:rPr>
                          <w:rStyle w:val="gnd-iwgdh3b"/>
                          <w:rFonts w:ascii="Lucida Console" w:hAnsi="Lucida Console"/>
                          <w:color w:val="FFFFFF"/>
                          <w:bdr w:val="none" w:sz="0" w:space="0" w:color="auto" w:frame="1"/>
                        </w:rPr>
                        <w:tab/>
                        <w:t xml:space="preserve">Adjusted R-squared:  0.006991 </w:t>
                      </w:r>
                    </w:p>
                    <w:p w14:paraId="5B90E691" w14:textId="0016A981" w:rsidR="0042710A" w:rsidRDefault="0042710A" w:rsidP="0042710A">
                      <w:pPr>
                        <w:pStyle w:val="HTMLPreformatted"/>
                        <w:shd w:val="clear" w:color="auto" w:fill="002240"/>
                        <w:wordWrap w:val="0"/>
                      </w:pPr>
                      <w:r w:rsidRPr="0042710A">
                        <w:rPr>
                          <w:rStyle w:val="gnd-iwgdh3b"/>
                          <w:rFonts w:ascii="Lucida Console" w:hAnsi="Lucida Console"/>
                          <w:color w:val="FFFFFF"/>
                          <w:bdr w:val="none" w:sz="0" w:space="0" w:color="auto" w:frame="1"/>
                        </w:rPr>
                        <w:t xml:space="preserve">F-statistic: 12.05 on 3 and 4704 </w:t>
                      </w:r>
                      <w:proofErr w:type="gramStart"/>
                      <w:r w:rsidRPr="0042710A">
                        <w:rPr>
                          <w:rStyle w:val="gnd-iwgdh3b"/>
                          <w:rFonts w:ascii="Lucida Console" w:hAnsi="Lucida Console"/>
                          <w:color w:val="FFFFFF"/>
                          <w:bdr w:val="none" w:sz="0" w:space="0" w:color="auto" w:frame="1"/>
                        </w:rPr>
                        <w:t>DF,  p</w:t>
                      </w:r>
                      <w:proofErr w:type="gramEnd"/>
                      <w:r w:rsidRPr="0042710A">
                        <w:rPr>
                          <w:rStyle w:val="gnd-iwgdh3b"/>
                          <w:rFonts w:ascii="Lucida Console" w:hAnsi="Lucida Console"/>
                          <w:color w:val="FFFFFF"/>
                          <w:bdr w:val="none" w:sz="0" w:space="0" w:color="auto" w:frame="1"/>
                        </w:rPr>
                        <w:t>-value: 7.472e-</w:t>
                      </w:r>
                      <w:r w:rsidRPr="0042710A">
                        <w:t>08</w:t>
                      </w:r>
                      <w:r>
                        <w:t>Z</w:t>
                      </w:r>
                    </w:p>
                    <w:p w14:paraId="758FF5A1" w14:textId="544A412A" w:rsidR="0042710A" w:rsidRDefault="0042710A" w:rsidP="0042710A">
                      <w:pPr>
                        <w:pStyle w:val="HTMLPreformatted"/>
                        <w:shd w:val="clear" w:color="auto" w:fill="002240"/>
                        <w:wordWrap w:val="0"/>
                      </w:pPr>
                    </w:p>
                    <w:p w14:paraId="2ECF19AD" w14:textId="77777777" w:rsidR="0042710A" w:rsidRDefault="0042710A" w:rsidP="0042710A"/>
                  </w:txbxContent>
                </v:textbox>
                <w10:wrap type="square" anchorx="margin"/>
              </v:shape>
            </w:pict>
          </mc:Fallback>
        </mc:AlternateContent>
      </w:r>
    </w:p>
    <w:p w14:paraId="0B658AB6" w14:textId="35608B59" w:rsidR="0042710A" w:rsidRDefault="0042710A" w:rsidP="007D74DF"/>
    <w:p w14:paraId="7321506A" w14:textId="547F2940" w:rsidR="007D74DF" w:rsidRDefault="007D74DF" w:rsidP="007D74DF"/>
    <w:p w14:paraId="2D5E63CD" w14:textId="77777777" w:rsidR="0042710A" w:rsidRDefault="0042710A" w:rsidP="007D74DF"/>
    <w:p w14:paraId="753734C2" w14:textId="6681E7EA" w:rsidR="007D74DF" w:rsidRDefault="00B80F38" w:rsidP="00B80F38">
      <w:pPr>
        <w:pStyle w:val="ListParagraph"/>
        <w:numPr>
          <w:ilvl w:val="0"/>
          <w:numId w:val="2"/>
        </w:numPr>
      </w:pPr>
      <w:r>
        <w:lastRenderedPageBreak/>
        <w:t>Marketing-Mix Decision</w:t>
      </w:r>
    </w:p>
    <w:p w14:paraId="4B14BCB5" w14:textId="5A7F06ED" w:rsidR="00B80F38" w:rsidRDefault="00B80F38" w:rsidP="00B80F38">
      <w:r>
        <w:t xml:space="preserve">To test if product videos have an incremental effect on sales when combined with other kinds of marketing promotions, we need to consider interaction variables in the linear regression model. We ran the model below which shows both the regression formula and output. </w:t>
      </w:r>
    </w:p>
    <w:p w14:paraId="5A264556" w14:textId="4985BDD7" w:rsidR="000C2044" w:rsidRDefault="00B80F38" w:rsidP="00B80F38">
      <w:r>
        <w:t xml:space="preserve">All of the coefficients in the model are statistically significant at alpha = 0.05 except for the interaction between videos &amp; home page weeks with a p-value of 0.055. This means that </w:t>
      </w:r>
      <w:r w:rsidR="000C2044">
        <w:t xml:space="preserve">the combination of videos and marketing promotions does effect sales. If a product has both a video and it is a price discount week, we can expect sales to increase by 16.65 - 13.72 + 50.63 = 53.56 compared to no video and not a discount week. </w:t>
      </w:r>
    </w:p>
    <w:p w14:paraId="14406D5F" w14:textId="70918756" w:rsidR="00B80F38" w:rsidRDefault="000C2044" w:rsidP="00B80F38">
      <w:r>
        <w:t xml:space="preserve">An interesting observation is the interaction between product videos and catalog weeks with a coefficient of -224.19. To correctly interpret this, we need to consider 3 cases: if a product is featured in the catalog but does not have a product video, weekly sales increase by 241.63. If a product has a video and it is not a catalog week, weekly sales increase by 16.65. However, the combined strategy of product videos and the catalog promotion negatively impacts sales with a coefficient of -$224.19. One reason for this could be that the products highlighted in the catalog are different from the products with videos. </w:t>
      </w:r>
    </w:p>
    <w:p w14:paraId="69D94117" w14:textId="223F4301" w:rsidR="001E2646" w:rsidRDefault="001E2646" w:rsidP="00B80F38">
      <w:r>
        <w:rPr>
          <w:noProof/>
        </w:rPr>
        <mc:AlternateContent>
          <mc:Choice Requires="wps">
            <w:drawing>
              <wp:anchor distT="45720" distB="45720" distL="114300" distR="114300" simplePos="0" relativeHeight="251669504" behindDoc="0" locked="0" layoutInCell="1" allowOverlap="1" wp14:anchorId="342D194F" wp14:editId="60772486">
                <wp:simplePos x="0" y="0"/>
                <wp:positionH relativeFrom="column">
                  <wp:posOffset>-219075</wp:posOffset>
                </wp:positionH>
                <wp:positionV relativeFrom="paragraph">
                  <wp:posOffset>1207770</wp:posOffset>
                </wp:positionV>
                <wp:extent cx="6048375" cy="1404620"/>
                <wp:effectExtent l="0" t="0" r="28575"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rgbClr val="FFFFFF"/>
                        </a:solidFill>
                        <a:ln w="9525">
                          <a:solidFill>
                            <a:srgbClr val="000000"/>
                          </a:solidFill>
                          <a:miter lim="800000"/>
                          <a:headEnd/>
                          <a:tailEnd/>
                        </a:ln>
                      </wps:spPr>
                      <wps:txbx>
                        <w:txbxContent>
                          <w:p w14:paraId="7ACF665E" w14:textId="566C26AF" w:rsidR="000C2044" w:rsidRDefault="000C2044" w:rsidP="000C2044">
                            <w:r>
                              <w:t>#Regression - Marketing Mix</w:t>
                            </w:r>
                          </w:p>
                          <w:p w14:paraId="019725C7" w14:textId="77777777" w:rsidR="000C2044" w:rsidRDefault="000C2044" w:rsidP="000C2044">
                            <w:r>
                              <w:t>reg4 &lt;- lm(Sales~as.factor(VidWk)+as.factor(PriceDiscWk)+as.factor(EmailWk)+</w:t>
                            </w:r>
                          </w:p>
                          <w:p w14:paraId="1E910010" w14:textId="77777777" w:rsidR="000C2044" w:rsidRDefault="000C2044" w:rsidP="000C2044">
                            <w:r>
                              <w:t xml:space="preserve">             </w:t>
                            </w:r>
                            <w:proofErr w:type="spellStart"/>
                            <w:r>
                              <w:t>as.factor</w:t>
                            </w:r>
                            <w:proofErr w:type="spellEnd"/>
                            <w:r>
                              <w:t>(</w:t>
                            </w:r>
                            <w:proofErr w:type="spellStart"/>
                            <w:r>
                              <w:t>CatalogWk</w:t>
                            </w:r>
                            <w:proofErr w:type="spellEnd"/>
                            <w:r>
                              <w:t>)+</w:t>
                            </w:r>
                            <w:proofErr w:type="spellStart"/>
                            <w:r>
                              <w:t>as.factor</w:t>
                            </w:r>
                            <w:proofErr w:type="spellEnd"/>
                            <w:r>
                              <w:t>(</w:t>
                            </w:r>
                            <w:proofErr w:type="spellStart"/>
                            <w:r>
                              <w:t>HomePgWk</w:t>
                            </w:r>
                            <w:proofErr w:type="spellEnd"/>
                            <w:r>
                              <w:t>)+</w:t>
                            </w:r>
                            <w:proofErr w:type="spellStart"/>
                            <w:r>
                              <w:t>as.factor</w:t>
                            </w:r>
                            <w:proofErr w:type="spellEnd"/>
                            <w:r>
                              <w:t>(</w:t>
                            </w:r>
                            <w:proofErr w:type="spellStart"/>
                            <w:r>
                              <w:t>CatPgWk</w:t>
                            </w:r>
                            <w:proofErr w:type="spellEnd"/>
                            <w:r>
                              <w:t>)+</w:t>
                            </w:r>
                          </w:p>
                          <w:p w14:paraId="3BBC2534" w14:textId="77777777" w:rsidR="000C2044" w:rsidRDefault="000C2044" w:rsidP="000C2044">
                            <w:r>
                              <w:t xml:space="preserve">             as.factor(VidWk)*as.factor(PriceDiscWk)+as.factor(VidWk)*as.factor(CatalogWk)+</w:t>
                            </w:r>
                          </w:p>
                          <w:p w14:paraId="3BEC147E" w14:textId="77777777" w:rsidR="000C2044" w:rsidRDefault="000C2044" w:rsidP="000C2044">
                            <w:r>
                              <w:t xml:space="preserve">             as.factor(VidWk)*as.factor(HomePgWk)+as.factor(VidWk)*as.factor(CatPgWk),data=hw3)</w:t>
                            </w:r>
                          </w:p>
                          <w:p w14:paraId="69C1A88D" w14:textId="3BA57AFE" w:rsidR="000C2044" w:rsidRDefault="000C2044" w:rsidP="000C2044">
                            <w:r>
                              <w:t>summary(reg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D194F" id="_x0000_s1033" type="#_x0000_t202" style="position:absolute;margin-left:-17.25pt;margin-top:95.1pt;width:476.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crFgIAACc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">
                <v:textbox style="mso-fit-shape-to-text:t">
                  <w:txbxContent>
                    <w:p w14:paraId="7ACF665E" w14:textId="566C26AF" w:rsidR="000C2044" w:rsidRDefault="000C2044" w:rsidP="000C2044">
                      <w:r>
                        <w:t>#Regression - Marketing Mix</w:t>
                      </w:r>
                    </w:p>
                    <w:p w14:paraId="019725C7" w14:textId="77777777" w:rsidR="000C2044" w:rsidRDefault="000C2044" w:rsidP="000C2044">
                      <w:r>
                        <w:t>reg4 &lt;- lm(Sales~as.factor(VidWk)+as.factor(PriceDiscWk)+as.factor(EmailWk)+</w:t>
                      </w:r>
                    </w:p>
                    <w:p w14:paraId="1E910010" w14:textId="77777777" w:rsidR="000C2044" w:rsidRDefault="000C2044" w:rsidP="000C2044">
                      <w:r>
                        <w:t xml:space="preserve">             </w:t>
                      </w:r>
                      <w:proofErr w:type="spellStart"/>
                      <w:r>
                        <w:t>as.factor</w:t>
                      </w:r>
                      <w:proofErr w:type="spellEnd"/>
                      <w:r>
                        <w:t>(</w:t>
                      </w:r>
                      <w:proofErr w:type="spellStart"/>
                      <w:r>
                        <w:t>CatalogWk</w:t>
                      </w:r>
                      <w:proofErr w:type="spellEnd"/>
                      <w:r>
                        <w:t>)+</w:t>
                      </w:r>
                      <w:proofErr w:type="spellStart"/>
                      <w:r>
                        <w:t>as.factor</w:t>
                      </w:r>
                      <w:proofErr w:type="spellEnd"/>
                      <w:r>
                        <w:t>(</w:t>
                      </w:r>
                      <w:proofErr w:type="spellStart"/>
                      <w:r>
                        <w:t>HomePgWk</w:t>
                      </w:r>
                      <w:proofErr w:type="spellEnd"/>
                      <w:r>
                        <w:t>)+</w:t>
                      </w:r>
                      <w:proofErr w:type="spellStart"/>
                      <w:r>
                        <w:t>as.factor</w:t>
                      </w:r>
                      <w:proofErr w:type="spellEnd"/>
                      <w:r>
                        <w:t>(</w:t>
                      </w:r>
                      <w:proofErr w:type="spellStart"/>
                      <w:r>
                        <w:t>CatPgWk</w:t>
                      </w:r>
                      <w:proofErr w:type="spellEnd"/>
                      <w:r>
                        <w:t>)+</w:t>
                      </w:r>
                    </w:p>
                    <w:p w14:paraId="3BBC2534" w14:textId="77777777" w:rsidR="000C2044" w:rsidRDefault="000C2044" w:rsidP="000C2044">
                      <w:r>
                        <w:t xml:space="preserve">             as.factor(VidWk)*as.factor(PriceDiscWk)+as.factor(VidWk)*as.factor(CatalogWk)+</w:t>
                      </w:r>
                    </w:p>
                    <w:p w14:paraId="3BEC147E" w14:textId="77777777" w:rsidR="000C2044" w:rsidRDefault="000C2044" w:rsidP="000C2044">
                      <w:r>
                        <w:t xml:space="preserve">             as.factor(VidWk)*as.factor(HomePgWk)+as.factor(VidWk)*as.factor(CatPgWk),data=hw3)</w:t>
                      </w:r>
                    </w:p>
                    <w:p w14:paraId="69C1A88D" w14:textId="3BA57AFE" w:rsidR="000C2044" w:rsidRDefault="000C2044" w:rsidP="000C2044">
                      <w:r>
                        <w:t>summary(reg4)</w:t>
                      </w:r>
                    </w:p>
                  </w:txbxContent>
                </v:textbox>
                <w10:wrap type="square"/>
              </v:shape>
            </w:pict>
          </mc:Fallback>
        </mc:AlternateContent>
      </w:r>
      <w:r>
        <w:t>The incremental effect of a product having a video and being featured on the home page increases weekly sales by 83.99 and the incremental effect of a product having a video and being featured on the category page increases weekly sales by 194.30.</w:t>
      </w:r>
    </w:p>
    <w:p w14:paraId="2ABC5B87" w14:textId="77777777" w:rsidR="001E2646" w:rsidRDefault="001E2646" w:rsidP="00B80F38"/>
    <w:p w14:paraId="5E2CAA14" w14:textId="77777777" w:rsidR="001E2646" w:rsidRDefault="001E2646" w:rsidP="00B80F38"/>
    <w:p w14:paraId="0C6AF7AA" w14:textId="77777777" w:rsidR="001E2646" w:rsidRDefault="001E2646" w:rsidP="00B80F38"/>
    <w:p w14:paraId="2238ABA5" w14:textId="77777777" w:rsidR="001E2646" w:rsidRDefault="001E2646" w:rsidP="00B80F38"/>
    <w:p w14:paraId="53F084E2" w14:textId="77777777" w:rsidR="001E2646" w:rsidRDefault="001E2646" w:rsidP="00B80F38"/>
    <w:p w14:paraId="5E239F4B" w14:textId="77777777" w:rsidR="001E2646" w:rsidRDefault="001E2646" w:rsidP="00B80F38"/>
    <w:p w14:paraId="5E8C848A" w14:textId="77777777" w:rsidR="001E2646" w:rsidRDefault="001E2646" w:rsidP="00B80F38"/>
    <w:p w14:paraId="6A819F77" w14:textId="77777777" w:rsidR="001E2646" w:rsidRDefault="001E2646" w:rsidP="00B80F38"/>
    <w:p w14:paraId="7A967D53" w14:textId="77777777" w:rsidR="001E2646" w:rsidRDefault="001E2646" w:rsidP="00B80F38"/>
    <w:p w14:paraId="53DCF2AC" w14:textId="77777777" w:rsidR="001E2646" w:rsidRDefault="001E2646" w:rsidP="00B80F38"/>
    <w:p w14:paraId="39B1DC11" w14:textId="77777777" w:rsidR="001E2646" w:rsidRDefault="001E2646" w:rsidP="00B80F38"/>
    <w:p w14:paraId="763A9362" w14:textId="08AD3172" w:rsidR="001E2646" w:rsidRDefault="001E2646" w:rsidP="00B80F38">
      <w:r>
        <w:rPr>
          <w:noProof/>
        </w:rPr>
        <mc:AlternateContent>
          <mc:Choice Requires="wps">
            <w:drawing>
              <wp:anchor distT="45720" distB="45720" distL="114300" distR="114300" simplePos="0" relativeHeight="251671552" behindDoc="0" locked="0" layoutInCell="1" allowOverlap="1" wp14:anchorId="7DE8CD4B" wp14:editId="665562C0">
                <wp:simplePos x="0" y="0"/>
                <wp:positionH relativeFrom="column">
                  <wp:posOffset>-276225</wp:posOffset>
                </wp:positionH>
                <wp:positionV relativeFrom="paragraph">
                  <wp:posOffset>227330</wp:posOffset>
                </wp:positionV>
                <wp:extent cx="6619875" cy="41529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152900"/>
                        </a:xfrm>
                        <a:prstGeom prst="rect">
                          <a:avLst/>
                        </a:prstGeom>
                        <a:solidFill>
                          <a:srgbClr val="FFFFFF"/>
                        </a:solidFill>
                        <a:ln w="9525">
                          <a:solidFill>
                            <a:srgbClr val="000000"/>
                          </a:solidFill>
                          <a:miter lim="800000"/>
                          <a:headEnd/>
                          <a:tailEnd/>
                        </a:ln>
                      </wps:spPr>
                      <wps:txbx>
                        <w:txbxContent>
                          <w:p w14:paraId="67CC0C46" w14:textId="6609B780"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19FFB9CA"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lm</w:t>
                            </w:r>
                            <w:proofErr w:type="spellEnd"/>
                            <w:r>
                              <w:rPr>
                                <w:rStyle w:val="gnd-iwgdh3b"/>
                                <w:rFonts w:ascii="Lucida Console" w:hAnsi="Lucida Console"/>
                                <w:color w:val="FFFFFF"/>
                                <w:bdr w:val="none" w:sz="0" w:space="0" w:color="auto" w:frame="1"/>
                              </w:rPr>
                              <w:t xml:space="preserve">(formula = Sales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 + </w:t>
                            </w:r>
                          </w:p>
                          <w:p w14:paraId="0287447E"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Email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 xml:space="preserve">) + </w:t>
                            </w:r>
                          </w:p>
                          <w:p w14:paraId="1A5B3B8A"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 + </w:t>
                            </w:r>
                          </w:p>
                          <w:p w14:paraId="3907E597"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
                          <w:p w14:paraId="7EFFB522"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 xml:space="preserve">), </w:t>
                            </w:r>
                          </w:p>
                          <w:p w14:paraId="32D4CD0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data = hw3)</w:t>
                            </w:r>
                          </w:p>
                          <w:p w14:paraId="28CAE3D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
                          <w:p w14:paraId="0A941FA1"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s:</w:t>
                            </w:r>
                          </w:p>
                          <w:p w14:paraId="6F8E1982"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Min      1Q  Median      3Q     Max </w:t>
                            </w:r>
                          </w:p>
                          <w:p w14:paraId="39758F02"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337.87  -70.25  -36.25   28.75 1988.42 </w:t>
                            </w:r>
                          </w:p>
                          <w:p w14:paraId="6DFC0016"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
                          <w:p w14:paraId="779C4D51"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oefficients:</w:t>
                            </w:r>
                          </w:p>
                          <w:p w14:paraId="424F0A0C"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Estimate Std. Error t value </w:t>
                            </w:r>
                            <w:proofErr w:type="spellStart"/>
                            <w:r>
                              <w:rPr>
                                <w:rStyle w:val="gnd-iwgdh3b"/>
                                <w:rFonts w:ascii="Lucida Console" w:hAnsi="Lucida Console"/>
                                <w:color w:val="FFFFFF"/>
                                <w:bdr w:val="none" w:sz="0" w:space="0" w:color="auto" w:frame="1"/>
                              </w:rPr>
                              <w:t>Pr</w:t>
                            </w:r>
                            <w:proofErr w:type="spellEnd"/>
                            <w:r>
                              <w:rPr>
                                <w:rStyle w:val="gnd-iwgdh3b"/>
                                <w:rFonts w:ascii="Lucida Console" w:hAnsi="Lucida Console"/>
                                <w:color w:val="FFFFFF"/>
                                <w:bdr w:val="none" w:sz="0" w:space="0" w:color="auto" w:frame="1"/>
                              </w:rPr>
                              <w:t xml:space="preserve">(&gt;|t|)    </w:t>
                            </w:r>
                          </w:p>
                          <w:p w14:paraId="6D413E4E"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Intercept)                                101.247      1.611  62.866  &lt; 2e-16 ***</w:t>
                            </w:r>
                          </w:p>
                          <w:p w14:paraId="7B002F44"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1                           16.650      5.369   3.101 0.001936 ** </w:t>
                            </w:r>
                          </w:p>
                          <w:p w14:paraId="51224A80"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1                    -13.721      6.981  -1.966 0.049393 *  </w:t>
                            </w:r>
                          </w:p>
                          <w:p w14:paraId="2B90E1A6"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EmailWk</w:t>
                            </w:r>
                            <w:proofErr w:type="spellEnd"/>
                            <w:r>
                              <w:rPr>
                                <w:rStyle w:val="gnd-iwgdh3b"/>
                                <w:rFonts w:ascii="Lucida Console" w:hAnsi="Lucida Console"/>
                                <w:color w:val="FFFFFF"/>
                                <w:bdr w:val="none" w:sz="0" w:space="0" w:color="auto" w:frame="1"/>
                              </w:rPr>
                              <w:t>)1                        109.855     30.568   3.594 0.000328 ***</w:t>
                            </w:r>
                          </w:p>
                          <w:p w14:paraId="702D6C47"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1                      241.628     24.543   9.845  &lt; 2e-16 ***</w:t>
                            </w:r>
                          </w:p>
                          <w:p w14:paraId="199FCADE"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1                        86.971     13.374   6.503 8.44e-11 ***</w:t>
                            </w:r>
                          </w:p>
                          <w:p w14:paraId="22366FD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 xml:space="preserve">)1                         47.477     15.345   3.094 0.001983 ** </w:t>
                            </w:r>
                          </w:p>
                          <w:p w14:paraId="1D6DE9C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as.factor(</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1   50.628     18.574   2.726 0.006432 ** </w:t>
                            </w:r>
                          </w:p>
                          <w:p w14:paraId="1CAEE44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as.factor(</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 xml:space="preserve">)1   -224.192     74.705  -3.001 0.002701 ** </w:t>
                            </w:r>
                          </w:p>
                          <w:p w14:paraId="7C78D906"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as.factor(</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 xml:space="preserve">)1      83.994     43.834   1.916 0.055385 .  </w:t>
                            </w:r>
                          </w:p>
                          <w:p w14:paraId="432ABBD5"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as.factor(</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1      194.301     31.435   6.181 6.74e-10 ***</w:t>
                            </w:r>
                          </w:p>
                          <w:p w14:paraId="5974AF92"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
                          <w:p w14:paraId="6C806208"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Signif</w:t>
                            </w:r>
                            <w:proofErr w:type="spellEnd"/>
                            <w:r>
                              <w:rPr>
                                <w:rStyle w:val="gnd-iwgdh3b"/>
                                <w:rFonts w:ascii="Lucida Console" w:hAnsi="Lucida Console"/>
                                <w:color w:val="FFFFFF"/>
                                <w:bdr w:val="none" w:sz="0" w:space="0" w:color="auto" w:frame="1"/>
                              </w:rPr>
                              <w:t>. codes:  0 ‘***’ 0.001 ‘**’ 0.01 ‘*’ 0.05 ‘.’ 0.1 ‘ ’ 1</w:t>
                            </w:r>
                          </w:p>
                          <w:p w14:paraId="143DBFA0"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
                          <w:p w14:paraId="1FED1433"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 standard error: 121.9 on 6817 degrees of freedom</w:t>
                            </w:r>
                          </w:p>
                          <w:p w14:paraId="652CAF68"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9 observations deleted due to missingness)</w:t>
                            </w:r>
                          </w:p>
                          <w:p w14:paraId="7E522289"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Multiple R-squared:  0.05018,</w:t>
                            </w:r>
                            <w:r>
                              <w:rPr>
                                <w:rStyle w:val="gnd-iwgdh3b"/>
                                <w:rFonts w:ascii="Lucida Console" w:hAnsi="Lucida Console"/>
                                <w:color w:val="FFFFFF"/>
                                <w:bdr w:val="none" w:sz="0" w:space="0" w:color="auto" w:frame="1"/>
                              </w:rPr>
                              <w:tab/>
                              <w:t xml:space="preserve">Adjusted R-squared:  0.04879 </w:t>
                            </w:r>
                          </w:p>
                          <w:p w14:paraId="3003E858" w14:textId="77777777" w:rsidR="000C2044" w:rsidRDefault="000C2044" w:rsidP="000C2044">
                            <w:pPr>
                              <w:pStyle w:val="HTMLPreformatted"/>
                              <w:shd w:val="clear" w:color="auto" w:fill="002240"/>
                              <w:wordWrap w:val="0"/>
                              <w:rPr>
                                <w:rFonts w:ascii="Lucida Console" w:hAnsi="Lucida Console"/>
                                <w:color w:val="FFFFFF"/>
                              </w:rPr>
                            </w:pPr>
                            <w:r>
                              <w:rPr>
                                <w:rStyle w:val="gnd-iwgdh3b"/>
                                <w:rFonts w:ascii="Lucida Console" w:hAnsi="Lucida Console"/>
                                <w:color w:val="FFFFFF"/>
                                <w:bdr w:val="none" w:sz="0" w:space="0" w:color="auto" w:frame="1"/>
                              </w:rPr>
                              <w:t>F-statistic: 36.01 on 10 and 6817 DF,  p-value: &lt; 2.2e-16</w:t>
                            </w:r>
                          </w:p>
                          <w:p w14:paraId="51799E83" w14:textId="2B869B8A" w:rsidR="000C2044" w:rsidRDefault="000C20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8CD4B" id="_x0000_s1034" type="#_x0000_t202" style="position:absolute;margin-left:-21.75pt;margin-top:17.9pt;width:521.25pt;height:32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">
                <v:textbox>
                  <w:txbxContent>
                    <w:p w14:paraId="67CC0C46" w14:textId="6609B780"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19FFB9CA"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lm</w:t>
                      </w:r>
                      <w:proofErr w:type="spellEnd"/>
                      <w:r>
                        <w:rPr>
                          <w:rStyle w:val="gnd-iwgdh3b"/>
                          <w:rFonts w:ascii="Lucida Console" w:hAnsi="Lucida Console"/>
                          <w:color w:val="FFFFFF"/>
                          <w:bdr w:val="none" w:sz="0" w:space="0" w:color="auto" w:frame="1"/>
                        </w:rPr>
                        <w:t xml:space="preserve">(formula = Sales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 + </w:t>
                      </w:r>
                    </w:p>
                    <w:p w14:paraId="0287447E"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Email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 xml:space="preserve">) + </w:t>
                      </w:r>
                    </w:p>
                    <w:p w14:paraId="1A5B3B8A"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 + </w:t>
                      </w:r>
                    </w:p>
                    <w:p w14:paraId="3907E597"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
                    <w:p w14:paraId="7EFFB522"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 * </w:t>
                      </w: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 xml:space="preserve">), </w:t>
                      </w:r>
                    </w:p>
                    <w:p w14:paraId="32D4CD0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data = hw3)</w:t>
                      </w:r>
                    </w:p>
                    <w:p w14:paraId="28CAE3D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
                    <w:p w14:paraId="0A941FA1"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s:</w:t>
                      </w:r>
                    </w:p>
                    <w:p w14:paraId="6F8E1982"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Min      1Q  Median      3Q     Max </w:t>
                      </w:r>
                    </w:p>
                    <w:p w14:paraId="39758F02"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337.87  -70.25  -36.25   28.75 1988.42 </w:t>
                      </w:r>
                    </w:p>
                    <w:p w14:paraId="6DFC0016"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
                    <w:p w14:paraId="779C4D51"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oefficients:</w:t>
                      </w:r>
                    </w:p>
                    <w:p w14:paraId="424F0A0C"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Estimate Std. Error t value </w:t>
                      </w:r>
                      <w:proofErr w:type="spellStart"/>
                      <w:r>
                        <w:rPr>
                          <w:rStyle w:val="gnd-iwgdh3b"/>
                          <w:rFonts w:ascii="Lucida Console" w:hAnsi="Lucida Console"/>
                          <w:color w:val="FFFFFF"/>
                          <w:bdr w:val="none" w:sz="0" w:space="0" w:color="auto" w:frame="1"/>
                        </w:rPr>
                        <w:t>Pr</w:t>
                      </w:r>
                      <w:proofErr w:type="spellEnd"/>
                      <w:r>
                        <w:rPr>
                          <w:rStyle w:val="gnd-iwgdh3b"/>
                          <w:rFonts w:ascii="Lucida Console" w:hAnsi="Lucida Console"/>
                          <w:color w:val="FFFFFF"/>
                          <w:bdr w:val="none" w:sz="0" w:space="0" w:color="auto" w:frame="1"/>
                        </w:rPr>
                        <w:t xml:space="preserve">(&gt;|t|)    </w:t>
                      </w:r>
                    </w:p>
                    <w:p w14:paraId="6D413E4E"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Intercept)                                101.247      1.611  62.866  &lt; 2e-16 ***</w:t>
                      </w:r>
                    </w:p>
                    <w:p w14:paraId="7B002F44"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 xml:space="preserve">)1                           16.650      5.369   3.101 0.001936 ** </w:t>
                      </w:r>
                    </w:p>
                    <w:p w14:paraId="51224A80"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1                    -13.721      6.981  -1.966 0.049393 *  </w:t>
                      </w:r>
                    </w:p>
                    <w:p w14:paraId="2B90E1A6"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EmailWk</w:t>
                      </w:r>
                      <w:proofErr w:type="spellEnd"/>
                      <w:r>
                        <w:rPr>
                          <w:rStyle w:val="gnd-iwgdh3b"/>
                          <w:rFonts w:ascii="Lucida Console" w:hAnsi="Lucida Console"/>
                          <w:color w:val="FFFFFF"/>
                          <w:bdr w:val="none" w:sz="0" w:space="0" w:color="auto" w:frame="1"/>
                        </w:rPr>
                        <w:t>)1                        109.855     30.568   3.594 0.000328 ***</w:t>
                      </w:r>
                    </w:p>
                    <w:p w14:paraId="702D6C47"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1                      241.628     24.543   9.845  &lt; 2e-16 ***</w:t>
                      </w:r>
                    </w:p>
                    <w:p w14:paraId="199FCADE"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1                        86.971     13.374   6.503 8.44e-11 ***</w:t>
                      </w:r>
                    </w:p>
                    <w:p w14:paraId="22366FD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 xml:space="preserve">)1                         47.477     15.345   3.094 0.001983 ** </w:t>
                      </w:r>
                    </w:p>
                    <w:p w14:paraId="1D6DE9C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as.factor(</w:t>
                      </w:r>
                      <w:proofErr w:type="spellStart"/>
                      <w:r>
                        <w:rPr>
                          <w:rStyle w:val="gnd-iwgdh3b"/>
                          <w:rFonts w:ascii="Lucida Console" w:hAnsi="Lucida Console"/>
                          <w:color w:val="FFFFFF"/>
                          <w:bdr w:val="none" w:sz="0" w:space="0" w:color="auto" w:frame="1"/>
                        </w:rPr>
                        <w:t>PriceDiscWk</w:t>
                      </w:r>
                      <w:proofErr w:type="spellEnd"/>
                      <w:r>
                        <w:rPr>
                          <w:rStyle w:val="gnd-iwgdh3b"/>
                          <w:rFonts w:ascii="Lucida Console" w:hAnsi="Lucida Console"/>
                          <w:color w:val="FFFFFF"/>
                          <w:bdr w:val="none" w:sz="0" w:space="0" w:color="auto" w:frame="1"/>
                        </w:rPr>
                        <w:t xml:space="preserve">)1   50.628     18.574   2.726 0.006432 ** </w:t>
                      </w:r>
                    </w:p>
                    <w:p w14:paraId="1CAEE44B"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as.factor(</w:t>
                      </w:r>
                      <w:proofErr w:type="spellStart"/>
                      <w:r>
                        <w:rPr>
                          <w:rStyle w:val="gnd-iwgdh3b"/>
                          <w:rFonts w:ascii="Lucida Console" w:hAnsi="Lucida Console"/>
                          <w:color w:val="FFFFFF"/>
                          <w:bdr w:val="none" w:sz="0" w:space="0" w:color="auto" w:frame="1"/>
                        </w:rPr>
                        <w:t>CatalogWk</w:t>
                      </w:r>
                      <w:proofErr w:type="spellEnd"/>
                      <w:r>
                        <w:rPr>
                          <w:rStyle w:val="gnd-iwgdh3b"/>
                          <w:rFonts w:ascii="Lucida Console" w:hAnsi="Lucida Console"/>
                          <w:color w:val="FFFFFF"/>
                          <w:bdr w:val="none" w:sz="0" w:space="0" w:color="auto" w:frame="1"/>
                        </w:rPr>
                        <w:t xml:space="preserve">)1   -224.192     74.705  -3.001 0.002701 ** </w:t>
                      </w:r>
                    </w:p>
                    <w:p w14:paraId="7C78D906"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as.factor(</w:t>
                      </w:r>
                      <w:proofErr w:type="spellStart"/>
                      <w:r>
                        <w:rPr>
                          <w:rStyle w:val="gnd-iwgdh3b"/>
                          <w:rFonts w:ascii="Lucida Console" w:hAnsi="Lucida Console"/>
                          <w:color w:val="FFFFFF"/>
                          <w:bdr w:val="none" w:sz="0" w:space="0" w:color="auto" w:frame="1"/>
                        </w:rPr>
                        <w:t>HomePgWk</w:t>
                      </w:r>
                      <w:proofErr w:type="spellEnd"/>
                      <w:r>
                        <w:rPr>
                          <w:rStyle w:val="gnd-iwgdh3b"/>
                          <w:rFonts w:ascii="Lucida Console" w:hAnsi="Lucida Console"/>
                          <w:color w:val="FFFFFF"/>
                          <w:bdr w:val="none" w:sz="0" w:space="0" w:color="auto" w:frame="1"/>
                        </w:rPr>
                        <w:t xml:space="preserve">)1      83.994     43.834   1.916 0.055385 .  </w:t>
                      </w:r>
                    </w:p>
                    <w:p w14:paraId="432ABBD5"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as.factor</w:t>
                      </w:r>
                      <w:proofErr w:type="spellEnd"/>
                      <w:r>
                        <w:rPr>
                          <w:rStyle w:val="gnd-iwgdh3b"/>
                          <w:rFonts w:ascii="Lucida Console" w:hAnsi="Lucida Console"/>
                          <w:color w:val="FFFFFF"/>
                          <w:bdr w:val="none" w:sz="0" w:space="0" w:color="auto" w:frame="1"/>
                        </w:rPr>
                        <w:t>(</w:t>
                      </w:r>
                      <w:proofErr w:type="spellStart"/>
                      <w:r>
                        <w:rPr>
                          <w:rStyle w:val="gnd-iwgdh3b"/>
                          <w:rFonts w:ascii="Lucida Console" w:hAnsi="Lucida Console"/>
                          <w:color w:val="FFFFFF"/>
                          <w:bdr w:val="none" w:sz="0" w:space="0" w:color="auto" w:frame="1"/>
                        </w:rPr>
                        <w:t>VidWk</w:t>
                      </w:r>
                      <w:proofErr w:type="spellEnd"/>
                      <w:r>
                        <w:rPr>
                          <w:rStyle w:val="gnd-iwgdh3b"/>
                          <w:rFonts w:ascii="Lucida Console" w:hAnsi="Lucida Console"/>
                          <w:color w:val="FFFFFF"/>
                          <w:bdr w:val="none" w:sz="0" w:space="0" w:color="auto" w:frame="1"/>
                        </w:rPr>
                        <w:t>)1:as.factor(</w:t>
                      </w:r>
                      <w:proofErr w:type="spellStart"/>
                      <w:r>
                        <w:rPr>
                          <w:rStyle w:val="gnd-iwgdh3b"/>
                          <w:rFonts w:ascii="Lucida Console" w:hAnsi="Lucida Console"/>
                          <w:color w:val="FFFFFF"/>
                          <w:bdr w:val="none" w:sz="0" w:space="0" w:color="auto" w:frame="1"/>
                        </w:rPr>
                        <w:t>CatPgWk</w:t>
                      </w:r>
                      <w:proofErr w:type="spellEnd"/>
                      <w:r>
                        <w:rPr>
                          <w:rStyle w:val="gnd-iwgdh3b"/>
                          <w:rFonts w:ascii="Lucida Console" w:hAnsi="Lucida Console"/>
                          <w:color w:val="FFFFFF"/>
                          <w:bdr w:val="none" w:sz="0" w:space="0" w:color="auto" w:frame="1"/>
                        </w:rPr>
                        <w:t>)1      194.301     31.435   6.181 6.74e-10 ***</w:t>
                      </w:r>
                    </w:p>
                    <w:p w14:paraId="5974AF92"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
                    <w:p w14:paraId="6C806208"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Signif</w:t>
                      </w:r>
                      <w:proofErr w:type="spellEnd"/>
                      <w:r>
                        <w:rPr>
                          <w:rStyle w:val="gnd-iwgdh3b"/>
                          <w:rFonts w:ascii="Lucida Console" w:hAnsi="Lucida Console"/>
                          <w:color w:val="FFFFFF"/>
                          <w:bdr w:val="none" w:sz="0" w:space="0" w:color="auto" w:frame="1"/>
                        </w:rPr>
                        <w:t>. codes:  0 ‘***’ 0.001 ‘**’ 0.01 ‘*’ 0.05 ‘.’ 0.1 ‘ ’ 1</w:t>
                      </w:r>
                    </w:p>
                    <w:p w14:paraId="143DBFA0"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p>
                    <w:p w14:paraId="1FED1433"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 standard error: 121.9 on 6817 degrees of freedom</w:t>
                      </w:r>
                    </w:p>
                    <w:p w14:paraId="652CAF68"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9 observations deleted due to missingness)</w:t>
                      </w:r>
                    </w:p>
                    <w:p w14:paraId="7E522289" w14:textId="77777777" w:rsidR="000C2044" w:rsidRDefault="000C2044" w:rsidP="000C2044">
                      <w:pPr>
                        <w:pStyle w:val="HTMLPreformatted"/>
                        <w:shd w:val="clear" w:color="auto" w:fill="002240"/>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Multiple R-squared:  0.05018,</w:t>
                      </w:r>
                      <w:r>
                        <w:rPr>
                          <w:rStyle w:val="gnd-iwgdh3b"/>
                          <w:rFonts w:ascii="Lucida Console" w:hAnsi="Lucida Console"/>
                          <w:color w:val="FFFFFF"/>
                          <w:bdr w:val="none" w:sz="0" w:space="0" w:color="auto" w:frame="1"/>
                        </w:rPr>
                        <w:tab/>
                        <w:t xml:space="preserve">Adjusted R-squared:  0.04879 </w:t>
                      </w:r>
                    </w:p>
                    <w:p w14:paraId="3003E858" w14:textId="77777777" w:rsidR="000C2044" w:rsidRDefault="000C2044" w:rsidP="000C2044">
                      <w:pPr>
                        <w:pStyle w:val="HTMLPreformatted"/>
                        <w:shd w:val="clear" w:color="auto" w:fill="002240"/>
                        <w:wordWrap w:val="0"/>
                        <w:rPr>
                          <w:rFonts w:ascii="Lucida Console" w:hAnsi="Lucida Console"/>
                          <w:color w:val="FFFFFF"/>
                        </w:rPr>
                      </w:pPr>
                      <w:r>
                        <w:rPr>
                          <w:rStyle w:val="gnd-iwgdh3b"/>
                          <w:rFonts w:ascii="Lucida Console" w:hAnsi="Lucida Console"/>
                          <w:color w:val="FFFFFF"/>
                          <w:bdr w:val="none" w:sz="0" w:space="0" w:color="auto" w:frame="1"/>
                        </w:rPr>
                        <w:t>F-statistic: 36.01 on 10 and 6817 DF,  p-value: &lt; 2.2e-16</w:t>
                      </w:r>
                    </w:p>
                    <w:p w14:paraId="51799E83" w14:textId="2B869B8A" w:rsidR="000C2044" w:rsidRDefault="000C2044"/>
                  </w:txbxContent>
                </v:textbox>
                <w10:wrap type="square"/>
              </v:shape>
            </w:pict>
          </mc:Fallback>
        </mc:AlternateContent>
      </w:r>
    </w:p>
    <w:p w14:paraId="30F2B2C9" w14:textId="73B1D7B5" w:rsidR="000C2044" w:rsidRDefault="000C2044" w:rsidP="00B80F38"/>
    <w:sectPr w:rsidR="000C2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0DA7" w14:textId="77777777" w:rsidR="0042710A" w:rsidRDefault="0042710A" w:rsidP="0042710A">
      <w:pPr>
        <w:spacing w:after="0" w:line="240" w:lineRule="auto"/>
      </w:pPr>
      <w:r>
        <w:separator/>
      </w:r>
    </w:p>
  </w:endnote>
  <w:endnote w:type="continuationSeparator" w:id="0">
    <w:p w14:paraId="48774283" w14:textId="77777777" w:rsidR="0042710A" w:rsidRDefault="0042710A" w:rsidP="0042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602D" w14:textId="77777777" w:rsidR="0042710A" w:rsidRDefault="0042710A" w:rsidP="0042710A">
      <w:pPr>
        <w:spacing w:after="0" w:line="240" w:lineRule="auto"/>
      </w:pPr>
      <w:r>
        <w:separator/>
      </w:r>
    </w:p>
  </w:footnote>
  <w:footnote w:type="continuationSeparator" w:id="0">
    <w:p w14:paraId="5DA830E8" w14:textId="77777777" w:rsidR="0042710A" w:rsidRDefault="0042710A" w:rsidP="00427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07EEC"/>
    <w:multiLevelType w:val="hybridMultilevel"/>
    <w:tmpl w:val="585ACCDC"/>
    <w:lvl w:ilvl="0" w:tplc="A27E32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C30C37"/>
    <w:multiLevelType w:val="hybridMultilevel"/>
    <w:tmpl w:val="9CC83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CE"/>
    <w:rsid w:val="000C2044"/>
    <w:rsid w:val="000D1FAE"/>
    <w:rsid w:val="001E2646"/>
    <w:rsid w:val="00370723"/>
    <w:rsid w:val="0042710A"/>
    <w:rsid w:val="00711435"/>
    <w:rsid w:val="00743855"/>
    <w:rsid w:val="007949F3"/>
    <w:rsid w:val="007D74DF"/>
    <w:rsid w:val="007F4645"/>
    <w:rsid w:val="00AA4777"/>
    <w:rsid w:val="00B80F38"/>
    <w:rsid w:val="00BD19FE"/>
    <w:rsid w:val="00CD2BCE"/>
    <w:rsid w:val="00D75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1D89E"/>
  <w15:chartTrackingRefBased/>
  <w15:docId w15:val="{03CF6692-9FFD-4C8E-9737-5D4AF7D2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CE"/>
    <w:pPr>
      <w:ind w:left="720"/>
      <w:contextualSpacing/>
    </w:pPr>
  </w:style>
  <w:style w:type="paragraph" w:styleId="HTMLPreformatted">
    <w:name w:val="HTML Preformatted"/>
    <w:basedOn w:val="Normal"/>
    <w:link w:val="HTMLPreformattedChar"/>
    <w:uiPriority w:val="99"/>
    <w:unhideWhenUsed/>
    <w:rsid w:val="000D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1FAE"/>
    <w:rPr>
      <w:rFonts w:ascii="Courier New" w:eastAsia="Times New Roman" w:hAnsi="Courier New" w:cs="Courier New"/>
      <w:sz w:val="20"/>
      <w:szCs w:val="20"/>
    </w:rPr>
  </w:style>
  <w:style w:type="character" w:customStyle="1" w:styleId="gnd-iwgdh3b">
    <w:name w:val="gnd-iwgdh3b"/>
    <w:basedOn w:val="DefaultParagraphFont"/>
    <w:rsid w:val="000D1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7650">
      <w:bodyDiv w:val="1"/>
      <w:marLeft w:val="0"/>
      <w:marRight w:val="0"/>
      <w:marTop w:val="0"/>
      <w:marBottom w:val="0"/>
      <w:divBdr>
        <w:top w:val="none" w:sz="0" w:space="0" w:color="auto"/>
        <w:left w:val="none" w:sz="0" w:space="0" w:color="auto"/>
        <w:bottom w:val="none" w:sz="0" w:space="0" w:color="auto"/>
        <w:right w:val="none" w:sz="0" w:space="0" w:color="auto"/>
      </w:divBdr>
    </w:div>
    <w:div w:id="690185589">
      <w:bodyDiv w:val="1"/>
      <w:marLeft w:val="0"/>
      <w:marRight w:val="0"/>
      <w:marTop w:val="0"/>
      <w:marBottom w:val="0"/>
      <w:divBdr>
        <w:top w:val="none" w:sz="0" w:space="0" w:color="auto"/>
        <w:left w:val="none" w:sz="0" w:space="0" w:color="auto"/>
        <w:bottom w:val="none" w:sz="0" w:space="0" w:color="auto"/>
        <w:right w:val="none" w:sz="0" w:space="0" w:color="auto"/>
      </w:divBdr>
    </w:div>
    <w:div w:id="736366150">
      <w:bodyDiv w:val="1"/>
      <w:marLeft w:val="0"/>
      <w:marRight w:val="0"/>
      <w:marTop w:val="0"/>
      <w:marBottom w:val="0"/>
      <w:divBdr>
        <w:top w:val="none" w:sz="0" w:space="0" w:color="auto"/>
        <w:left w:val="none" w:sz="0" w:space="0" w:color="auto"/>
        <w:bottom w:val="none" w:sz="0" w:space="0" w:color="auto"/>
        <w:right w:val="none" w:sz="0" w:space="0" w:color="auto"/>
      </w:divBdr>
    </w:div>
    <w:div w:id="1209758173">
      <w:bodyDiv w:val="1"/>
      <w:marLeft w:val="0"/>
      <w:marRight w:val="0"/>
      <w:marTop w:val="0"/>
      <w:marBottom w:val="0"/>
      <w:divBdr>
        <w:top w:val="none" w:sz="0" w:space="0" w:color="auto"/>
        <w:left w:val="none" w:sz="0" w:space="0" w:color="auto"/>
        <w:bottom w:val="none" w:sz="0" w:space="0" w:color="auto"/>
        <w:right w:val="none" w:sz="0" w:space="0" w:color="auto"/>
      </w:divBdr>
    </w:div>
    <w:div w:id="1542784310">
      <w:bodyDiv w:val="1"/>
      <w:marLeft w:val="0"/>
      <w:marRight w:val="0"/>
      <w:marTop w:val="0"/>
      <w:marBottom w:val="0"/>
      <w:divBdr>
        <w:top w:val="none" w:sz="0" w:space="0" w:color="auto"/>
        <w:left w:val="none" w:sz="0" w:space="0" w:color="auto"/>
        <w:bottom w:val="none" w:sz="0" w:space="0" w:color="auto"/>
        <w:right w:val="none" w:sz="0" w:space="0" w:color="auto"/>
      </w:divBdr>
    </w:div>
    <w:div w:id="175231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9404-31F4-494E-9095-D0509072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unningham</dc:creator>
  <cp:keywords/>
  <dc:description/>
  <cp:lastModifiedBy>Faraz Mumtaz (Nokia)</cp:lastModifiedBy>
  <cp:revision>2</cp:revision>
  <dcterms:created xsi:type="dcterms:W3CDTF">2023-03-19T08:07:00Z</dcterms:created>
  <dcterms:modified xsi:type="dcterms:W3CDTF">2023-03-19T08:07:00Z</dcterms:modified>
</cp:coreProperties>
</file>